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7820"/>
      </w:tblGrid>
      <w:tr w:rsidR="00B35AAB" w:rsidRPr="00326253" w14:paraId="334C4C54" w14:textId="77777777" w:rsidTr="003F04B3">
        <w:trPr>
          <w:trHeight w:val="390"/>
        </w:trPr>
        <w:tc>
          <w:tcPr>
            <w:tcW w:w="10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F53F" w14:textId="605ED36F" w:rsidR="00B35AAB" w:rsidRPr="00A8223C" w:rsidRDefault="000445EC" w:rsidP="00123DD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 xml:space="preserve">SETTORE </w:t>
            </w:r>
            <w:r w:rsidR="00B35AAB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TECNICO</w:t>
            </w:r>
            <w:r w:rsidR="00153F3C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 xml:space="preserve"> 20</w:t>
            </w:r>
            <w:r w:rsidR="007800E3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2</w:t>
            </w:r>
            <w:r w:rsidR="00D607B8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1</w:t>
            </w:r>
          </w:p>
        </w:tc>
      </w:tr>
      <w:tr w:rsidR="00B35AAB" w:rsidRPr="00326253" w14:paraId="2E8487DB" w14:textId="77777777" w:rsidTr="003F04B3">
        <w:trPr>
          <w:trHeight w:val="37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EF36" w14:textId="77777777" w:rsidR="00B35AAB" w:rsidRPr="00A8223C" w:rsidRDefault="00B35AAB" w:rsidP="003F04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A30B" w14:textId="77777777" w:rsidR="00B35AAB" w:rsidRPr="00A8223C" w:rsidRDefault="00B35AAB" w:rsidP="003F04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B35AAB" w:rsidRPr="00326253" w14:paraId="14158EA6" w14:textId="77777777" w:rsidTr="003F04B3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B281" w14:textId="77777777" w:rsidR="00B35AAB" w:rsidRPr="00A8223C" w:rsidRDefault="00B35AAB" w:rsidP="003F04B3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BF73" w14:textId="77777777" w:rsidR="00B35AAB" w:rsidRPr="00A8223C" w:rsidRDefault="00B35AAB" w:rsidP="003F04B3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B35AAB" w:rsidRPr="00326253" w14:paraId="1CB2224D" w14:textId="77777777" w:rsidTr="003F04B3">
        <w:trPr>
          <w:trHeight w:val="91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10D" w14:textId="77777777" w:rsidR="00B35AAB" w:rsidRPr="00A8223C" w:rsidRDefault="00B35AAB" w:rsidP="003F04B3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A8223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it-IT"/>
              </w:rPr>
              <w:t>RESPONSABILE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2C9" w14:textId="77777777" w:rsidR="00B35AAB" w:rsidRPr="00A8223C" w:rsidRDefault="00B35AAB" w:rsidP="003F04B3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 </w:t>
            </w:r>
            <w:r>
              <w:rPr>
                <w:rFonts w:eastAsia="Times New Roman"/>
                <w:color w:val="000000"/>
                <w:lang w:eastAsia="it-IT"/>
              </w:rPr>
              <w:t>ARCH. GIANLUIGI RUSSO</w:t>
            </w:r>
          </w:p>
        </w:tc>
      </w:tr>
      <w:tr w:rsidR="00B35AAB" w:rsidRPr="00326253" w14:paraId="25CA3A2A" w14:textId="77777777" w:rsidTr="003F04B3">
        <w:trPr>
          <w:trHeight w:val="28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B02C" w14:textId="77777777" w:rsidR="00B35AAB" w:rsidRPr="00A8223C" w:rsidRDefault="00B35AAB" w:rsidP="003F04B3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SERVIZ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7DC5" w14:textId="77777777" w:rsidR="00B35AAB" w:rsidRDefault="00B35AAB" w:rsidP="003F04B3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7FD6DD15" w14:textId="77777777" w:rsidR="00B35AAB" w:rsidRDefault="00B35AAB" w:rsidP="003F04B3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70EC6BD5" w14:textId="77777777" w:rsidR="00B35AAB" w:rsidRDefault="00B35AAB" w:rsidP="003F04B3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38F1B84D" w14:textId="77777777" w:rsidR="00B35AAB" w:rsidRDefault="00B35AAB" w:rsidP="003F04B3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2C38276F" w14:textId="77777777" w:rsidR="00B35AAB" w:rsidRDefault="00B35AAB" w:rsidP="003F04B3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014D8F6A" w14:textId="77777777" w:rsidR="00B35AAB" w:rsidRDefault="00B35AAB" w:rsidP="003F04B3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178390EE" w14:textId="77777777" w:rsidR="00B35AAB" w:rsidRDefault="00B35AAB" w:rsidP="003F04B3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2D5BAF83" w14:textId="77777777" w:rsidR="00B35AAB" w:rsidRDefault="00B35AAB" w:rsidP="003F04B3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31690AA5" w14:textId="77777777" w:rsidR="00B35AAB" w:rsidRPr="00A8223C" w:rsidRDefault="00B35AAB" w:rsidP="003F04B3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B35AAB" w:rsidRPr="00326253" w14:paraId="0339B43F" w14:textId="77777777" w:rsidTr="003F04B3">
        <w:trPr>
          <w:trHeight w:val="3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33C3" w14:textId="77777777" w:rsidR="00B35AAB" w:rsidRPr="00A8223C" w:rsidRDefault="00B35AAB" w:rsidP="003F04B3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PERSONALE ASSEGNAT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A183" w14:textId="77777777" w:rsidR="00B35AAB" w:rsidRDefault="00B35AAB" w:rsidP="003F04B3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GEOM. DANIELA COLI’</w:t>
            </w:r>
          </w:p>
          <w:p w14:paraId="41ECDC55" w14:textId="1BA1555E" w:rsidR="00B35AAB" w:rsidRDefault="00B35AAB" w:rsidP="003F04B3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GEOM. SALVATORE CUNA</w:t>
            </w:r>
            <w:r w:rsidR="00DC31F0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  <w:p w14:paraId="36CD7622" w14:textId="77777777" w:rsidR="00B35AAB" w:rsidRPr="00A8223C" w:rsidRDefault="00B35AAB" w:rsidP="003F04B3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SIG.RA DONATELLA TARANTINI</w:t>
            </w:r>
          </w:p>
        </w:tc>
      </w:tr>
      <w:tr w:rsidR="00B35AAB" w:rsidRPr="00326253" w14:paraId="4A5D61AB" w14:textId="77777777" w:rsidTr="003F04B3">
        <w:trPr>
          <w:trHeight w:val="3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9B6" w14:textId="77777777" w:rsidR="00B35AAB" w:rsidRPr="00A8223C" w:rsidRDefault="00B35AAB" w:rsidP="003F04B3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OBIETTIVI ASSEGNAT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E722" w14:textId="03152313" w:rsidR="00055D5B" w:rsidRPr="00261D77" w:rsidRDefault="00055D5B" w:rsidP="003F04B3">
            <w:pPr>
              <w:spacing w:after="0"/>
              <w:rPr>
                <w:rFonts w:eastAsia="Times New Roman"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color w:val="000000"/>
                <w:lang w:eastAsia="it-IT"/>
              </w:rPr>
              <w:t xml:space="preserve">OBIETTIVO 1: </w:t>
            </w:r>
            <w:r w:rsidR="0081049A" w:rsidRPr="0081049A">
              <w:rPr>
                <w:rFonts w:eastAsia="Times New Roman"/>
                <w:bCs/>
                <w:color w:val="000000"/>
                <w:lang w:eastAsia="it-IT"/>
              </w:rPr>
              <w:t>RIPRESA LAVORI PUG - DESECRETAZIONE</w:t>
            </w:r>
          </w:p>
          <w:p w14:paraId="2CAC0B60" w14:textId="4A78B358" w:rsidR="00365E0B" w:rsidRDefault="00B16932" w:rsidP="00261D77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0445EC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 w:rsidR="00055D5B">
              <w:rPr>
                <w:rFonts w:eastAsia="Times New Roman"/>
                <w:b/>
                <w:color w:val="000000"/>
                <w:lang w:eastAsia="it-IT"/>
              </w:rPr>
              <w:t>2</w:t>
            </w:r>
            <w:r>
              <w:rPr>
                <w:rFonts w:eastAsia="Times New Roman"/>
                <w:color w:val="000000"/>
                <w:lang w:eastAsia="it-IT"/>
              </w:rPr>
              <w:t>:</w:t>
            </w:r>
            <w:r w:rsidR="00DC31F0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78098C" w:rsidRPr="0081049A">
              <w:rPr>
                <w:rFonts w:eastAsia="Times New Roman"/>
                <w:bCs/>
                <w:color w:val="000000"/>
                <w:lang w:eastAsia="it-IT"/>
              </w:rPr>
              <w:t xml:space="preserve">PROGETTAZIONE </w:t>
            </w:r>
            <w:r w:rsidR="007E6B90">
              <w:rPr>
                <w:rFonts w:eastAsia="Times New Roman"/>
                <w:bCs/>
                <w:color w:val="000000"/>
                <w:lang w:eastAsia="it-IT"/>
              </w:rPr>
              <w:t>DEFINITIVA</w:t>
            </w:r>
            <w:r w:rsidR="0078098C" w:rsidRPr="0081049A">
              <w:rPr>
                <w:rFonts w:eastAsia="Times New Roman"/>
                <w:bCs/>
                <w:color w:val="000000"/>
                <w:lang w:eastAsia="it-IT"/>
              </w:rPr>
              <w:t xml:space="preserve"> PALAZZO DUCALE</w:t>
            </w:r>
            <w:r w:rsidR="008C4421">
              <w:rPr>
                <w:rFonts w:eastAsia="Times New Roman"/>
                <w:bCs/>
                <w:color w:val="000000"/>
                <w:lang w:eastAsia="it-IT"/>
              </w:rPr>
              <w:t>- AVVIO PROCEDIMENTO ACQUISIZIONE PARERI</w:t>
            </w:r>
          </w:p>
          <w:p w14:paraId="1FCF687C" w14:textId="59C702F5" w:rsidR="00261D77" w:rsidRPr="00365E0B" w:rsidRDefault="00365E0B" w:rsidP="00261D77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0445EC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>
              <w:rPr>
                <w:rFonts w:eastAsia="Times New Roman"/>
                <w:b/>
                <w:color w:val="000000"/>
                <w:lang w:eastAsia="it-IT"/>
              </w:rPr>
              <w:t xml:space="preserve">3: </w:t>
            </w:r>
            <w:r w:rsidR="0078098C">
              <w:rPr>
                <w:rFonts w:eastAsia="Times New Roman"/>
                <w:bCs/>
                <w:color w:val="000000"/>
                <w:lang w:eastAsia="it-IT"/>
              </w:rPr>
              <w:t>ROTATORIA VIA ARADEO</w:t>
            </w:r>
          </w:p>
          <w:p w14:paraId="725EA42E" w14:textId="1DBF6D25" w:rsidR="00365E0B" w:rsidRDefault="00365E0B" w:rsidP="00261D77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0445EC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>
              <w:rPr>
                <w:rFonts w:eastAsia="Times New Roman"/>
                <w:b/>
                <w:color w:val="000000"/>
                <w:lang w:eastAsia="it-IT"/>
              </w:rPr>
              <w:t>4</w:t>
            </w:r>
            <w:r w:rsidR="00FF4938">
              <w:rPr>
                <w:rFonts w:eastAsia="Times New Roman"/>
                <w:color w:val="000000"/>
                <w:lang w:eastAsia="it-IT"/>
              </w:rPr>
              <w:t xml:space="preserve">: </w:t>
            </w:r>
            <w:r w:rsidR="007E6B90">
              <w:rPr>
                <w:rFonts w:eastAsia="Times New Roman"/>
                <w:color w:val="000000"/>
                <w:lang w:eastAsia="it-IT"/>
              </w:rPr>
              <w:t>BONIFICA CAVA CARACCIO</w:t>
            </w:r>
          </w:p>
          <w:p w14:paraId="1754C201" w14:textId="28D821AC" w:rsidR="00DC31F0" w:rsidRDefault="00DC31F0" w:rsidP="00261D77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DC31F0">
              <w:rPr>
                <w:rFonts w:eastAsia="Times New Roman"/>
                <w:b/>
                <w:color w:val="000000"/>
                <w:lang w:eastAsia="it-IT"/>
              </w:rPr>
              <w:t>OBIETTIVO 5</w:t>
            </w:r>
            <w:r>
              <w:rPr>
                <w:rFonts w:eastAsia="Times New Roman"/>
                <w:color w:val="000000"/>
                <w:lang w:eastAsia="it-IT"/>
              </w:rPr>
              <w:t xml:space="preserve">: </w:t>
            </w:r>
            <w:r w:rsidR="007E6B90">
              <w:rPr>
                <w:rFonts w:eastAsia="Times New Roman"/>
                <w:color w:val="000000"/>
                <w:lang w:eastAsia="it-IT"/>
              </w:rPr>
              <w:t>PROGRAMMA REGIONALE STRADA PER STRADA</w:t>
            </w:r>
          </w:p>
          <w:p w14:paraId="07A4C738" w14:textId="231722E2" w:rsidR="00FF4938" w:rsidRDefault="00365E0B" w:rsidP="00261D77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0445EC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 w:rsidR="00DC31F0">
              <w:rPr>
                <w:rFonts w:eastAsia="Times New Roman"/>
                <w:b/>
                <w:color w:val="000000"/>
                <w:lang w:eastAsia="it-IT"/>
              </w:rPr>
              <w:t>6</w:t>
            </w:r>
            <w:r>
              <w:rPr>
                <w:rFonts w:eastAsia="Times New Roman"/>
                <w:b/>
                <w:color w:val="000000"/>
                <w:lang w:eastAsia="it-IT"/>
              </w:rPr>
              <w:t xml:space="preserve">: </w:t>
            </w:r>
            <w:r w:rsidR="00BC6F8C">
              <w:rPr>
                <w:rFonts w:eastAsia="Times New Roman"/>
                <w:color w:val="000000"/>
                <w:lang w:eastAsia="it-IT"/>
              </w:rPr>
              <w:t>ATTUAZIONE OBBLIGHI DI PUBBLICITA’ E TRASPARENZA</w:t>
            </w:r>
            <w:r w:rsidR="00BC6F8C" w:rsidRPr="00D33678"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  <w:r w:rsidR="00BC6F8C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  <w:p w14:paraId="23AF5F16" w14:textId="421B5769" w:rsidR="0081049A" w:rsidRDefault="0081049A" w:rsidP="0081049A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b/>
                <w:color w:val="000000"/>
                <w:lang w:eastAsia="it-IT"/>
              </w:rPr>
              <w:t xml:space="preserve">OBIETTIVO 7: </w:t>
            </w:r>
            <w:r w:rsidRPr="00D616DD">
              <w:rPr>
                <w:rFonts w:eastAsia="Times New Roman"/>
                <w:bCs/>
                <w:color w:val="000000"/>
                <w:lang w:eastAsia="it-IT"/>
              </w:rPr>
              <w:t>INDICATORI PERFORMANCE ORGANIZZATIVA</w:t>
            </w:r>
          </w:p>
          <w:p w14:paraId="49A2038E" w14:textId="77777777" w:rsidR="0081049A" w:rsidRDefault="0081049A" w:rsidP="00261D77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  <w:p w14:paraId="02852EB4" w14:textId="2B924EDD" w:rsidR="00E3151C" w:rsidRPr="00E3151C" w:rsidRDefault="00E3151C" w:rsidP="00261D77">
            <w:pPr>
              <w:spacing w:after="0"/>
              <w:rPr>
                <w:rFonts w:asciiTheme="minorHAnsi" w:eastAsia="Times New Roman" w:hAnsiTheme="minorHAnsi"/>
                <w:color w:val="000000"/>
                <w:lang w:eastAsia="it-IT"/>
              </w:rPr>
            </w:pPr>
          </w:p>
        </w:tc>
      </w:tr>
    </w:tbl>
    <w:p w14:paraId="7B78B263" w14:textId="77777777" w:rsidR="00B35AAB" w:rsidRDefault="00B35AAB" w:rsidP="00B35AAB"/>
    <w:p w14:paraId="587CDE78" w14:textId="77777777" w:rsidR="001859B5" w:rsidRDefault="001859B5" w:rsidP="00B35AAB"/>
    <w:p w14:paraId="03AEFBD2" w14:textId="77777777" w:rsidR="00992A80" w:rsidRDefault="00992A80" w:rsidP="00B35AAB"/>
    <w:p w14:paraId="496F846D" w14:textId="7738523E" w:rsidR="001859B5" w:rsidRDefault="001859B5" w:rsidP="00B35AAB"/>
    <w:p w14:paraId="46B80A63" w14:textId="77777777" w:rsidR="005D4C33" w:rsidRDefault="005D4C33" w:rsidP="00B35AAB"/>
    <w:p w14:paraId="5638137A" w14:textId="77777777" w:rsidR="00B35AAB" w:rsidRPr="00F24F31" w:rsidRDefault="001859B5" w:rsidP="00B35AA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C</w:t>
      </w:r>
      <w:r w:rsidR="00B35AAB" w:rsidRPr="00F24F31">
        <w:rPr>
          <w:rFonts w:ascii="Times New Roman" w:hAnsi="Times New Roman"/>
          <w:b/>
          <w:sz w:val="28"/>
          <w:szCs w:val="28"/>
          <w:u w:val="single"/>
        </w:rPr>
        <w:t>OMPORTAMENTI ORGANIZZATIVI DEI RESPONSABILI DI AREA</w:t>
      </w:r>
    </w:p>
    <w:p w14:paraId="40500CE8" w14:textId="77777777" w:rsidR="00B35AAB" w:rsidRDefault="00B35AAB" w:rsidP="00B35AA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24F31">
        <w:rPr>
          <w:rFonts w:ascii="Times New Roman" w:hAnsi="Times New Roman"/>
          <w:sz w:val="28"/>
          <w:szCs w:val="28"/>
        </w:rPr>
        <w:t>DIRIGENTE</w:t>
      </w:r>
      <w:r>
        <w:rPr>
          <w:rFonts w:ascii="Times New Roman" w:hAnsi="Times New Roman"/>
          <w:sz w:val="28"/>
          <w:szCs w:val="28"/>
        </w:rPr>
        <w:t>: ARCH. GIANLUIGI RUSSO</w:t>
      </w:r>
    </w:p>
    <w:p w14:paraId="5A0BF519" w14:textId="77777777" w:rsidR="00B35AAB" w:rsidRPr="00B04F6A" w:rsidRDefault="00B35AAB" w:rsidP="00B35AAB">
      <w:pPr>
        <w:autoSpaceDE w:val="0"/>
        <w:autoSpaceDN w:val="0"/>
        <w:adjustRightInd w:val="0"/>
        <w:rPr>
          <w:b/>
          <w:u w:val="single"/>
        </w:rPr>
      </w:pPr>
      <w:r w:rsidRPr="00B04F6A">
        <w:rPr>
          <w:b/>
          <w:u w:val="single"/>
        </w:rPr>
        <w:t>LEADERSHIP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5224"/>
        <w:gridCol w:w="2469"/>
      </w:tblGrid>
      <w:tr w:rsidR="00B35AAB" w:rsidRPr="00E92644" w14:paraId="21E45B00" w14:textId="77777777" w:rsidTr="003F04B3">
        <w:trPr>
          <w:trHeight w:val="509"/>
        </w:trPr>
        <w:tc>
          <w:tcPr>
            <w:tcW w:w="2797" w:type="dxa"/>
          </w:tcPr>
          <w:p w14:paraId="17C6B19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3C981B8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</w:tcPr>
          <w:p w14:paraId="3265589F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75059D4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36FC4F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B35AAB" w:rsidRPr="00E92644" w14:paraId="66D9258B" w14:textId="77777777" w:rsidTr="003F04B3">
        <w:trPr>
          <w:trHeight w:val="2747"/>
        </w:trPr>
        <w:tc>
          <w:tcPr>
            <w:tcW w:w="2797" w:type="dxa"/>
          </w:tcPr>
          <w:p w14:paraId="5083E10C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</w:t>
            </w:r>
          </w:p>
          <w:p w14:paraId="6E5D5F3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0F1B140F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apacità d’orientament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ientare i comportamenti relazionali e comunicativi per guidare alla realizzazione dei risultati. </w:t>
            </w:r>
          </w:p>
          <w:p w14:paraId="1CDD2AC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6BBF48B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definisce chiaramente ciò che si attende dai collaboratori e li orienta nel lavoro;</w:t>
            </w:r>
          </w:p>
          <w:p w14:paraId="2455A3AC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crea un ambiente in cui le persone sanno ciò che ci si aspetta da loro; </w:t>
            </w:r>
          </w:p>
          <w:p w14:paraId="0474B576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istribuisce attività e responsabilità con i giusti livelli di delega; </w:t>
            </w:r>
          </w:p>
          <w:p w14:paraId="0C62174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assicura che tutti abbiano ricevuto e compreso i messaggi che ha diffuso; </w:t>
            </w:r>
          </w:p>
          <w:p w14:paraId="2A23ED7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rea meccanismi e momenti istituzionali per la comunicazione e ascolto dei collaboratori; </w:t>
            </w:r>
          </w:p>
          <w:p w14:paraId="3F59AC92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coraggia l’autostima di tutti i collaboratori; </w:t>
            </w:r>
          </w:p>
          <w:p w14:paraId="6E3E3BAC" w14:textId="77777777" w:rsidR="00B35AAB" w:rsidRPr="00E92644" w:rsidRDefault="00B35AAB" w:rsidP="00185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fonde fiducia, esprime aspettative positive sulla performance dei collaboratori. </w:t>
            </w:r>
          </w:p>
        </w:tc>
        <w:tc>
          <w:tcPr>
            <w:tcW w:w="2469" w:type="dxa"/>
          </w:tcPr>
          <w:p w14:paraId="64841F2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AB39B0" w14:textId="77777777" w:rsidR="00B35AAB" w:rsidRPr="00E92644" w:rsidRDefault="00B35AAB" w:rsidP="001859B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32D0E2B7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12964ECA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B5959BA" w14:textId="77777777" w:rsidR="00B35AAB" w:rsidRPr="00E92644" w:rsidRDefault="00B35AAB" w:rsidP="001859B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1DD3ECD8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6631DDC1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15134D" w14:textId="77777777" w:rsidR="00B35AAB" w:rsidRPr="00E92644" w:rsidRDefault="00B35AAB" w:rsidP="001859B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1D9230D0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0C676C1D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AB5220" w14:textId="77777777" w:rsidR="00B35AAB" w:rsidRPr="00E92644" w:rsidRDefault="00B35AAB" w:rsidP="001859B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57A7B4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2C97092A" w14:textId="77777777" w:rsidTr="003F04B3">
        <w:trPr>
          <w:trHeight w:val="1546"/>
        </w:trPr>
        <w:tc>
          <w:tcPr>
            <w:tcW w:w="2797" w:type="dxa"/>
          </w:tcPr>
          <w:p w14:paraId="338226E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2</w:t>
            </w:r>
          </w:p>
          <w:p w14:paraId="231B4ADB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69136C5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leadership professionale:</w:t>
            </w:r>
          </w:p>
          <w:p w14:paraId="2930ACC3" w14:textId="77777777" w:rsidR="00B35AAB" w:rsidRPr="00E92644" w:rsidRDefault="00B35AAB" w:rsidP="00185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gire sapendo di rappresentare la cultura e i valori dell’organizzazione promuovendo il cambiamento organizzativo Rivedere le scelte alla luce dei feed-back ricevuti e guidare l’organizzazione verso la valorizzazione d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la partecipazione individuale.</w:t>
            </w:r>
          </w:p>
        </w:tc>
        <w:tc>
          <w:tcPr>
            <w:tcW w:w="5224" w:type="dxa"/>
          </w:tcPr>
          <w:p w14:paraId="4B60762D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la cultura e i valori dell’organizzazione; </w:t>
            </w:r>
          </w:p>
          <w:p w14:paraId="4EA2852C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attiva per la diffusione di tali valori attraverso momenti formalizzati e non; </w:t>
            </w:r>
          </w:p>
          <w:p w14:paraId="4BDBC73E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romuove il cambiamento all’interno del proprio ambito professionale e anche verso altre funzioni, </w:t>
            </w:r>
          </w:p>
          <w:p w14:paraId="497782B2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icerca continuamente riscontri con i propri colleghi e collaboratori riorientando eventualmente la propria azione; </w:t>
            </w:r>
          </w:p>
          <w:p w14:paraId="08DDB318" w14:textId="77777777" w:rsidR="00B35AAB" w:rsidRPr="00E92644" w:rsidRDefault="00B35AAB" w:rsidP="00185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rappresenta un punto di riferimento profession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 per colleghi e collaboratori.</w:t>
            </w:r>
          </w:p>
        </w:tc>
        <w:tc>
          <w:tcPr>
            <w:tcW w:w="2469" w:type="dxa"/>
          </w:tcPr>
          <w:p w14:paraId="3C2C5DA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12E4BC" w14:textId="77777777" w:rsidR="00B35AAB" w:rsidRPr="00E92644" w:rsidRDefault="00B35AAB" w:rsidP="001859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28DDB1D4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5BFBC7F6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33202D" w14:textId="77777777" w:rsidR="00B35AAB" w:rsidRPr="00E92644" w:rsidRDefault="00B35AAB" w:rsidP="001859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75664931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7012DDC0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ED1FFD2" w14:textId="77777777" w:rsidR="00B35AAB" w:rsidRPr="00E92644" w:rsidRDefault="00B35AAB" w:rsidP="001859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794FD28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064BC06A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21474D" w14:textId="77777777" w:rsidR="00B35AAB" w:rsidRPr="00E92644" w:rsidRDefault="00B35AAB" w:rsidP="001859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4EB90F91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7E38474D" w14:textId="77777777" w:rsidTr="003F04B3">
        <w:trPr>
          <w:trHeight w:val="2874"/>
        </w:trPr>
        <w:tc>
          <w:tcPr>
            <w:tcW w:w="2797" w:type="dxa"/>
          </w:tcPr>
          <w:p w14:paraId="394761C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3</w:t>
            </w:r>
          </w:p>
          <w:p w14:paraId="027F011D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5D5A65A3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orientamento al cambiament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6FFA0F95" w14:textId="77777777" w:rsidR="00B35AAB" w:rsidRPr="00E92644" w:rsidRDefault="00B35AAB" w:rsidP="00185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izzare, comprendere ed interpretare il contesto di riferimento, per attuare una serie </w:t>
            </w:r>
            <w:proofErr w:type="gram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di  comportamenti</w:t>
            </w:r>
            <w:proofErr w:type="gram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olti all’evoluzione organizzativa ed al cambiamento graduale dei comportamenti e delle prassi degli interlocutori per adeguarli all’evoluzione dello scenario di riferimento. </w:t>
            </w:r>
          </w:p>
        </w:tc>
        <w:tc>
          <w:tcPr>
            <w:tcW w:w="5224" w:type="dxa"/>
          </w:tcPr>
          <w:p w14:paraId="6734B126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analizza costantemente il contesto per cogliere segnali, anche deboli, di cambiamento; </w:t>
            </w:r>
          </w:p>
          <w:p w14:paraId="6B7CFFE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terpreta i segnali di cambiamento valutando la loro traducibilità nel contesto organizzativo; </w:t>
            </w:r>
          </w:p>
          <w:p w14:paraId="35723FD9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upporta in modo costruttivo lo sviluppo delle innovazioni organizzative contribuendo a superare le resistenze; </w:t>
            </w:r>
          </w:p>
          <w:p w14:paraId="7B08364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posa nuove procedure senza rimanere ancorato alle vecchie; </w:t>
            </w:r>
          </w:p>
          <w:p w14:paraId="051748D1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dividua le opportunità connesse al cambiamento organizzativo; </w:t>
            </w:r>
          </w:p>
          <w:p w14:paraId="695139B0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uscita e diffonde, nel proprio specifico ambito di attività, atteggiamenti positivi nei confronti degli interventi di riorganizzazione; </w:t>
            </w:r>
          </w:p>
          <w:p w14:paraId="6C1F04E1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appoggia e dà concretezza a suggerimenti e idee di altri che possono offrire opportunit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14:paraId="7D0B13C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03F7F1" w14:textId="77777777" w:rsidR="00B35AAB" w:rsidRPr="00E92644" w:rsidRDefault="00B35AAB" w:rsidP="001859B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0C4BA941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4DA8C7C7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04FABA" w14:textId="77777777" w:rsidR="00B35AAB" w:rsidRPr="00E92644" w:rsidRDefault="00B35AAB" w:rsidP="001859B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5D139ED0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54C08B5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9ADA8FE" w14:textId="77777777" w:rsidR="00B35AAB" w:rsidRPr="00E92644" w:rsidRDefault="00B35AAB" w:rsidP="001859B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1639212C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28BA4311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ABB1DB" w14:textId="77777777" w:rsidR="00B35AAB" w:rsidRPr="00E92644" w:rsidRDefault="00B35AAB" w:rsidP="001859B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31D2C765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39393504" w14:textId="77777777" w:rsidTr="003F04B3">
        <w:trPr>
          <w:trHeight w:val="2470"/>
        </w:trPr>
        <w:tc>
          <w:tcPr>
            <w:tcW w:w="2797" w:type="dxa"/>
          </w:tcPr>
          <w:p w14:paraId="50145E7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4</w:t>
            </w:r>
          </w:p>
          <w:p w14:paraId="3878E10F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105ED086" w14:textId="77777777" w:rsidR="00B35AAB" w:rsidRPr="00E92644" w:rsidRDefault="00B35AAB" w:rsidP="00185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pensiero strategic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apacità di leggere del contesto e di comprendere gli scenari di sviluppo in atto guidando le attività in modo da cogliere gli aspetti più rilevanti per lo sviluppo della funzione. </w:t>
            </w:r>
          </w:p>
        </w:tc>
        <w:tc>
          <w:tcPr>
            <w:tcW w:w="5224" w:type="dxa"/>
          </w:tcPr>
          <w:p w14:paraId="20725084" w14:textId="77777777" w:rsidR="00B35AAB" w:rsidRPr="003D6EAD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individua correttamente tutti gli elementi pertinenti alla definizione del contesto in cui opera; - riesce a definire gli obiettivi chiave e le priorità in relazione alla complessità del contesto; - sviluppa una visione del futuro e vi fa riferimento per indirizzare il lavoro proprio e dell’organizzazione; - riesce ad equilibrare visione ed obiettivi di lungo termine con obiettivi ed urgenze di medio-breve termine; - comprende come l’evoluzione del contesto possa influenzare la definizione dei compiti e delle priorit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14:paraId="5C879565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7B1B6E" w14:textId="77777777" w:rsidR="00B35AAB" w:rsidRPr="00E92644" w:rsidRDefault="00B35AAB" w:rsidP="001859B5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05D83FB4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54108FB7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664995" w14:textId="77777777" w:rsidR="00B35AAB" w:rsidRPr="00E92644" w:rsidRDefault="00B35AAB" w:rsidP="001859B5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61219465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6046DA87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3A6634" w14:textId="77777777" w:rsidR="00B35AAB" w:rsidRPr="00E92644" w:rsidRDefault="00B35AAB" w:rsidP="001859B5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706FA7B6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0681F49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29222D8" w14:textId="77777777" w:rsidR="00B35AAB" w:rsidRPr="00E92644" w:rsidRDefault="00B35AAB" w:rsidP="001859B5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7B4FA350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2C24101C" w14:textId="77777777" w:rsidTr="003F04B3">
        <w:trPr>
          <w:trHeight w:val="447"/>
        </w:trPr>
        <w:tc>
          <w:tcPr>
            <w:tcW w:w="8021" w:type="dxa"/>
            <w:gridSpan w:val="2"/>
            <w:vAlign w:val="center"/>
          </w:tcPr>
          <w:p w14:paraId="62B3A52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LEADERSHIP:</w:t>
            </w:r>
          </w:p>
          <w:p w14:paraId="20D3CD0B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69" w:type="dxa"/>
          </w:tcPr>
          <w:p w14:paraId="786DECD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7E8ABC8A" w14:textId="77777777" w:rsidR="00B35AAB" w:rsidRDefault="00B35AAB" w:rsidP="00B35AAB">
      <w:pPr>
        <w:autoSpaceDE w:val="0"/>
        <w:autoSpaceDN w:val="0"/>
        <w:adjustRightInd w:val="0"/>
        <w:rPr>
          <w:b/>
          <w:u w:val="single"/>
        </w:rPr>
      </w:pPr>
    </w:p>
    <w:p w14:paraId="2B6FE715" w14:textId="77777777" w:rsidR="001859B5" w:rsidRDefault="001859B5" w:rsidP="00B35AAB">
      <w:pPr>
        <w:autoSpaceDE w:val="0"/>
        <w:autoSpaceDN w:val="0"/>
        <w:adjustRightInd w:val="0"/>
        <w:rPr>
          <w:b/>
          <w:u w:val="single"/>
        </w:rPr>
      </w:pPr>
    </w:p>
    <w:p w14:paraId="7F00C84C" w14:textId="77777777" w:rsidR="00B35AAB" w:rsidRPr="00B04F6A" w:rsidRDefault="00B35AAB" w:rsidP="00B35AAB">
      <w:pPr>
        <w:autoSpaceDE w:val="0"/>
        <w:autoSpaceDN w:val="0"/>
        <w:adjustRightInd w:val="0"/>
        <w:rPr>
          <w:b/>
          <w:u w:val="single"/>
        </w:rPr>
      </w:pPr>
      <w:r w:rsidRPr="00B04F6A">
        <w:rPr>
          <w:b/>
          <w:u w:val="single"/>
        </w:rPr>
        <w:lastRenderedPageBreak/>
        <w:t>MANAGEMENT:</w:t>
      </w:r>
    </w:p>
    <w:tbl>
      <w:tblPr>
        <w:tblW w:w="1049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5261"/>
        <w:gridCol w:w="2418"/>
      </w:tblGrid>
      <w:tr w:rsidR="00B35AAB" w:rsidRPr="00E92644" w14:paraId="120ED646" w14:textId="77777777" w:rsidTr="003F04B3">
        <w:trPr>
          <w:trHeight w:val="585"/>
        </w:trPr>
        <w:tc>
          <w:tcPr>
            <w:tcW w:w="2811" w:type="dxa"/>
          </w:tcPr>
          <w:p w14:paraId="5C110A3D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14C29F1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095E733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07773631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366992C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B35AAB" w:rsidRPr="00E92644" w14:paraId="609C36EE" w14:textId="77777777" w:rsidTr="003F04B3">
        <w:trPr>
          <w:trHeight w:val="2314"/>
        </w:trPr>
        <w:tc>
          <w:tcPr>
            <w:tcW w:w="2811" w:type="dxa"/>
          </w:tcPr>
          <w:p w14:paraId="5E3EF220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5</w:t>
            </w:r>
          </w:p>
          <w:p w14:paraId="2FDBA665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188B3255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capacità decisionale: </w:t>
            </w:r>
          </w:p>
          <w:p w14:paraId="2F169EDA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scegliere tra diverse alternative con ponderatezza, lucidità, tempestività anche in condizione di incertezza, carenza e complessità, stabilendo alternative possibili e valutando le conseguenze. </w:t>
            </w:r>
          </w:p>
          <w:p w14:paraId="11D8DEF9" w14:textId="77777777" w:rsidR="00B35AAB" w:rsidRPr="003D6EAD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47EEBEC3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elabora e prende decisioni anche di fronte a problemi complessi e con rilevante impatto organizzativo; </w:t>
            </w:r>
          </w:p>
          <w:p w14:paraId="2D19238C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decide in autonomia nell’ambito delle deleghe ricevute; </w:t>
            </w:r>
          </w:p>
          <w:p w14:paraId="38756A22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sa riferire in modo chiaro il processo attraverso il quale ha maturato la decisione; </w:t>
            </w:r>
          </w:p>
          <w:p w14:paraId="0B755DA4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>- riesce a valutare tra più alternative anche in condizione di stress;</w:t>
            </w:r>
          </w:p>
          <w:p w14:paraId="30961467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 - decide nel rispetto dei tempi; </w:t>
            </w:r>
          </w:p>
          <w:p w14:paraId="08997343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si assume la responsabilità delle proprie scelte; </w:t>
            </w:r>
          </w:p>
          <w:p w14:paraId="01E77B87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tollera pressioni senza lasciarsi influenzare; </w:t>
            </w:r>
          </w:p>
          <w:p w14:paraId="287AA7A3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>- evita i compromessi che riducono l’efficacia della decisione;</w:t>
            </w:r>
          </w:p>
          <w:p w14:paraId="047DD789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>- ha capacità propositiva nei confronti d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 organi di direzione politica.</w:t>
            </w:r>
          </w:p>
          <w:p w14:paraId="6AC2598A" w14:textId="77777777" w:rsidR="00B35AAB" w:rsidRPr="003D6EAD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3CF1FAD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31FA88" w14:textId="77777777" w:rsidR="00B35AAB" w:rsidRPr="00E92644" w:rsidRDefault="00B35AAB" w:rsidP="001859B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A64EBC0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6CB5155D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019136" w14:textId="77777777" w:rsidR="00B35AAB" w:rsidRPr="00E92644" w:rsidRDefault="00B35AAB" w:rsidP="001859B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292CAB58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1B62A0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765CCE" w14:textId="77777777" w:rsidR="00B35AAB" w:rsidRPr="00E92644" w:rsidRDefault="00B35AAB" w:rsidP="001859B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3BD308A7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29FFC2E4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E45E99" w14:textId="77777777" w:rsidR="00B35AAB" w:rsidRPr="00E92644" w:rsidRDefault="00B35AAB" w:rsidP="001859B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7B0DEF24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71BE3B55" w14:textId="77777777" w:rsidTr="003F04B3">
        <w:trPr>
          <w:trHeight w:val="2846"/>
        </w:trPr>
        <w:tc>
          <w:tcPr>
            <w:tcW w:w="2811" w:type="dxa"/>
          </w:tcPr>
          <w:p w14:paraId="63F4363B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6</w:t>
            </w:r>
          </w:p>
          <w:p w14:paraId="2AD1533F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B735B3F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ianificazione ed organizzazione:</w:t>
            </w:r>
          </w:p>
          <w:p w14:paraId="5380650A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 definire e implementare, in coerenza con le necessità interne ed esterne, i piani di sviluppo delle attività. Continua ricerca dell’allineamento tra il pianificato e il realizzato. Capacità di valutare le prestazioni dei propri collaboratori esprimendo le relative differenziate valutazioni. </w:t>
            </w:r>
          </w:p>
          <w:p w14:paraId="7FB112B6" w14:textId="77777777" w:rsidR="00B35AAB" w:rsidRPr="003D6EAD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4727C767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pianifica costantemente le attività da svolgere; </w:t>
            </w:r>
          </w:p>
          <w:p w14:paraId="5C199AD9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elabora piani di sviluppo delle attività valutando la coerenza delle azioni da intraprendere con le reali necessità dell’organizzazione; </w:t>
            </w:r>
          </w:p>
          <w:p w14:paraId="5D566E44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prevede le azioni da intraprendersi ed i loro effetti anche attraverso simulazioni e sperimentazioni; </w:t>
            </w:r>
          </w:p>
          <w:p w14:paraId="57D11512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mette in atto meccanismi di monitoraggio e controllo delle attività realizzate; - distingue fra le diverse priorità; </w:t>
            </w:r>
          </w:p>
          <w:p w14:paraId="0B2242BC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è attento alla gestione del tempo; </w:t>
            </w:r>
          </w:p>
          <w:p w14:paraId="3C66EF0E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riformula i piani sulla base degli accadimenti ridefinendo rapidamente i programmi a fronte di situazioni impreviste; </w:t>
            </w:r>
          </w:p>
          <w:p w14:paraId="53EDADDF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capacità di valutare le prestazioni dei propri collaboratori esprimendo le relative differenziate valutazioni (OBBLIGATORIO). </w:t>
            </w:r>
          </w:p>
          <w:p w14:paraId="60343048" w14:textId="77777777" w:rsidR="00B35AAB" w:rsidRPr="003D6EAD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4D2D260D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19B024" w14:textId="77777777" w:rsidR="00B35AAB" w:rsidRPr="00E92644" w:rsidRDefault="00B35AAB" w:rsidP="001859B5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6C8732BC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19B25873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F7FAE2" w14:textId="77777777" w:rsidR="00B35AAB" w:rsidRPr="00E92644" w:rsidRDefault="00B35AAB" w:rsidP="001859B5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69609866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9C37B43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5C9CFF" w14:textId="77777777" w:rsidR="00B35AAB" w:rsidRPr="00E92644" w:rsidRDefault="00B35AAB" w:rsidP="001859B5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4AFFAC71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4D8741AB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EF160F" w14:textId="77777777" w:rsidR="00B35AAB" w:rsidRPr="00E92644" w:rsidRDefault="00B35AAB" w:rsidP="001859B5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672E2E97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6DE07509" w14:textId="77777777" w:rsidTr="003F04B3">
        <w:trPr>
          <w:trHeight w:val="3260"/>
        </w:trPr>
        <w:tc>
          <w:tcPr>
            <w:tcW w:w="2811" w:type="dxa"/>
          </w:tcPr>
          <w:p w14:paraId="29F71BF9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7</w:t>
            </w:r>
          </w:p>
          <w:p w14:paraId="07F8EF1C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73F9BBDE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attenzione all'esigenze dell'utenza: </w:t>
            </w:r>
          </w:p>
          <w:p w14:paraId="4EA9246A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 orientare le attività e i risultati verso le esigenze prioritarie dell'utenza adeguando di conseguenza le proprie azioni in un’ottica di forte orientamento alla loro soddisfazione. </w:t>
            </w:r>
          </w:p>
          <w:p w14:paraId="49E6DE95" w14:textId="77777777" w:rsidR="00B35AAB" w:rsidRPr="003D6EAD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38F5DF6F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sviluppa canali di comunicazione con l'utenza al fine di monitorare le reali esigenze; </w:t>
            </w:r>
          </w:p>
          <w:p w14:paraId="4B896EFA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non basa le proprie azioni solo sull’interesse della propria organizzazione, ma anche sugli interessi dell'utenza; </w:t>
            </w:r>
          </w:p>
          <w:p w14:paraId="72735BDC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>- orienta le proprie attività verso i risultati in un ottica non di mero adempimento ma di valore per l'utenza;</w:t>
            </w:r>
          </w:p>
          <w:p w14:paraId="4E980E77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 - identifica, tra le possibili azioni verso l'utenza, quelle che producono il maggior beneficio e valore aggiunto; </w:t>
            </w:r>
          </w:p>
          <w:p w14:paraId="3A6FDBB3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verifica periodicamente con l'utenza il suo livello di soddisfazione anche in relazione agli obiettivi prefissati e ai risultati raggiunti; </w:t>
            </w:r>
          </w:p>
          <w:p w14:paraId="704C2E27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cura e segue, in particolare, le attività che all’interno dell’organizzazione hanno alto impatto sull'utenza; </w:t>
            </w:r>
          </w:p>
          <w:p w14:paraId="35937CFD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informa tempestivamente l'utenza sul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uove opportunità di interesse.</w:t>
            </w:r>
          </w:p>
          <w:p w14:paraId="762EC242" w14:textId="77777777" w:rsidR="00B35AAB" w:rsidRPr="003D6EAD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7ADF61B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B3F674" w14:textId="77777777" w:rsidR="00B35AAB" w:rsidRPr="00E92644" w:rsidRDefault="00B35AAB" w:rsidP="001859B5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2102A5AC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7D9A6FAD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BB48E5" w14:textId="77777777" w:rsidR="00B35AAB" w:rsidRPr="00E92644" w:rsidRDefault="00B35AAB" w:rsidP="001859B5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33E83536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6E4E1F0C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0A05AC" w14:textId="77777777" w:rsidR="00B35AAB" w:rsidRPr="00E92644" w:rsidRDefault="00B35AAB" w:rsidP="001859B5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09886A2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515C5B3D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251889" w14:textId="77777777" w:rsidR="00B35AAB" w:rsidRPr="00E92644" w:rsidRDefault="00B35AAB" w:rsidP="001859B5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D2B36C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70BD85A0" w14:textId="77777777" w:rsidTr="003F04B3">
        <w:trPr>
          <w:trHeight w:val="1555"/>
        </w:trPr>
        <w:tc>
          <w:tcPr>
            <w:tcW w:w="2811" w:type="dxa"/>
          </w:tcPr>
          <w:p w14:paraId="56F6BBD3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8</w:t>
            </w:r>
          </w:p>
          <w:p w14:paraId="52907AAC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0BBEFD57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tivazione collaboratori:</w:t>
            </w:r>
          </w:p>
          <w:p w14:paraId="3909B8D0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 capacità di guida, informazione e coinvolgimento per generare impegno e motivazione. Capacità di costruire legami nella squadra e cap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à di gestire il clima interno.</w:t>
            </w:r>
          </w:p>
          <w:p w14:paraId="4503E4F8" w14:textId="77777777" w:rsidR="00B35AAB" w:rsidRPr="003D6EAD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4173DD07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si rapporta in maniera costruttiva con i propri collaboratori cercando di coinvolgere quelli meno partecipativi; </w:t>
            </w:r>
          </w:p>
          <w:p w14:paraId="14F334B4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crea momenti di incontro, anche informali, con la propria squadra; </w:t>
            </w:r>
          </w:p>
          <w:p w14:paraId="5139AB17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dà autonomia ai propri collaboratori al fine di favorire il loro sviluppo professionale; </w:t>
            </w:r>
          </w:p>
          <w:p w14:paraId="2C65790F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informa i collaboratori chiaramente e con regolarità riguardo alle strategie a medio/lungo termine; </w:t>
            </w:r>
          </w:p>
          <w:p w14:paraId="4BE1F6E9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è attento ai bisogni e alle richieste dei collaboratori anche quando non vengono chiaramente esplicitate; </w:t>
            </w:r>
          </w:p>
          <w:p w14:paraId="36CA26E8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intrattiene rapporti cordiali con ogni singolo componente del gruppo senza lasciarsi influenzare da personali simpatie o antipatie; </w:t>
            </w:r>
          </w:p>
          <w:p w14:paraId="04435918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non porta avanti esclusivamente le proprie proposte ma sostiene ed elabora anche quelle degli altri in modo da raggiungere risultati costruttivi; </w:t>
            </w:r>
          </w:p>
          <w:p w14:paraId="26BD93C9" w14:textId="77777777" w:rsidR="00B35AAB" w:rsidRPr="003D6EAD" w:rsidRDefault="00B35AAB" w:rsidP="003F04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>- discute regolarmente sulla performance dei membri dello staff e si interessa su come certi tipi di comportamento possono essere maggiormente sviluppati anche at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rso piani di sviluppo ad hoc.</w:t>
            </w:r>
          </w:p>
          <w:p w14:paraId="51DB43FC" w14:textId="77777777" w:rsidR="00B35AAB" w:rsidRPr="003D6EAD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63CBFCB3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AA5D49" w14:textId="77777777" w:rsidR="00B35AAB" w:rsidRPr="00E92644" w:rsidRDefault="00B35AAB" w:rsidP="001859B5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9C96F77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1FC6200B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C80A7C" w14:textId="77777777" w:rsidR="00B35AAB" w:rsidRPr="00E92644" w:rsidRDefault="00B35AAB" w:rsidP="001859B5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2B46EB46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5ABCA70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61C0FF" w14:textId="77777777" w:rsidR="00B35AAB" w:rsidRPr="00E92644" w:rsidRDefault="00B35AAB" w:rsidP="001859B5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4B35A23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639E19C9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501820" w14:textId="77777777" w:rsidR="00B35AAB" w:rsidRPr="00E92644" w:rsidRDefault="00B35AAB" w:rsidP="001859B5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72BA50E0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202D0230" w14:textId="77777777" w:rsidTr="003F04B3">
        <w:trPr>
          <w:trHeight w:val="514"/>
        </w:trPr>
        <w:tc>
          <w:tcPr>
            <w:tcW w:w="8072" w:type="dxa"/>
            <w:gridSpan w:val="2"/>
            <w:vAlign w:val="center"/>
          </w:tcPr>
          <w:p w14:paraId="31BC4CD4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MANAGEMENT:</w:t>
            </w:r>
          </w:p>
          <w:p w14:paraId="1FDC24AE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8" w:type="dxa"/>
          </w:tcPr>
          <w:p w14:paraId="5B77DB82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79B9BDDB" w14:textId="77777777" w:rsidR="00B35AAB" w:rsidRDefault="00B35AAB" w:rsidP="00B35AAB">
      <w:pPr>
        <w:autoSpaceDE w:val="0"/>
        <w:autoSpaceDN w:val="0"/>
        <w:adjustRightInd w:val="0"/>
        <w:rPr>
          <w:b/>
          <w:highlight w:val="yellow"/>
          <w:u w:val="single"/>
        </w:rPr>
      </w:pPr>
    </w:p>
    <w:p w14:paraId="65B57344" w14:textId="77777777" w:rsidR="00B35AAB" w:rsidRDefault="00B35AAB" w:rsidP="00B35AAB">
      <w:pPr>
        <w:autoSpaceDE w:val="0"/>
        <w:autoSpaceDN w:val="0"/>
        <w:adjustRightInd w:val="0"/>
        <w:rPr>
          <w:b/>
          <w:u w:val="single"/>
        </w:rPr>
      </w:pPr>
    </w:p>
    <w:p w14:paraId="7D13E984" w14:textId="77777777" w:rsidR="00B35AAB" w:rsidRPr="00933165" w:rsidRDefault="00B35AAB" w:rsidP="00B35AAB">
      <w:pPr>
        <w:autoSpaceDE w:val="0"/>
        <w:autoSpaceDN w:val="0"/>
        <w:adjustRightInd w:val="0"/>
        <w:rPr>
          <w:b/>
          <w:u w:val="single"/>
        </w:rPr>
      </w:pPr>
      <w:r w:rsidRPr="00933165">
        <w:rPr>
          <w:b/>
          <w:u w:val="single"/>
        </w:rPr>
        <w:lastRenderedPageBreak/>
        <w:t>RELAZIONI: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5292"/>
        <w:gridCol w:w="2365"/>
      </w:tblGrid>
      <w:tr w:rsidR="00B35AAB" w:rsidRPr="00E92644" w14:paraId="08B89F31" w14:textId="77777777" w:rsidTr="003F04B3">
        <w:trPr>
          <w:trHeight w:val="581"/>
        </w:trPr>
        <w:tc>
          <w:tcPr>
            <w:tcW w:w="2799" w:type="dxa"/>
          </w:tcPr>
          <w:p w14:paraId="7FF269C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11D10F2D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1C3FEC05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5B4E37E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2C3B30B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B35AAB" w:rsidRPr="00E92644" w14:paraId="5932C544" w14:textId="77777777" w:rsidTr="003F04B3">
        <w:trPr>
          <w:trHeight w:val="2298"/>
        </w:trPr>
        <w:tc>
          <w:tcPr>
            <w:tcW w:w="2799" w:type="dxa"/>
          </w:tcPr>
          <w:p w14:paraId="2DBFC762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9</w:t>
            </w:r>
          </w:p>
          <w:p w14:paraId="3150D75D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0562DFAF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municazione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D2BE855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urare l’efficacia della comunicazione in modo da favorire lo scambio di informazioni. </w:t>
            </w:r>
          </w:p>
          <w:p w14:paraId="587CE1B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49EC055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dimostra curioso verso contesti diversi dal proprio </w:t>
            </w:r>
          </w:p>
          <w:p w14:paraId="7E95CEF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aggiunge eccellenti risultati creando sinergie fra risorse appartenenti a diversi ambiti dell'amministrazione </w:t>
            </w:r>
          </w:p>
          <w:p w14:paraId="5431DD4E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Promuove importanti miglioramenti organizzativi in grado di eliminare vincoli tecnici e cultur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 e creare importanti sinergie.</w:t>
            </w:r>
          </w:p>
          <w:p w14:paraId="1803D1AE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658FB99B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D04E64" w14:textId="77777777" w:rsidR="00B35AAB" w:rsidRPr="00E92644" w:rsidRDefault="00B35AAB" w:rsidP="001859B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335C3F6D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74F9FE0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5944789" w14:textId="77777777" w:rsidR="00B35AAB" w:rsidRPr="00E92644" w:rsidRDefault="00B35AAB" w:rsidP="001859B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148934B4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6EB7A060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5906B8E" w14:textId="77777777" w:rsidR="00B35AAB" w:rsidRPr="00E92644" w:rsidRDefault="00B35AAB" w:rsidP="001859B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607AD09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62A239C7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48F7537" w14:textId="77777777" w:rsidR="00B35AAB" w:rsidRPr="00E92644" w:rsidRDefault="00B35AAB" w:rsidP="001859B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0E90845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57668235" w14:textId="77777777" w:rsidTr="003F04B3">
        <w:trPr>
          <w:trHeight w:val="1765"/>
        </w:trPr>
        <w:tc>
          <w:tcPr>
            <w:tcW w:w="2799" w:type="dxa"/>
          </w:tcPr>
          <w:p w14:paraId="0BC6A79C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0</w:t>
            </w:r>
          </w:p>
          <w:p w14:paraId="5F18C05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5397E46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integrazione interna: </w:t>
            </w:r>
          </w:p>
          <w:p w14:paraId="05224DF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pacità di costruire le condizioni organizzative per raggiungere gli obiettivi; operare in costante sensibilità con l’ambiente di riferimento sviluppando l’integrazione organizzativa tra le diverse realtà dell’ente. </w:t>
            </w:r>
          </w:p>
          <w:p w14:paraId="1015AA9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2A3E1CA0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a fondo la struttura organizzativa e l’organizzazione del Comune; </w:t>
            </w:r>
          </w:p>
          <w:p w14:paraId="2BDD01B0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partecipa attivamente a gruppi di lavoro, Commissioni etc.; - verifica la sussistenza delle condizioni organizzative per la perseguibilità degli obiettivi; </w:t>
            </w:r>
          </w:p>
          <w:p w14:paraId="5896956D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assegna ruoli ed incarichi ai propri collaboratori in relazione ai risultati da perseguire, affrontando eventuali criticità organizzative; </w:t>
            </w:r>
          </w:p>
          <w:p w14:paraId="23EF644B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attiva momenti di confronto con i propri colleghi al fine di valutare l’opportunità di procedere in modo integrato nella realizzazione di alcune attività;</w:t>
            </w:r>
          </w:p>
          <w:p w14:paraId="31E7681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fornisce sollecitamente supporto e risposta alle richieste di informazioni di altre funzioni dimostrandosi collaborativo ed incline ai collegamenti </w:t>
            </w:r>
            <w:proofErr w:type="spell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interfunzionali</w:t>
            </w:r>
            <w:proofErr w:type="spell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159101D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è presente in servizio o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e il normale orario di lavoro.</w:t>
            </w:r>
          </w:p>
          <w:p w14:paraId="77005385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6290FAEB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F6EEE5" w14:textId="77777777" w:rsidR="00B35AAB" w:rsidRPr="00E92644" w:rsidRDefault="00B35AAB" w:rsidP="001859B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1237CC1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019E575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8A7B07" w14:textId="77777777" w:rsidR="00B35AAB" w:rsidRPr="00E92644" w:rsidRDefault="00B35AAB" w:rsidP="001859B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059E992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065674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391B80" w14:textId="77777777" w:rsidR="00B35AAB" w:rsidRPr="00E92644" w:rsidRDefault="00B35AAB" w:rsidP="001859B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52E0DED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17D2D93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E4FD43" w14:textId="77777777" w:rsidR="00B35AAB" w:rsidRPr="00E92644" w:rsidRDefault="00B35AAB" w:rsidP="001859B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01D4AFBC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263CF4AA" w14:textId="77777777" w:rsidTr="003F04B3">
        <w:trPr>
          <w:trHeight w:val="3302"/>
        </w:trPr>
        <w:tc>
          <w:tcPr>
            <w:tcW w:w="2799" w:type="dxa"/>
          </w:tcPr>
          <w:p w14:paraId="129E0CF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1</w:t>
            </w:r>
          </w:p>
          <w:p w14:paraId="546424D0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20E52B89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relazioni esterne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2C3F6CC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pacità di dialogare ed interfacciarsi con interlocutori esterni qualificati. </w:t>
            </w:r>
          </w:p>
          <w:p w14:paraId="02DFA34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588803AE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il contesto istituzionale e gli interlocutori di riferimento; </w:t>
            </w:r>
          </w:p>
          <w:p w14:paraId="75021416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e attiva gli strumenti utilizzabili ai fini della collaborazione e della comunicazione interistituzionale </w:t>
            </w:r>
            <w:proofErr w:type="gram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 ad</w:t>
            </w:r>
            <w:proofErr w:type="gram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sempio conferenze dei servizi, accordi di programma, tavoli di confronto </w:t>
            </w:r>
            <w:proofErr w:type="spell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etc</w:t>
            </w:r>
            <w:proofErr w:type="spell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</w:t>
            </w:r>
          </w:p>
          <w:p w14:paraId="6BC973B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icerca accordi con soggetti esterni funzionali al perseguimento degli obiettivi del Comune; </w:t>
            </w:r>
          </w:p>
          <w:p w14:paraId="2A69510E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funge da raccordo tecnico-operativo nei rapporti tra struttura organizzativa e soggetti esterni; </w:t>
            </w:r>
          </w:p>
          <w:p w14:paraId="25575FA1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traprende frequenti iniziative di comunicazione esterna; </w:t>
            </w:r>
          </w:p>
          <w:p w14:paraId="23FC594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cura le relazioni con interlocutori esterni anche al di là delle attività di comune interesse mostrandosi disponibile 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alogo e alla collaborazione.</w:t>
            </w:r>
          </w:p>
          <w:p w14:paraId="22FA2F65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72F9026A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DE9CB6" w14:textId="77777777" w:rsidR="00B35AAB" w:rsidRPr="00E92644" w:rsidRDefault="00B35AAB" w:rsidP="001859B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82EC3DD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151CD5A5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3CE50D" w14:textId="77777777" w:rsidR="00B35AAB" w:rsidRPr="00E92644" w:rsidRDefault="00B35AAB" w:rsidP="001859B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512BC97C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7DD88D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D878ED" w14:textId="77777777" w:rsidR="00B35AAB" w:rsidRPr="00E92644" w:rsidRDefault="00B35AAB" w:rsidP="001859B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13A3F27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139A8FD0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B8BCF58" w14:textId="77777777" w:rsidR="00B35AAB" w:rsidRPr="00E92644" w:rsidRDefault="00B35AAB" w:rsidP="001859B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D9E1FF6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20A63807" w14:textId="77777777" w:rsidTr="003F04B3">
        <w:trPr>
          <w:trHeight w:val="3441"/>
        </w:trPr>
        <w:tc>
          <w:tcPr>
            <w:tcW w:w="2799" w:type="dxa"/>
          </w:tcPr>
          <w:p w14:paraId="0B82DE80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2</w:t>
            </w:r>
          </w:p>
          <w:p w14:paraId="369E8594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7A7757A1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negoziazione e gestione dei conflitti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F69A5A9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ientare i comportamenti relazionali e comunicativi ricercando margini di trattativa per raggiungere un risultato ottimale per l’organizzazione. Gestire le relazioni garantendo la più efficace rappresentazione degli interessi del Comune. </w:t>
            </w:r>
          </w:p>
          <w:p w14:paraId="23052D12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189EDBDD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utilizza le più opportune modalità comunicative per presentare la propria idea; </w:t>
            </w:r>
          </w:p>
          <w:p w14:paraId="21657C56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enfatizza i punti di contatto tra le opinioni diverse piuttosto che quelli di distacco; </w:t>
            </w:r>
          </w:p>
          <w:p w14:paraId="4D5FBAEB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si mostra sempre disponibile al confronto e all’ascolto delle parti evitando atteggiamenti di parzialità;</w:t>
            </w:r>
          </w:p>
          <w:p w14:paraId="6C92B4BE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antiene il giusto contegno in caso di contrasti tra collaboratori o colleghi offrendo la propria disponibilità nella ricerca del miglior compromesso nell’interesse dei singoli e dell’ente; </w:t>
            </w:r>
          </w:p>
          <w:p w14:paraId="532CC20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media per raggiungere obiettivi comuni senza imporre il proprio punto di vista; - individua fonti di accordo e sulla base delle stesse costruisce un accordo più ampio;</w:t>
            </w:r>
          </w:p>
          <w:p w14:paraId="771C5AAF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odifica il proprio stile di comportamento per raggiungere gli obiettivi stabilit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14:paraId="15CFEB1B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7B2447" w14:textId="77777777" w:rsidR="00B35AAB" w:rsidRPr="00E92644" w:rsidRDefault="00B35AAB" w:rsidP="001859B5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632B9DD8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1B53507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41EB3F" w14:textId="77777777" w:rsidR="00B35AAB" w:rsidRPr="00E92644" w:rsidRDefault="00B35AAB" w:rsidP="001859B5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09EAB4D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0C27831B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DD59BB" w14:textId="77777777" w:rsidR="00B35AAB" w:rsidRPr="00E92644" w:rsidRDefault="00B35AAB" w:rsidP="001859B5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60C83A3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7C6F3828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CA5C5A" w14:textId="77777777" w:rsidR="00B35AAB" w:rsidRPr="00E92644" w:rsidRDefault="00B35AAB" w:rsidP="001859B5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5B45D26B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0E9B1201" w14:textId="77777777" w:rsidTr="003F04B3">
        <w:trPr>
          <w:trHeight w:val="514"/>
        </w:trPr>
        <w:tc>
          <w:tcPr>
            <w:tcW w:w="8091" w:type="dxa"/>
            <w:gridSpan w:val="2"/>
            <w:vAlign w:val="center"/>
          </w:tcPr>
          <w:p w14:paraId="23C02043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RELAZIONI:</w:t>
            </w:r>
          </w:p>
          <w:p w14:paraId="1CA27B44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365" w:type="dxa"/>
          </w:tcPr>
          <w:p w14:paraId="205F99C6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6E0E785E" w14:textId="77777777" w:rsidR="00B35AAB" w:rsidRPr="00933165" w:rsidRDefault="00B35AAB" w:rsidP="00B35AAB">
      <w:pPr>
        <w:autoSpaceDE w:val="0"/>
        <w:autoSpaceDN w:val="0"/>
        <w:adjustRightInd w:val="0"/>
        <w:rPr>
          <w:b/>
          <w:u w:val="single"/>
        </w:rPr>
      </w:pPr>
      <w:r w:rsidRPr="00933165">
        <w:rPr>
          <w:b/>
          <w:u w:val="single"/>
        </w:rPr>
        <w:lastRenderedPageBreak/>
        <w:t>EFFICACIA:</w:t>
      </w:r>
    </w:p>
    <w:tbl>
      <w:tblPr>
        <w:tblW w:w="1066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5244"/>
        <w:gridCol w:w="2410"/>
      </w:tblGrid>
      <w:tr w:rsidR="00B35AAB" w:rsidRPr="00E92644" w14:paraId="0B422291" w14:textId="77777777" w:rsidTr="003F04B3">
        <w:trPr>
          <w:trHeight w:val="581"/>
        </w:trPr>
        <w:tc>
          <w:tcPr>
            <w:tcW w:w="3015" w:type="dxa"/>
          </w:tcPr>
          <w:p w14:paraId="3C2C9D5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169D01B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057FE5C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6AC5D554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95E36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B35AAB" w:rsidRPr="00E92644" w14:paraId="7B55C248" w14:textId="77777777" w:rsidTr="003F04B3">
        <w:trPr>
          <w:trHeight w:val="2715"/>
        </w:trPr>
        <w:tc>
          <w:tcPr>
            <w:tcW w:w="3015" w:type="dxa"/>
          </w:tcPr>
          <w:p w14:paraId="0334CBF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3</w:t>
            </w:r>
          </w:p>
          <w:p w14:paraId="1B81EB3F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622A96EB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problem</w:t>
            </w:r>
            <w:proofErr w:type="spellEnd"/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 xml:space="preserve"> solving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6ECADB5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ffrontare problemi, anche nuovi, sapendo supportare i processi decisionali per ricercare le risposte più adatte ed efficaci anche in situazioni difficili e complesse. </w:t>
            </w:r>
          </w:p>
          <w:p w14:paraId="10D0C7A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348835C6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riassume efficacemente i termini di un problema; </w:t>
            </w:r>
          </w:p>
          <w:p w14:paraId="6883BA2E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dividua rapidamente le componenti essenziali dei problemi; </w:t>
            </w:r>
          </w:p>
          <w:p w14:paraId="208A5AF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compara i diversi aspetti del problema e distingue priorità logiche; </w:t>
            </w:r>
          </w:p>
          <w:p w14:paraId="76D090E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valuta frequentemente tra più alternative plausibili decidendo nel rispetto dei tempi; </w:t>
            </w:r>
          </w:p>
          <w:p w14:paraId="3A546362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adotta frequentemente decisioni in relazione a problemi complessi e ad elevato impatto organizzativo; </w:t>
            </w:r>
          </w:p>
          <w:p w14:paraId="5275828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non rimanda le decisioni; </w:t>
            </w:r>
          </w:p>
          <w:p w14:paraId="011DBD1B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valuta molte soluzioni per uno stesso problema;</w:t>
            </w:r>
          </w:p>
          <w:p w14:paraId="6CEC678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decide anche in assenza di informazioni rilevanti se la decisione n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 può essere rimandata.</w:t>
            </w:r>
          </w:p>
          <w:p w14:paraId="444CCB7C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273BD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2ED714" w14:textId="77777777" w:rsidR="00B35AAB" w:rsidRPr="00E92644" w:rsidRDefault="00B35AAB" w:rsidP="001859B5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44FE1AC5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6355BEB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8394A7" w14:textId="77777777" w:rsidR="00B35AAB" w:rsidRPr="00E92644" w:rsidRDefault="00B35AAB" w:rsidP="001859B5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31EAC0C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5F19025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33A1B9" w14:textId="77777777" w:rsidR="00B35AAB" w:rsidRPr="00E92644" w:rsidRDefault="00B35AAB" w:rsidP="001859B5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2AD01E95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0D321505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5D20F4" w14:textId="77777777" w:rsidR="00B35AAB" w:rsidRPr="00E92644" w:rsidRDefault="00B35AAB" w:rsidP="001859B5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70C61D0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56194037" w14:textId="77777777" w:rsidTr="003F04B3">
        <w:trPr>
          <w:trHeight w:val="1765"/>
        </w:trPr>
        <w:tc>
          <w:tcPr>
            <w:tcW w:w="3015" w:type="dxa"/>
          </w:tcPr>
          <w:p w14:paraId="240B2B7C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4</w:t>
            </w:r>
          </w:p>
          <w:p w14:paraId="5B8FFA1A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3D7AB147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ntrollo e precision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6EFD7F9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aper individuare i punti essenziali e le relazioni delle attività svolte, i risultati da conseguire al fine di garantire il rispetto dei requisiti di qualità previsti. </w:t>
            </w:r>
          </w:p>
          <w:p w14:paraId="5A3D2381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687E09B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assicura un adeguato monitoraggio e controllo delle attività e dei risultati; </w:t>
            </w:r>
          </w:p>
          <w:p w14:paraId="55C084DB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attento alla qualità delle attività svolte e dei risultati conseguiti predisponendo continue azioni di miglioramento; </w:t>
            </w:r>
          </w:p>
          <w:p w14:paraId="55B5AAC9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esercita la propria funzione e svolge le proprie attività con la massima accuratezza e nel rispetto dei tempi previsti; </w:t>
            </w:r>
          </w:p>
          <w:p w14:paraId="3565CA12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dirizza e controlla i propri collaboratori al fine di assicurare la qualità e l’efficienza del lavoro svolto; </w:t>
            </w:r>
          </w:p>
          <w:p w14:paraId="1D05E15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risolve i problemi tecnico-operativi nel rispetto del quadro normativo e regolamentare;</w:t>
            </w:r>
          </w:p>
          <w:p w14:paraId="05A2A76B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ha sensibilità economica (attenzione ai costi- benefici; efficienza-qualità; risorse/risultati) rispetto alle attività di pertinenza; </w:t>
            </w:r>
          </w:p>
          <w:p w14:paraId="4BFD5B0F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pone attenzione ai dettagli significativi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nza eccedere nella pignoleria.</w:t>
            </w:r>
          </w:p>
          <w:p w14:paraId="519B2836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6290A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556717" w14:textId="77777777" w:rsidR="00B35AAB" w:rsidRPr="00E92644" w:rsidRDefault="00B35AAB" w:rsidP="001859B5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4F6084D8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44D521B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7C569B" w14:textId="77777777" w:rsidR="00B35AAB" w:rsidRPr="00E92644" w:rsidRDefault="00B35AAB" w:rsidP="001859B5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2013575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2109A48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FAA52B" w14:textId="77777777" w:rsidR="00B35AAB" w:rsidRPr="00E92644" w:rsidRDefault="00B35AAB" w:rsidP="001859B5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6F9F2455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4741B62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EF6F2BB" w14:textId="77777777" w:rsidR="00B35AAB" w:rsidRPr="00E92644" w:rsidRDefault="00B35AAB" w:rsidP="001859B5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2CAB89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6AA31910" w14:textId="77777777" w:rsidTr="003F04B3">
        <w:trPr>
          <w:trHeight w:val="3186"/>
        </w:trPr>
        <w:tc>
          <w:tcPr>
            <w:tcW w:w="3015" w:type="dxa"/>
          </w:tcPr>
          <w:p w14:paraId="21C16E60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5</w:t>
            </w:r>
          </w:p>
          <w:p w14:paraId="14B41E09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5CF10BD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rientamento alla semplificazion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26604FBC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mprendere e razionalizzare le necessità interne ed esterne al fine di individuare una costante gestione della complessità soprattutto in termini di semplificazione delle procedure. </w:t>
            </w:r>
          </w:p>
          <w:p w14:paraId="57DFB936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3CD12542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terviene modificando, se di propria competenza, le regole e le procedure che comportano un inutile appesantimento dell’iter dei processi; </w:t>
            </w:r>
          </w:p>
          <w:p w14:paraId="3E8F2A3F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esplora prontamente nuove soluzioni e/o alternative per identificarne i possibili vantaggi organizzativi; </w:t>
            </w:r>
          </w:p>
          <w:p w14:paraId="1554817D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è pronto a rimettere in discussione le prassi consolidate se intravede nuove opportunità di miglioramento e semplificazione organizzativa; - combatte la burocrazia interna;</w:t>
            </w:r>
          </w:p>
          <w:p w14:paraId="65F860A4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coglie tempestivamente le opportunità di semplificazione normativo-regolamentare introdotte; </w:t>
            </w:r>
          </w:p>
          <w:p w14:paraId="04A05151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tende a scomporre i problemi e ad affrontarli singolarmente procedendo per gradi; </w:t>
            </w:r>
          </w:p>
          <w:p w14:paraId="155C4CD2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è in grado di definire rapidamente programmi a 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nte di situazioni impreviste.</w:t>
            </w:r>
          </w:p>
          <w:p w14:paraId="10FBD734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7BA13C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E54F3E" w14:textId="77777777" w:rsidR="00B35AAB" w:rsidRPr="00E92644" w:rsidRDefault="00B35AAB" w:rsidP="001859B5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D1DCC32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5B2F8FBA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A9AC2F" w14:textId="77777777" w:rsidR="00B35AAB" w:rsidRPr="00E92644" w:rsidRDefault="00B35AAB" w:rsidP="001859B5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6A3F6A34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DDA32A5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6D5B10B" w14:textId="77777777" w:rsidR="00B35AAB" w:rsidRPr="00E92644" w:rsidRDefault="00B35AAB" w:rsidP="001859B5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5EF5C950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1638E57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FC8EE0A" w14:textId="77777777" w:rsidR="00B35AAB" w:rsidRPr="00E92644" w:rsidRDefault="00B35AAB" w:rsidP="001859B5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7A60B23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1817FEFC" w14:textId="77777777" w:rsidTr="003F04B3">
        <w:trPr>
          <w:trHeight w:val="3727"/>
        </w:trPr>
        <w:tc>
          <w:tcPr>
            <w:tcW w:w="3015" w:type="dxa"/>
          </w:tcPr>
          <w:p w14:paraId="0E057686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6</w:t>
            </w:r>
          </w:p>
          <w:p w14:paraId="02A0A1E3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676F4593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diffusione delle conoscenz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mprendere la rilevanza delle conoscenze fondamentali per l’impatto sulla prestazione, alimentarle e diffonderle superando le resistenze interne. </w:t>
            </w:r>
          </w:p>
          <w:p w14:paraId="32CCF684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C19F5D3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attento al proprio sviluppo professionale e cura il proprio aggiornamento; </w:t>
            </w:r>
          </w:p>
          <w:p w14:paraId="0AF8919F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si confronta frequentemente con esperienze diverse al fine di ampliare le proprie competenze e metterle a disposizione dell’intera organizzazione; </w:t>
            </w:r>
          </w:p>
          <w:p w14:paraId="7CF73EE0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dimostra curiosità intellettuale nei confronti dei molteplici aspetti della propria attività; </w:t>
            </w:r>
          </w:p>
          <w:p w14:paraId="3434077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verifica periodicamente il livello delle conoscenze dei propri collaboratori proponendo momenti di crescita professionale; </w:t>
            </w:r>
          </w:p>
          <w:p w14:paraId="4B0F563E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propone momenti di approfondimento su normative, regolamenti e direttive di particolare rilevanza preoccupandosi della diffusione dei risultati; </w:t>
            </w:r>
          </w:p>
          <w:p w14:paraId="266C6596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teso a valutare i risultati propri e dei collaboratori al fine di individuare idonei percorsi di riqualificazione; </w:t>
            </w:r>
          </w:p>
          <w:p w14:paraId="2781F5E6" w14:textId="77777777" w:rsidR="00B35AAB" w:rsidRPr="00E92644" w:rsidRDefault="00B35AAB" w:rsidP="00185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si attiva per la promozione di seminari e convegni aventi ad oggetto la diffusione di nuove pratiche, approfondimenti tematici, l’introduzione di una cultura del cambiamento, il riorientamento professionale </w:t>
            </w:r>
            <w:proofErr w:type="gramStart"/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etc..</w:t>
            </w:r>
            <w:proofErr w:type="gramEnd"/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3FC33A31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9C4823" w14:textId="77777777" w:rsidR="00B35AAB" w:rsidRPr="00E92644" w:rsidRDefault="00B35AAB" w:rsidP="001859B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6988347D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29528E15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2179F8" w14:textId="77777777" w:rsidR="00B35AAB" w:rsidRPr="00E92644" w:rsidRDefault="00B35AAB" w:rsidP="001859B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2250FDBB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822B239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1BEC88" w14:textId="77777777" w:rsidR="00B35AAB" w:rsidRPr="00E92644" w:rsidRDefault="00B35AAB" w:rsidP="001859B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784DDD3E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5E2D8A6F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24A85B" w14:textId="77777777" w:rsidR="00B35AAB" w:rsidRPr="00E92644" w:rsidRDefault="00B35AAB" w:rsidP="001859B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5D5B7157" w14:textId="77777777" w:rsidR="00B35AAB" w:rsidRPr="00E92644" w:rsidRDefault="00B35AAB" w:rsidP="003F04B3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B35AAB" w:rsidRPr="00E92644" w14:paraId="6AC38F39" w14:textId="77777777" w:rsidTr="003F04B3">
        <w:trPr>
          <w:trHeight w:val="514"/>
        </w:trPr>
        <w:tc>
          <w:tcPr>
            <w:tcW w:w="8259" w:type="dxa"/>
            <w:gridSpan w:val="2"/>
            <w:vAlign w:val="center"/>
          </w:tcPr>
          <w:p w14:paraId="6B9DBDFF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EFFICACIA:</w:t>
            </w:r>
          </w:p>
          <w:p w14:paraId="1D8EBF2C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0" w:type="dxa"/>
          </w:tcPr>
          <w:p w14:paraId="0848C53E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  <w:tr w:rsidR="00B35AAB" w:rsidRPr="00E92644" w14:paraId="6C6793CD" w14:textId="77777777" w:rsidTr="003F04B3">
        <w:tblPrEx>
          <w:shd w:val="solid" w:color="D9D9D9" w:fill="auto"/>
        </w:tblPrEx>
        <w:trPr>
          <w:trHeight w:val="554"/>
        </w:trPr>
        <w:tc>
          <w:tcPr>
            <w:tcW w:w="8259" w:type="dxa"/>
            <w:gridSpan w:val="2"/>
            <w:shd w:val="solid" w:color="D9D9D9" w:fill="auto"/>
            <w:vAlign w:val="center"/>
          </w:tcPr>
          <w:p w14:paraId="6B5A6448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  <w:r w:rsidRPr="00E92644">
              <w:rPr>
                <w:b/>
                <w:sz w:val="30"/>
                <w:szCs w:val="30"/>
                <w:u w:val="single"/>
              </w:rPr>
              <w:t>TOTALE VALUTAZIONE COMPORTAMENTI (</w:t>
            </w:r>
            <w:proofErr w:type="spellStart"/>
            <w:r w:rsidRPr="00E92644">
              <w:rPr>
                <w:b/>
                <w:sz w:val="30"/>
                <w:szCs w:val="30"/>
                <w:u w:val="single"/>
              </w:rPr>
              <w:t>Pco</w:t>
            </w:r>
            <w:proofErr w:type="spellEnd"/>
            <w:r w:rsidRPr="00E92644">
              <w:rPr>
                <w:b/>
                <w:sz w:val="30"/>
                <w:szCs w:val="30"/>
                <w:u w:val="single"/>
              </w:rPr>
              <w:t>):</w:t>
            </w:r>
          </w:p>
          <w:p w14:paraId="05C6118D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0" w:type="dxa"/>
            <w:shd w:val="solid" w:color="D9D9D9" w:fill="auto"/>
          </w:tcPr>
          <w:p w14:paraId="1A9BF736" w14:textId="77777777" w:rsidR="00B35AAB" w:rsidRPr="00E92644" w:rsidRDefault="00B35AAB" w:rsidP="003F04B3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5C9E20B9" w14:textId="77777777" w:rsidR="00442776" w:rsidRDefault="00442776" w:rsidP="00B35AAB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35AAB" w:rsidRPr="00201C02" w14:paraId="564DCF0B" w14:textId="77777777" w:rsidTr="003F04B3">
        <w:trPr>
          <w:trHeight w:val="411"/>
        </w:trPr>
        <w:tc>
          <w:tcPr>
            <w:tcW w:w="9180" w:type="dxa"/>
          </w:tcPr>
          <w:p w14:paraId="395A3FC9" w14:textId="19423B81" w:rsidR="0081049A" w:rsidRPr="00201C02" w:rsidRDefault="00B35AAB" w:rsidP="0081049A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 w:rsidR="00442776">
              <w:rPr>
                <w:b/>
                <w:sz w:val="30"/>
                <w:szCs w:val="30"/>
              </w:rPr>
              <w:t>1-20</w:t>
            </w:r>
            <w:r w:rsidR="00992A80">
              <w:rPr>
                <w:b/>
                <w:sz w:val="30"/>
                <w:szCs w:val="30"/>
              </w:rPr>
              <w:t>2</w:t>
            </w:r>
            <w:r w:rsidR="0081049A">
              <w:rPr>
                <w:b/>
                <w:sz w:val="30"/>
                <w:szCs w:val="30"/>
              </w:rPr>
              <w:t>1</w:t>
            </w:r>
          </w:p>
        </w:tc>
      </w:tr>
    </w:tbl>
    <w:p w14:paraId="020CCEB6" w14:textId="44EC1BA6" w:rsidR="00B35AAB" w:rsidRPr="00377979" w:rsidRDefault="00B35AAB" w:rsidP="00B35AAB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B35AAB" w:rsidRPr="00201C02" w14:paraId="056A8C37" w14:textId="77777777" w:rsidTr="003F04B3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62DD4E" w14:textId="77777777" w:rsidR="00B35AAB" w:rsidRPr="00201C02" w:rsidRDefault="00B35AAB" w:rsidP="0031062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:</w:t>
            </w:r>
            <w:r>
              <w:rPr>
                <w:rFonts w:ascii="Cambria" w:eastAsia="Times New Roman" w:hAnsi="Cambria"/>
                <w:b/>
                <w:bCs/>
              </w:rPr>
              <w:t xml:space="preserve"> TECNICO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BD0D43A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B35AAB" w:rsidRPr="00201C02" w14:paraId="26D470A3" w14:textId="77777777" w:rsidTr="003F04B3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91D6F8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F0E2C0" w14:textId="77777777" w:rsidR="00B35AAB" w:rsidRPr="00201C02" w:rsidRDefault="00B35AAB" w:rsidP="003F04B3">
            <w:pPr>
              <w:spacing w:after="0"/>
            </w:pPr>
            <w:r>
              <w:t>ARCH. GIANLUIGI RUSS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37C6D9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3AE03C71" w14:textId="77777777" w:rsidTr="003F04B3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F628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274F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9E62D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6F4AA879" w14:textId="77777777" w:rsidTr="003F04B3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77B8AB3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84D216" w14:textId="77777777" w:rsidR="00B35AAB" w:rsidRPr="00201C02" w:rsidRDefault="00B35AAB" w:rsidP="003F04B3">
            <w:pPr>
              <w:spacing w:after="0"/>
            </w:pPr>
            <w:r>
              <w:t>MIGLIORA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7C86C3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374E9D60" w14:textId="77777777" w:rsidTr="003F04B3">
        <w:trPr>
          <w:trHeight w:val="2137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E2EA8" w14:textId="77777777" w:rsidR="00B35AAB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6CC0B0E1" w14:textId="765008AF" w:rsidR="00B35AAB" w:rsidRPr="000E4294" w:rsidRDefault="0081049A" w:rsidP="00123DD9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RIPRESA LAVORI RELATIVI AL PUG. DESECRETAZIONE</w:t>
            </w:r>
          </w:p>
        </w:tc>
      </w:tr>
    </w:tbl>
    <w:p w14:paraId="5DF84C9B" w14:textId="77777777" w:rsidR="00B35AAB" w:rsidRDefault="00B35AAB" w:rsidP="00B35AA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B35AAB" w:rsidRPr="00201C02" w14:paraId="21127280" w14:textId="77777777" w:rsidTr="003F04B3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99FC342" w14:textId="77777777" w:rsidR="00B35AAB" w:rsidRPr="00201C02" w:rsidRDefault="00B35AAB" w:rsidP="003F04B3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B35AAB" w:rsidRPr="00201C02" w14:paraId="0D88EED2" w14:textId="77777777" w:rsidTr="003F04B3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BF62D4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3F400C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5</w:t>
            </w:r>
            <w:r w:rsidRPr="00201C02">
              <w:rPr>
                <w:b/>
              </w:rPr>
              <w:t>-10)</w:t>
            </w:r>
          </w:p>
        </w:tc>
      </w:tr>
      <w:tr w:rsidR="00B35AAB" w:rsidRPr="00201C02" w14:paraId="290299EB" w14:textId="77777777" w:rsidTr="003F04B3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9553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38358" w14:textId="77777777" w:rsidR="00B35AAB" w:rsidRPr="00201C02" w:rsidRDefault="00B35AAB" w:rsidP="003F04B3">
            <w:pPr>
              <w:spacing w:after="0"/>
            </w:pPr>
            <w:r>
              <w:t>10</w:t>
            </w:r>
          </w:p>
        </w:tc>
      </w:tr>
      <w:tr w:rsidR="00B35AAB" w:rsidRPr="00201C02" w14:paraId="400C44FD" w14:textId="77777777" w:rsidTr="003F04B3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D782C4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C09475" w14:textId="55EE3A99" w:rsidR="00B35AAB" w:rsidRPr="00201C02" w:rsidRDefault="0078098C" w:rsidP="003F04B3">
            <w:pPr>
              <w:spacing w:after="0"/>
            </w:pPr>
            <w:r>
              <w:t>5</w:t>
            </w:r>
          </w:p>
        </w:tc>
      </w:tr>
      <w:tr w:rsidR="00B35AAB" w:rsidRPr="00201C02" w14:paraId="13D2DE41" w14:textId="77777777" w:rsidTr="003F04B3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7ABF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4CD40" w14:textId="079FFB2A" w:rsidR="00B35AAB" w:rsidRPr="00201C02" w:rsidRDefault="0078098C" w:rsidP="003F04B3">
            <w:pPr>
              <w:spacing w:after="0"/>
            </w:pPr>
            <w:r>
              <w:t>5</w:t>
            </w:r>
          </w:p>
        </w:tc>
      </w:tr>
      <w:tr w:rsidR="00B35AAB" w:rsidRPr="00201C02" w14:paraId="7C094602" w14:textId="77777777" w:rsidTr="003F04B3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A51A77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F4F936" w14:textId="6B7B4AD9" w:rsidR="00B35AAB" w:rsidRPr="00201C02" w:rsidRDefault="0078098C" w:rsidP="003F04B3">
            <w:pPr>
              <w:spacing w:after="0"/>
            </w:pPr>
            <w:r>
              <w:t>7</w:t>
            </w:r>
          </w:p>
        </w:tc>
      </w:tr>
      <w:tr w:rsidR="00B35AAB" w:rsidRPr="00201C02" w14:paraId="74C5DBF5" w14:textId="77777777" w:rsidTr="003F04B3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C02D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C4527" w14:textId="77777777" w:rsidR="00B35AAB" w:rsidRPr="00201C02" w:rsidRDefault="002E3608" w:rsidP="003F04B3">
            <w:pPr>
              <w:spacing w:after="0"/>
            </w:pPr>
            <w:r>
              <w:t>10</w:t>
            </w:r>
          </w:p>
        </w:tc>
      </w:tr>
      <w:tr w:rsidR="00B35AAB" w:rsidRPr="00201C02" w14:paraId="3B50CE08" w14:textId="77777777" w:rsidTr="003F04B3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942A55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28E11D" w14:textId="5B91A58F" w:rsidR="00B35AAB" w:rsidRPr="00201C02" w:rsidRDefault="0078098C" w:rsidP="003F04B3">
            <w:pPr>
              <w:spacing w:after="0"/>
            </w:pPr>
            <w:r>
              <w:t>5</w:t>
            </w:r>
          </w:p>
        </w:tc>
      </w:tr>
      <w:tr w:rsidR="00B35AAB" w:rsidRPr="00201C02" w14:paraId="4C65656A" w14:textId="77777777" w:rsidTr="003F04B3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CE11A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45C4A" w14:textId="77777777" w:rsidR="00B35AAB" w:rsidRPr="00201C02" w:rsidRDefault="00B35AAB" w:rsidP="003F04B3">
            <w:pPr>
              <w:spacing w:after="0"/>
            </w:pPr>
            <w:r>
              <w:t>10</w:t>
            </w:r>
          </w:p>
        </w:tc>
      </w:tr>
      <w:tr w:rsidR="00B35AAB" w:rsidRPr="00201C02" w14:paraId="09EE54A1" w14:textId="77777777" w:rsidTr="003F04B3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F067F3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D0CA50" w14:textId="64C81A80" w:rsidR="00B35AAB" w:rsidRPr="00201C02" w:rsidRDefault="0078098C" w:rsidP="003F04B3">
            <w:pPr>
              <w:spacing w:after="0"/>
            </w:pPr>
            <w:r>
              <w:t>5</w:t>
            </w:r>
          </w:p>
        </w:tc>
      </w:tr>
      <w:tr w:rsidR="00B35AAB" w:rsidRPr="00201C02" w14:paraId="22F9BB23" w14:textId="77777777" w:rsidTr="003F04B3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57BE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D0CA" w14:textId="77777777" w:rsidR="00B35AAB" w:rsidRPr="00201C02" w:rsidRDefault="00B35AAB" w:rsidP="003F04B3">
            <w:pPr>
              <w:spacing w:after="0"/>
            </w:pPr>
            <w:r>
              <w:t>10</w:t>
            </w:r>
          </w:p>
        </w:tc>
      </w:tr>
      <w:tr w:rsidR="00B35AAB" w:rsidRPr="00201C02" w14:paraId="3A52FFF4" w14:textId="77777777" w:rsidTr="003F04B3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18CFAD0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7EFA3D" w14:textId="1EE921D2" w:rsidR="00B35AAB" w:rsidRPr="00201C02" w:rsidRDefault="0078098C" w:rsidP="003F04B3">
            <w:pPr>
              <w:spacing w:after="0"/>
            </w:pPr>
            <w:r>
              <w:t>7</w:t>
            </w:r>
          </w:p>
        </w:tc>
      </w:tr>
      <w:tr w:rsidR="00B35AAB" w:rsidRPr="00201C02" w14:paraId="495A3743" w14:textId="77777777" w:rsidTr="003F04B3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320EFB" w14:textId="77777777" w:rsidR="00B35AAB" w:rsidRPr="00201C02" w:rsidRDefault="00B35AAB" w:rsidP="003F04B3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7576C5" w14:textId="7DBCF098" w:rsidR="00B35AAB" w:rsidRPr="00201C02" w:rsidRDefault="0078098C" w:rsidP="002E360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74</w:t>
            </w:r>
          </w:p>
        </w:tc>
      </w:tr>
    </w:tbl>
    <w:p w14:paraId="2506DB0F" w14:textId="77777777" w:rsidR="00B35AAB" w:rsidRDefault="00B35AAB" w:rsidP="00B35AA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B35AAB" w:rsidRPr="00201C02" w14:paraId="332FFE01" w14:textId="77777777" w:rsidTr="003F04B3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EA080" w14:textId="77777777" w:rsidR="00B35AAB" w:rsidRPr="00201C02" w:rsidRDefault="00B35AAB" w:rsidP="003F04B3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B35AAB" w:rsidRPr="00201C02" w14:paraId="7EEDBFF4" w14:textId="77777777" w:rsidTr="003F0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53304C58" w14:textId="3AD11523" w:rsidR="00B35AAB" w:rsidRPr="00201C02" w:rsidRDefault="00CE435B" w:rsidP="00F104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,92%</w:t>
            </w:r>
            <w:r w:rsidR="00AB0BD5">
              <w:rPr>
                <w:b/>
              </w:rPr>
              <w:t>%</w:t>
            </w:r>
          </w:p>
        </w:tc>
      </w:tr>
    </w:tbl>
    <w:p w14:paraId="01E9FABE" w14:textId="77777777" w:rsidR="00B35AAB" w:rsidRDefault="00B35AAB" w:rsidP="00B35AA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B35AAB" w:rsidRPr="00201C02" w14:paraId="57046748" w14:textId="77777777" w:rsidTr="003F04B3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4EB52" w14:textId="77777777" w:rsidR="00B35AAB" w:rsidRPr="00201C02" w:rsidRDefault="00B35AAB" w:rsidP="003F04B3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B35AAB" w:rsidRPr="00201C02" w14:paraId="6CCA9C77" w14:textId="77777777" w:rsidTr="003F0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5EFB125B" w14:textId="68C20A47" w:rsidR="00B35AAB" w:rsidRDefault="00B35AAB" w:rsidP="007C7650">
            <w:pPr>
              <w:pStyle w:val="Paragrafoelenco"/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70078D74" w14:textId="7CB73188" w:rsidR="002E3608" w:rsidRPr="007C7650" w:rsidRDefault="0078098C" w:rsidP="0078098C">
            <w:pPr>
              <w:spacing w:after="0"/>
              <w:rPr>
                <w:b/>
              </w:rPr>
            </w:pPr>
            <w:r>
              <w:rPr>
                <w:b/>
              </w:rPr>
              <w:t>RIPRESA DELLE ATTIVITA’ RELATIVE AL PUG. COMPLETAMENTO DELLA DESECRETAZIONE.</w:t>
            </w:r>
          </w:p>
        </w:tc>
      </w:tr>
    </w:tbl>
    <w:p w14:paraId="33E16EDA" w14:textId="77777777" w:rsidR="00B35AAB" w:rsidRDefault="00B35AAB" w:rsidP="00B35AAB"/>
    <w:p w14:paraId="6A667124" w14:textId="77777777" w:rsidR="001859B5" w:rsidRDefault="001859B5" w:rsidP="00B35AAB"/>
    <w:p w14:paraId="770F6B02" w14:textId="77777777" w:rsidR="00153F3C" w:rsidRDefault="00153F3C" w:rsidP="00B35AAB"/>
    <w:p w14:paraId="25893260" w14:textId="77777777" w:rsidR="001859B5" w:rsidRDefault="001859B5" w:rsidP="00B35AA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B35AAB" w:rsidRPr="00201C02" w14:paraId="0C333336" w14:textId="77777777" w:rsidTr="003F04B3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1B5E5017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MODALITA’ DI ATTUAZIONE E TEMPI DI ESECUZIONE</w:t>
            </w:r>
          </w:p>
        </w:tc>
      </w:tr>
      <w:tr w:rsidR="00B35AAB" w:rsidRPr="00201C02" w14:paraId="43313A96" w14:textId="77777777" w:rsidTr="003F04B3">
        <w:tc>
          <w:tcPr>
            <w:tcW w:w="5169" w:type="dxa"/>
            <w:gridSpan w:val="5"/>
            <w:shd w:val="solid" w:color="BFBFBF" w:fill="auto"/>
          </w:tcPr>
          <w:p w14:paraId="23406294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781297F0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7C5BB9A9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65EE82C0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0A1AF16B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46AC5E67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DAE68A9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06F21408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0FF73B52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1AAB660C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3C76A91C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2F426D57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2269781A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B35AAB" w:rsidRPr="00971E6F" w14:paraId="33C5F6EB" w14:textId="77777777" w:rsidTr="003F04B3">
        <w:trPr>
          <w:trHeight w:val="413"/>
        </w:trPr>
        <w:tc>
          <w:tcPr>
            <w:tcW w:w="532" w:type="dxa"/>
            <w:gridSpan w:val="2"/>
          </w:tcPr>
          <w:p w14:paraId="52A16EB9" w14:textId="77777777" w:rsidR="00B35AAB" w:rsidRPr="00201C02" w:rsidRDefault="00B35AAB" w:rsidP="003F04B3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16218E12" w14:textId="77777777" w:rsidR="00153F3C" w:rsidRPr="00771825" w:rsidRDefault="003A7712" w:rsidP="0044277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ESEGUIRE LE ATTIVITA’ RICHIESTE CON IL RISPETTO DEI TERMINI </w:t>
            </w:r>
          </w:p>
        </w:tc>
        <w:tc>
          <w:tcPr>
            <w:tcW w:w="397" w:type="dxa"/>
          </w:tcPr>
          <w:p w14:paraId="2053FA5E" w14:textId="77777777" w:rsidR="00B35AAB" w:rsidRPr="00393655" w:rsidRDefault="00B35AAB" w:rsidP="003F04B3">
            <w:pPr>
              <w:spacing w:after="0"/>
            </w:pPr>
          </w:p>
        </w:tc>
        <w:tc>
          <w:tcPr>
            <w:tcW w:w="397" w:type="dxa"/>
          </w:tcPr>
          <w:p w14:paraId="50B8B9F8" w14:textId="77777777" w:rsidR="00B35AAB" w:rsidRPr="00393655" w:rsidRDefault="00B35AAB" w:rsidP="003F04B3">
            <w:pPr>
              <w:spacing w:after="0"/>
            </w:pPr>
          </w:p>
        </w:tc>
        <w:tc>
          <w:tcPr>
            <w:tcW w:w="397" w:type="dxa"/>
            <w:gridSpan w:val="2"/>
          </w:tcPr>
          <w:p w14:paraId="59C3466B" w14:textId="77777777" w:rsidR="00B35AAB" w:rsidRPr="00393655" w:rsidRDefault="00B35AAB" w:rsidP="003F04B3">
            <w:pPr>
              <w:spacing w:after="0"/>
            </w:pPr>
          </w:p>
        </w:tc>
        <w:tc>
          <w:tcPr>
            <w:tcW w:w="397" w:type="dxa"/>
          </w:tcPr>
          <w:p w14:paraId="33716338" w14:textId="77777777" w:rsidR="00B35AAB" w:rsidRPr="00393655" w:rsidRDefault="00B35AAB" w:rsidP="003F04B3">
            <w:pPr>
              <w:spacing w:after="0"/>
            </w:pPr>
          </w:p>
        </w:tc>
        <w:tc>
          <w:tcPr>
            <w:tcW w:w="397" w:type="dxa"/>
          </w:tcPr>
          <w:p w14:paraId="1FF827D9" w14:textId="77777777" w:rsidR="00B35AAB" w:rsidRPr="00393655" w:rsidRDefault="00B35AAB" w:rsidP="003F04B3">
            <w:pPr>
              <w:spacing w:after="0"/>
            </w:pPr>
          </w:p>
        </w:tc>
        <w:tc>
          <w:tcPr>
            <w:tcW w:w="397" w:type="dxa"/>
            <w:gridSpan w:val="2"/>
          </w:tcPr>
          <w:p w14:paraId="0E1D74C5" w14:textId="77777777" w:rsidR="00B35AAB" w:rsidRPr="00393655" w:rsidRDefault="00B35AAB" w:rsidP="003F04B3">
            <w:pPr>
              <w:spacing w:after="0"/>
            </w:pPr>
          </w:p>
        </w:tc>
        <w:tc>
          <w:tcPr>
            <w:tcW w:w="397" w:type="dxa"/>
          </w:tcPr>
          <w:p w14:paraId="1B15613E" w14:textId="77777777" w:rsidR="00B35AAB" w:rsidRPr="00393655" w:rsidRDefault="00B35AAB" w:rsidP="003F04B3">
            <w:pPr>
              <w:spacing w:after="0"/>
            </w:pPr>
          </w:p>
        </w:tc>
        <w:tc>
          <w:tcPr>
            <w:tcW w:w="397" w:type="dxa"/>
          </w:tcPr>
          <w:p w14:paraId="1E40396E" w14:textId="77777777" w:rsidR="00B35AAB" w:rsidRPr="00971E6F" w:rsidRDefault="00B35AAB" w:rsidP="003F04B3">
            <w:pPr>
              <w:spacing w:after="0"/>
              <w:rPr>
                <w:b/>
              </w:rPr>
            </w:pPr>
          </w:p>
        </w:tc>
        <w:tc>
          <w:tcPr>
            <w:tcW w:w="397" w:type="dxa"/>
            <w:gridSpan w:val="2"/>
          </w:tcPr>
          <w:p w14:paraId="20E7E364" w14:textId="7F9C3913" w:rsidR="00B35AAB" w:rsidRPr="00971E6F" w:rsidRDefault="00B35AAB" w:rsidP="003F04B3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7B0B302B" w14:textId="27469287" w:rsidR="00B35AAB" w:rsidRPr="00971E6F" w:rsidRDefault="00B35AAB" w:rsidP="003F04B3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7743CE57" w14:textId="77777777" w:rsidR="00B35AAB" w:rsidRPr="00971E6F" w:rsidRDefault="002E3608" w:rsidP="003F04B3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3" w:type="dxa"/>
            <w:gridSpan w:val="2"/>
          </w:tcPr>
          <w:p w14:paraId="7F4FCF05" w14:textId="77777777" w:rsidR="00B35AAB" w:rsidRPr="00971E6F" w:rsidRDefault="002E3608" w:rsidP="003F04B3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35AAB" w:rsidRPr="00971E6F" w14:paraId="14A5BF25" w14:textId="77777777" w:rsidTr="003F04B3">
        <w:trPr>
          <w:trHeight w:val="405"/>
        </w:trPr>
        <w:tc>
          <w:tcPr>
            <w:tcW w:w="532" w:type="dxa"/>
            <w:gridSpan w:val="2"/>
          </w:tcPr>
          <w:p w14:paraId="4C9E51D6" w14:textId="77777777" w:rsidR="00B35AAB" w:rsidRPr="00201C02" w:rsidRDefault="00B35AAB" w:rsidP="003F04B3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70B66EFB" w14:textId="77777777" w:rsidR="00B35AAB" w:rsidRPr="00771825" w:rsidRDefault="00B35AAB" w:rsidP="00971E6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1CC9722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97" w:type="dxa"/>
          </w:tcPr>
          <w:p w14:paraId="40CEC83F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97" w:type="dxa"/>
            <w:gridSpan w:val="2"/>
          </w:tcPr>
          <w:p w14:paraId="57E4EB02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97" w:type="dxa"/>
          </w:tcPr>
          <w:p w14:paraId="04188891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97" w:type="dxa"/>
          </w:tcPr>
          <w:p w14:paraId="3C3BD82D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97" w:type="dxa"/>
            <w:gridSpan w:val="2"/>
          </w:tcPr>
          <w:p w14:paraId="5EE10459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97" w:type="dxa"/>
          </w:tcPr>
          <w:p w14:paraId="7970A78A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97" w:type="dxa"/>
          </w:tcPr>
          <w:p w14:paraId="71D857D5" w14:textId="77777777" w:rsidR="00B35AAB" w:rsidRPr="00971E6F" w:rsidRDefault="00B35AAB" w:rsidP="003F04B3">
            <w:pPr>
              <w:spacing w:after="0"/>
              <w:rPr>
                <w:b/>
              </w:rPr>
            </w:pPr>
          </w:p>
        </w:tc>
        <w:tc>
          <w:tcPr>
            <w:tcW w:w="397" w:type="dxa"/>
            <w:gridSpan w:val="2"/>
          </w:tcPr>
          <w:p w14:paraId="13AE8C94" w14:textId="77777777" w:rsidR="00B35AAB" w:rsidRPr="00971E6F" w:rsidRDefault="00B35AAB" w:rsidP="003F04B3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2A53C988" w14:textId="77777777" w:rsidR="00B35AAB" w:rsidRPr="00971E6F" w:rsidRDefault="00B35AAB" w:rsidP="003F04B3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6B672FFC" w14:textId="77777777" w:rsidR="00B35AAB" w:rsidRPr="00971E6F" w:rsidRDefault="00B35AAB" w:rsidP="003F04B3">
            <w:pPr>
              <w:spacing w:after="0"/>
              <w:rPr>
                <w:b/>
              </w:rPr>
            </w:pPr>
          </w:p>
        </w:tc>
        <w:tc>
          <w:tcPr>
            <w:tcW w:w="353" w:type="dxa"/>
            <w:gridSpan w:val="2"/>
          </w:tcPr>
          <w:p w14:paraId="70A8BE9F" w14:textId="77777777" w:rsidR="00B35AAB" w:rsidRPr="00971E6F" w:rsidRDefault="00B35AAB" w:rsidP="003F04B3">
            <w:pPr>
              <w:spacing w:after="0"/>
              <w:rPr>
                <w:b/>
              </w:rPr>
            </w:pPr>
          </w:p>
        </w:tc>
      </w:tr>
      <w:tr w:rsidR="009857B3" w:rsidRPr="00971E6F" w14:paraId="75859341" w14:textId="77777777" w:rsidTr="003F04B3">
        <w:trPr>
          <w:trHeight w:val="425"/>
        </w:trPr>
        <w:tc>
          <w:tcPr>
            <w:tcW w:w="532" w:type="dxa"/>
            <w:gridSpan w:val="2"/>
          </w:tcPr>
          <w:p w14:paraId="35A298C7" w14:textId="77777777" w:rsidR="009857B3" w:rsidRPr="00201C02" w:rsidRDefault="009857B3" w:rsidP="009857B3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39CBD5D2" w14:textId="77777777" w:rsidR="009857B3" w:rsidRPr="00257882" w:rsidRDefault="009857B3" w:rsidP="009857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5BD6B6B9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572CC474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6B796989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2BD28CFB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4777355A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43469211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055E5DE3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10447A6D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97" w:type="dxa"/>
            <w:gridSpan w:val="2"/>
          </w:tcPr>
          <w:p w14:paraId="2E195A7A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1DB0BA9C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1FF3C6AB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53" w:type="dxa"/>
            <w:gridSpan w:val="2"/>
          </w:tcPr>
          <w:p w14:paraId="66195959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</w:tr>
      <w:tr w:rsidR="009857B3" w:rsidRPr="00971E6F" w14:paraId="61A013B6" w14:textId="77777777" w:rsidTr="003F04B3">
        <w:trPr>
          <w:trHeight w:val="417"/>
        </w:trPr>
        <w:tc>
          <w:tcPr>
            <w:tcW w:w="532" w:type="dxa"/>
            <w:gridSpan w:val="2"/>
          </w:tcPr>
          <w:p w14:paraId="206F2258" w14:textId="77777777" w:rsidR="009857B3" w:rsidRPr="00201C02" w:rsidRDefault="009857B3" w:rsidP="009857B3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62855C03" w14:textId="77777777" w:rsidR="009857B3" w:rsidRPr="00201C02" w:rsidRDefault="009857B3" w:rsidP="009857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127DB52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6115B8C5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195E518F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526B9551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044C3160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7A0EE765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28CFFE63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4E5ED6A2" w14:textId="77777777" w:rsidR="009857B3" w:rsidRPr="00153F3C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275CE74F" w14:textId="77777777" w:rsidR="009857B3" w:rsidRPr="00153F3C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32228F1A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72D8A445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53" w:type="dxa"/>
            <w:gridSpan w:val="2"/>
          </w:tcPr>
          <w:p w14:paraId="7C22E45F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</w:tr>
      <w:tr w:rsidR="009857B3" w:rsidRPr="00971E6F" w14:paraId="4EC23DB3" w14:textId="77777777" w:rsidTr="003F04B3">
        <w:trPr>
          <w:trHeight w:val="409"/>
        </w:trPr>
        <w:tc>
          <w:tcPr>
            <w:tcW w:w="532" w:type="dxa"/>
            <w:gridSpan w:val="2"/>
          </w:tcPr>
          <w:p w14:paraId="5521090E" w14:textId="77777777" w:rsidR="009857B3" w:rsidRPr="00201C02" w:rsidRDefault="009857B3" w:rsidP="009857B3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6F65330D" w14:textId="77777777" w:rsidR="009857B3" w:rsidRDefault="009857B3" w:rsidP="009857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864792E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61898C23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74D1FDEB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37070D18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248E1AC7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7AA5FB96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4CB1ABA4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5712A00C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97" w:type="dxa"/>
            <w:gridSpan w:val="2"/>
          </w:tcPr>
          <w:p w14:paraId="0092D4AA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1BF52B3E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2788A6D1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53" w:type="dxa"/>
            <w:gridSpan w:val="2"/>
          </w:tcPr>
          <w:p w14:paraId="4074753B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</w:tr>
      <w:tr w:rsidR="009857B3" w:rsidRPr="00971E6F" w14:paraId="2C8EB6F7" w14:textId="77777777" w:rsidTr="003F04B3">
        <w:trPr>
          <w:trHeight w:val="415"/>
        </w:trPr>
        <w:tc>
          <w:tcPr>
            <w:tcW w:w="532" w:type="dxa"/>
            <w:gridSpan w:val="2"/>
          </w:tcPr>
          <w:p w14:paraId="0CC5D558" w14:textId="77777777" w:rsidR="009857B3" w:rsidRPr="00201C02" w:rsidRDefault="009857B3" w:rsidP="009857B3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1C96583A" w14:textId="77777777" w:rsidR="009857B3" w:rsidRDefault="009857B3" w:rsidP="009857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4EC378F1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3C03A784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733E575B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39AA272F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4FAE09EB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62BF6006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62D3B658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6F074AF2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97" w:type="dxa"/>
            <w:gridSpan w:val="2"/>
          </w:tcPr>
          <w:p w14:paraId="05D32539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1047A033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26D9899D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  <w:tc>
          <w:tcPr>
            <w:tcW w:w="353" w:type="dxa"/>
            <w:gridSpan w:val="2"/>
          </w:tcPr>
          <w:p w14:paraId="028111A6" w14:textId="77777777" w:rsidR="009857B3" w:rsidRPr="00971E6F" w:rsidRDefault="009857B3" w:rsidP="009857B3">
            <w:pPr>
              <w:spacing w:after="0"/>
              <w:rPr>
                <w:b/>
              </w:rPr>
            </w:pPr>
          </w:p>
        </w:tc>
      </w:tr>
      <w:tr w:rsidR="009857B3" w:rsidRPr="00201C02" w14:paraId="2B7A49CE" w14:textId="77777777" w:rsidTr="003F04B3">
        <w:trPr>
          <w:trHeight w:val="421"/>
        </w:trPr>
        <w:tc>
          <w:tcPr>
            <w:tcW w:w="532" w:type="dxa"/>
            <w:gridSpan w:val="2"/>
          </w:tcPr>
          <w:p w14:paraId="7A0DFB45" w14:textId="77777777" w:rsidR="009857B3" w:rsidRPr="00201C02" w:rsidRDefault="009857B3" w:rsidP="009857B3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3"/>
          </w:tcPr>
          <w:p w14:paraId="056D793C" w14:textId="77777777" w:rsidR="009857B3" w:rsidRDefault="009857B3" w:rsidP="009857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53D0AD51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0795D0F3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197DA98F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04DE9E08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6B614C88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0EC1DD05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3E48B39A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061EE9EC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6B00C771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17F0298C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73769E1F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53" w:type="dxa"/>
            <w:gridSpan w:val="2"/>
          </w:tcPr>
          <w:p w14:paraId="289D094B" w14:textId="77777777" w:rsidR="009857B3" w:rsidRPr="00201C02" w:rsidRDefault="009857B3" w:rsidP="009857B3">
            <w:pPr>
              <w:spacing w:after="0"/>
            </w:pPr>
          </w:p>
        </w:tc>
      </w:tr>
      <w:tr w:rsidR="009857B3" w:rsidRPr="00201C02" w14:paraId="381E59E3" w14:textId="77777777" w:rsidTr="003F04B3">
        <w:trPr>
          <w:trHeight w:val="413"/>
        </w:trPr>
        <w:tc>
          <w:tcPr>
            <w:tcW w:w="532" w:type="dxa"/>
            <w:gridSpan w:val="2"/>
          </w:tcPr>
          <w:p w14:paraId="0D6E2939" w14:textId="77777777" w:rsidR="009857B3" w:rsidRPr="00201C02" w:rsidRDefault="009857B3" w:rsidP="009857B3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3"/>
          </w:tcPr>
          <w:p w14:paraId="56302AD3" w14:textId="77777777" w:rsidR="009857B3" w:rsidRDefault="009857B3" w:rsidP="009857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0E7C68F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26B910A0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24BF9834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653EC0B4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3373B3F9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78CC3796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4D7D776B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615B1C82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7F61A2DB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5FB1A085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3C67FCFC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53" w:type="dxa"/>
            <w:gridSpan w:val="2"/>
          </w:tcPr>
          <w:p w14:paraId="7C61343F" w14:textId="77777777" w:rsidR="009857B3" w:rsidRPr="00201C02" w:rsidRDefault="009857B3" w:rsidP="009857B3">
            <w:pPr>
              <w:spacing w:after="0"/>
            </w:pPr>
          </w:p>
        </w:tc>
      </w:tr>
      <w:tr w:rsidR="009857B3" w:rsidRPr="00201C02" w14:paraId="7BA6BA2F" w14:textId="77777777" w:rsidTr="003F04B3">
        <w:trPr>
          <w:trHeight w:val="419"/>
        </w:trPr>
        <w:tc>
          <w:tcPr>
            <w:tcW w:w="532" w:type="dxa"/>
            <w:gridSpan w:val="2"/>
          </w:tcPr>
          <w:p w14:paraId="7F6B1CD2" w14:textId="77777777" w:rsidR="009857B3" w:rsidRPr="00201C02" w:rsidRDefault="009857B3" w:rsidP="009857B3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3"/>
          </w:tcPr>
          <w:p w14:paraId="4B3DAFCE" w14:textId="77777777" w:rsidR="009857B3" w:rsidRPr="00201C02" w:rsidRDefault="009857B3" w:rsidP="009857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88E5412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273BEF09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414E0476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690DF4B0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5770EB43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21FE55B0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352A0D71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29526CFD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</w:tcPr>
          <w:p w14:paraId="5A2BDD95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5FE07565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</w:tcPr>
          <w:p w14:paraId="41047C7B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53" w:type="dxa"/>
            <w:gridSpan w:val="2"/>
          </w:tcPr>
          <w:p w14:paraId="64285DE3" w14:textId="77777777" w:rsidR="009857B3" w:rsidRPr="00201C02" w:rsidRDefault="009857B3" w:rsidP="009857B3">
            <w:pPr>
              <w:spacing w:after="0"/>
            </w:pPr>
          </w:p>
        </w:tc>
      </w:tr>
      <w:tr w:rsidR="009857B3" w:rsidRPr="00201C02" w14:paraId="7A27B3B5" w14:textId="77777777" w:rsidTr="003F04B3">
        <w:trPr>
          <w:trHeight w:val="397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46418C6B" w14:textId="77777777" w:rsidR="009857B3" w:rsidRPr="00201C02" w:rsidRDefault="009857B3" w:rsidP="009857B3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14:paraId="5BB4BBB6" w14:textId="77777777" w:rsidR="009857B3" w:rsidRPr="00201C02" w:rsidRDefault="009857B3" w:rsidP="009857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F9222F6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4541C25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09C89D0C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03D9485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577B73E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5CBD81FD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D30B726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0EF30C2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2E3101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E1AEBD9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9D6CC34" w14:textId="77777777" w:rsidR="009857B3" w:rsidRPr="00201C02" w:rsidRDefault="009857B3" w:rsidP="009857B3">
            <w:pPr>
              <w:spacing w:after="0"/>
            </w:pP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14:paraId="4064E811" w14:textId="77777777" w:rsidR="009857B3" w:rsidRPr="00201C02" w:rsidRDefault="009857B3" w:rsidP="009857B3">
            <w:pPr>
              <w:spacing w:after="0"/>
            </w:pPr>
          </w:p>
        </w:tc>
      </w:tr>
      <w:tr w:rsidR="009857B3" w:rsidRPr="00201C02" w14:paraId="09534257" w14:textId="77777777" w:rsidTr="003F04B3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6026174B" w14:textId="77777777" w:rsidR="00FA675D" w:rsidRDefault="00FA675D" w:rsidP="009857B3">
            <w:pPr>
              <w:spacing w:after="0"/>
              <w:jc w:val="center"/>
              <w:rPr>
                <w:b/>
                <w:highlight w:val="yellow"/>
              </w:rPr>
            </w:pPr>
          </w:p>
          <w:p w14:paraId="305891DB" w14:textId="77777777" w:rsidR="00FA675D" w:rsidRDefault="00FA675D" w:rsidP="009857B3">
            <w:pPr>
              <w:spacing w:after="0"/>
              <w:jc w:val="center"/>
              <w:rPr>
                <w:b/>
                <w:highlight w:val="yellow"/>
              </w:rPr>
            </w:pPr>
          </w:p>
          <w:p w14:paraId="50E050D4" w14:textId="77777777" w:rsidR="00FA675D" w:rsidRDefault="00FA675D" w:rsidP="009857B3">
            <w:pPr>
              <w:spacing w:after="0"/>
              <w:jc w:val="center"/>
              <w:rPr>
                <w:b/>
                <w:highlight w:val="yellow"/>
              </w:rPr>
            </w:pPr>
          </w:p>
          <w:p w14:paraId="4889BFCA" w14:textId="77777777" w:rsidR="00FA675D" w:rsidRDefault="00FA675D" w:rsidP="009857B3">
            <w:pPr>
              <w:spacing w:after="0"/>
              <w:jc w:val="center"/>
              <w:rPr>
                <w:b/>
                <w:highlight w:val="yellow"/>
              </w:rPr>
            </w:pPr>
          </w:p>
          <w:p w14:paraId="678F7C00" w14:textId="77777777" w:rsidR="00FA675D" w:rsidRDefault="00FA675D" w:rsidP="009857B3">
            <w:pPr>
              <w:spacing w:after="0"/>
              <w:jc w:val="center"/>
              <w:rPr>
                <w:b/>
                <w:highlight w:val="yellow"/>
              </w:rPr>
            </w:pPr>
          </w:p>
          <w:p w14:paraId="0695011E" w14:textId="77777777" w:rsidR="00FA675D" w:rsidRDefault="00FA675D" w:rsidP="009857B3">
            <w:pPr>
              <w:spacing w:after="0"/>
              <w:jc w:val="center"/>
              <w:rPr>
                <w:b/>
                <w:highlight w:val="yellow"/>
              </w:rPr>
            </w:pPr>
          </w:p>
          <w:p w14:paraId="1D588BB5" w14:textId="77777777" w:rsidR="00FA675D" w:rsidRDefault="00FA675D" w:rsidP="009857B3">
            <w:pPr>
              <w:spacing w:after="0"/>
              <w:jc w:val="center"/>
              <w:rPr>
                <w:b/>
                <w:highlight w:val="yellow"/>
              </w:rPr>
            </w:pPr>
          </w:p>
          <w:p w14:paraId="68F44DE2" w14:textId="77777777" w:rsidR="00FA675D" w:rsidRDefault="00FA675D" w:rsidP="009857B3">
            <w:pPr>
              <w:spacing w:after="0"/>
              <w:jc w:val="center"/>
              <w:rPr>
                <w:b/>
                <w:highlight w:val="yellow"/>
              </w:rPr>
            </w:pPr>
          </w:p>
          <w:p w14:paraId="7F5CBA9A" w14:textId="77777777" w:rsidR="00FA675D" w:rsidRDefault="00FA675D" w:rsidP="009857B3">
            <w:pPr>
              <w:spacing w:after="0"/>
              <w:jc w:val="center"/>
              <w:rPr>
                <w:b/>
                <w:highlight w:val="yellow"/>
              </w:rPr>
            </w:pPr>
          </w:p>
          <w:p w14:paraId="236FAE8B" w14:textId="77777777" w:rsidR="00FA675D" w:rsidRDefault="00FA675D" w:rsidP="009857B3">
            <w:pPr>
              <w:spacing w:after="0"/>
              <w:jc w:val="center"/>
              <w:rPr>
                <w:b/>
                <w:highlight w:val="yellow"/>
              </w:rPr>
            </w:pPr>
          </w:p>
          <w:p w14:paraId="0E87C312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9857B3" w:rsidRPr="00201C02" w14:paraId="4BBEC740" w14:textId="77777777" w:rsidTr="003F04B3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5A24AAF1" w14:textId="77777777" w:rsidR="009857B3" w:rsidRPr="00201C02" w:rsidRDefault="009857B3" w:rsidP="009857B3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9857B3" w:rsidRPr="00201C02" w14:paraId="3C624858" w14:textId="77777777" w:rsidTr="003F04B3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70EECB12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13F1762A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314EF037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9857B3" w:rsidRPr="00201C02" w14:paraId="60E7A761" w14:textId="77777777" w:rsidTr="003F04B3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17E340F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019FDFFF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6D60E41E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91C52BA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E9E8A4E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32C98EA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0F34D42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9857B3" w:rsidRPr="00201C02" w14:paraId="24ED2B84" w14:textId="77777777" w:rsidTr="003F04B3">
        <w:trPr>
          <w:gridAfter w:val="1"/>
          <w:wAfter w:w="6" w:type="dxa"/>
          <w:trHeight w:val="411"/>
        </w:trPr>
        <w:tc>
          <w:tcPr>
            <w:tcW w:w="391" w:type="dxa"/>
          </w:tcPr>
          <w:p w14:paraId="320D1C3D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3C012E7F" w14:textId="38367238" w:rsidR="009857B3" w:rsidRPr="00201C02" w:rsidRDefault="008D1206" w:rsidP="008D12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PLETAMENTO ATTIVITA’</w:t>
            </w:r>
            <w:r w:rsidR="009857B3"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14:paraId="14618BEA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D41584F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EE5D9C4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2E012D6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93F8564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</w:tr>
      <w:tr w:rsidR="009857B3" w:rsidRPr="00201C02" w14:paraId="75FC0A4B" w14:textId="77777777" w:rsidTr="003F04B3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39AB26CB" w14:textId="77777777" w:rsidR="009857B3" w:rsidRPr="00201C02" w:rsidRDefault="009857B3" w:rsidP="009857B3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9857B3" w:rsidRPr="00201C02" w14:paraId="5366282F" w14:textId="77777777" w:rsidTr="003F04B3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123C333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3404615B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717B421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9857B3" w:rsidRPr="00201C02" w14:paraId="315A2960" w14:textId="77777777" w:rsidTr="003F04B3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112076E2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257D6D7B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57DDD60F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469D723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B6F43D1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6896432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FD59FA4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9857B3" w:rsidRPr="00201C02" w14:paraId="37B30209" w14:textId="77777777" w:rsidTr="003F04B3">
        <w:trPr>
          <w:gridAfter w:val="1"/>
          <w:wAfter w:w="6" w:type="dxa"/>
          <w:trHeight w:val="411"/>
        </w:trPr>
        <w:tc>
          <w:tcPr>
            <w:tcW w:w="391" w:type="dxa"/>
          </w:tcPr>
          <w:p w14:paraId="6AF216B3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645DAE29" w14:textId="5AF26A1E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78EF52B4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044AE3E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5DD34E6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2433420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733578F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</w:tr>
      <w:tr w:rsidR="009857B3" w:rsidRPr="00201C02" w14:paraId="6D92B42D" w14:textId="77777777" w:rsidTr="003F04B3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961F220" w14:textId="77777777" w:rsidR="009857B3" w:rsidRPr="00201C02" w:rsidRDefault="009857B3" w:rsidP="009857B3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9857B3" w:rsidRPr="00201C02" w14:paraId="0EF08AAA" w14:textId="77777777" w:rsidTr="003F04B3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30171A89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0161BABD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1D458448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9857B3" w:rsidRPr="00201C02" w14:paraId="01C20CF0" w14:textId="77777777" w:rsidTr="003F04B3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3D0445D5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67F7C2B2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26F525BF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5B5C643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983C2D1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ED5BAE5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86FBD68" w14:textId="77777777" w:rsidR="009857B3" w:rsidRPr="00201C02" w:rsidRDefault="009857B3" w:rsidP="009857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</w:tbl>
    <w:p w14:paraId="0C76F19D" w14:textId="77777777" w:rsidR="00B35AAB" w:rsidRDefault="00B35AAB" w:rsidP="00B35AAB"/>
    <w:p w14:paraId="4A1FBDC6" w14:textId="77777777" w:rsidR="00B35AAB" w:rsidRDefault="00B35AAB" w:rsidP="00B35AAB"/>
    <w:p w14:paraId="047EC445" w14:textId="7D9DA335" w:rsidR="009857B3" w:rsidRDefault="009857B3" w:rsidP="00B35AAB"/>
    <w:p w14:paraId="238B2AA2" w14:textId="2CEF3E6D" w:rsidR="00EB1082" w:rsidRDefault="00EB1082" w:rsidP="00B35AAB"/>
    <w:p w14:paraId="713AB090" w14:textId="77777777" w:rsidR="00EB1082" w:rsidRDefault="00EB1082" w:rsidP="00B35AAB"/>
    <w:p w14:paraId="0E3C509A" w14:textId="77777777" w:rsidR="009857B3" w:rsidRDefault="009857B3" w:rsidP="00B35AA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B35AAB" w:rsidRPr="00201C02" w14:paraId="2E4CF6A9" w14:textId="77777777" w:rsidTr="003F04B3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3AECED00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RISORSE ORGANIZZATIVE COINVOLTE</w:t>
            </w:r>
          </w:p>
        </w:tc>
      </w:tr>
      <w:tr w:rsidR="00B35AAB" w:rsidRPr="00201C02" w14:paraId="3ECEEC24" w14:textId="77777777" w:rsidTr="003F04B3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599F8D2E" w14:textId="77777777" w:rsidR="00B35AAB" w:rsidRPr="00201C02" w:rsidRDefault="00B35AAB" w:rsidP="003F04B3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58F80B1B" w14:textId="77777777" w:rsidR="00B35AAB" w:rsidRPr="00201C02" w:rsidRDefault="00B35AAB" w:rsidP="003F04B3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B35AAB" w:rsidRPr="00201C02" w14:paraId="33CFE51F" w14:textId="77777777" w:rsidTr="003F04B3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2345F90C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4E6FFE47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397AB71F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</w:tr>
      <w:tr w:rsidR="00B35AAB" w:rsidRPr="00201C02" w14:paraId="3F276989" w14:textId="77777777" w:rsidTr="003F04B3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4995AD54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0E274BE8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1497B556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1B14649C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78646945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B35AAB" w:rsidRPr="00201C02" w14:paraId="7BE8412A" w14:textId="77777777" w:rsidTr="003F04B3">
        <w:trPr>
          <w:trHeight w:val="411"/>
        </w:trPr>
        <w:tc>
          <w:tcPr>
            <w:tcW w:w="817" w:type="dxa"/>
          </w:tcPr>
          <w:p w14:paraId="66089525" w14:textId="77777777" w:rsidR="00B35AAB" w:rsidRPr="00201C02" w:rsidRDefault="00B35AAB" w:rsidP="003F04B3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724E8740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9A7A826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FEA840F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2D90D84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</w:tr>
      <w:tr w:rsidR="00B35AAB" w:rsidRPr="00201C02" w14:paraId="11072140" w14:textId="77777777" w:rsidTr="003F04B3">
        <w:trPr>
          <w:trHeight w:val="411"/>
        </w:trPr>
        <w:tc>
          <w:tcPr>
            <w:tcW w:w="817" w:type="dxa"/>
          </w:tcPr>
          <w:p w14:paraId="1818DBA6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CAF3EA8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A037438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18E633C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E81B4F0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</w:tr>
      <w:tr w:rsidR="00B35AAB" w:rsidRPr="00201C02" w14:paraId="6597491B" w14:textId="77777777" w:rsidTr="003F04B3">
        <w:trPr>
          <w:trHeight w:val="411"/>
        </w:trPr>
        <w:tc>
          <w:tcPr>
            <w:tcW w:w="817" w:type="dxa"/>
          </w:tcPr>
          <w:p w14:paraId="5993415B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13F273D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ED10734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40E50FF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4463CCD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</w:tr>
      <w:tr w:rsidR="00B35AAB" w:rsidRPr="00201C02" w14:paraId="70631F77" w14:textId="77777777" w:rsidTr="003F04B3">
        <w:trPr>
          <w:trHeight w:val="411"/>
        </w:trPr>
        <w:tc>
          <w:tcPr>
            <w:tcW w:w="817" w:type="dxa"/>
          </w:tcPr>
          <w:p w14:paraId="77DC7955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0279AA1" w14:textId="77777777" w:rsidR="00B35AAB" w:rsidRDefault="00B35AAB" w:rsidP="003F04B3">
            <w:pPr>
              <w:spacing w:after="0"/>
              <w:jc w:val="center"/>
              <w:rPr>
                <w:b/>
              </w:rPr>
            </w:pPr>
          </w:p>
          <w:p w14:paraId="6A63E9ED" w14:textId="77777777" w:rsidR="009857B3" w:rsidRPr="00201C02" w:rsidRDefault="009857B3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6122854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1A1E253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A7472C0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</w:tr>
      <w:tr w:rsidR="00B35AAB" w:rsidRPr="00201C02" w14:paraId="5DA983D4" w14:textId="77777777" w:rsidTr="003F04B3">
        <w:trPr>
          <w:trHeight w:val="411"/>
        </w:trPr>
        <w:tc>
          <w:tcPr>
            <w:tcW w:w="817" w:type="dxa"/>
          </w:tcPr>
          <w:p w14:paraId="25BB11C4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4A557A9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6209E80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C6D5F81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AF5AAE3" w14:textId="77777777" w:rsidR="00B35AAB" w:rsidRPr="00201C02" w:rsidRDefault="00B35AAB" w:rsidP="003F04B3">
            <w:pPr>
              <w:spacing w:after="0"/>
              <w:jc w:val="center"/>
              <w:rPr>
                <w:b/>
              </w:rPr>
            </w:pPr>
          </w:p>
        </w:tc>
      </w:tr>
    </w:tbl>
    <w:p w14:paraId="4B335327" w14:textId="77777777" w:rsidR="00B35AAB" w:rsidRDefault="00B35AAB" w:rsidP="00B35AAB"/>
    <w:p w14:paraId="1B0DC2A4" w14:textId="77777777" w:rsidR="007026BD" w:rsidRDefault="007026BD" w:rsidP="00B35AA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35AAB" w:rsidRPr="00201C02" w14:paraId="27588329" w14:textId="77777777" w:rsidTr="003F04B3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9F0D641" w14:textId="77777777" w:rsidR="00B35AAB" w:rsidRPr="00201C02" w:rsidRDefault="00B35AAB" w:rsidP="003F04B3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B35AAB" w:rsidRPr="00201C02" w14:paraId="46630C72" w14:textId="77777777" w:rsidTr="003F04B3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9AC8601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9D7A21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B35AAB" w:rsidRPr="00201C02" w14:paraId="2DFDC1B3" w14:textId="77777777" w:rsidTr="003F04B3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13DB0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885B2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78130E43" w14:textId="77777777" w:rsidTr="003F04B3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FCC72A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719FFA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48C2D70B" w14:textId="77777777" w:rsidTr="003F04B3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71562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F997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37E1E75E" w14:textId="77777777" w:rsidTr="003F04B3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C09BE2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29139A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49B287DA" w14:textId="77777777" w:rsidTr="003F04B3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D4B1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D7871" w14:textId="77777777" w:rsidR="00B35AAB" w:rsidRPr="00201C02" w:rsidRDefault="00B35AAB" w:rsidP="003F04B3">
            <w:pPr>
              <w:spacing w:after="0"/>
            </w:pPr>
          </w:p>
        </w:tc>
      </w:tr>
    </w:tbl>
    <w:p w14:paraId="61129953" w14:textId="77777777" w:rsidR="00B35AAB" w:rsidRDefault="00B35AAB" w:rsidP="00B35AA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B35AAB" w:rsidRPr="00201C02" w14:paraId="4F909362" w14:textId="77777777" w:rsidTr="003F04B3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190EAE8" w14:textId="77777777" w:rsidR="00B35AAB" w:rsidRPr="00201C02" w:rsidRDefault="00B35AAB" w:rsidP="003F04B3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B35AAB" w:rsidRPr="00201C02" w14:paraId="4A49D15F" w14:textId="77777777" w:rsidTr="003F04B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72ECEA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BF7D6CC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DF851D0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675C39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B35AAB" w:rsidRPr="00201C02" w14:paraId="4065B696" w14:textId="77777777" w:rsidTr="003F04B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1FB1D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3B3398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372092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E9260E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7C338B66" w14:textId="77777777" w:rsidTr="003F04B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91A679F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505EB0C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F16EC3F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721243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7AF66AEA" w14:textId="77777777" w:rsidTr="003F04B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B9F2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255659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6E8193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6DDE4F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6D57A8F5" w14:textId="77777777" w:rsidTr="003F04B3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709AB4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CEBC36F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BB53D35" w14:textId="77777777" w:rsidR="00B35AAB" w:rsidRPr="00201C02" w:rsidRDefault="00B35AAB" w:rsidP="003F04B3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FA09D3" w14:textId="77777777" w:rsidR="00B35AAB" w:rsidRPr="00201C02" w:rsidRDefault="00B35AAB" w:rsidP="003F04B3">
            <w:pPr>
              <w:spacing w:after="0"/>
            </w:pPr>
          </w:p>
        </w:tc>
      </w:tr>
    </w:tbl>
    <w:p w14:paraId="56F9BFE1" w14:textId="77777777" w:rsidR="00B35AAB" w:rsidRDefault="00B35AAB" w:rsidP="00B35AA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B35AAB" w:rsidRPr="00201C02" w14:paraId="141A8782" w14:textId="77777777" w:rsidTr="003F04B3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64304C3" w14:textId="77777777" w:rsidR="00B35AAB" w:rsidRPr="00201C02" w:rsidRDefault="00B35AAB" w:rsidP="003F04B3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B35AAB" w:rsidRPr="00201C02" w14:paraId="419B3F3B" w14:textId="77777777" w:rsidTr="003F04B3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CD3176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EF4E4A" w14:textId="77777777" w:rsidR="00B35AAB" w:rsidRPr="00201C02" w:rsidRDefault="00B35AAB" w:rsidP="003F04B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B35AAB" w:rsidRPr="00201C02" w14:paraId="1A21D104" w14:textId="77777777" w:rsidTr="003F04B3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85CF" w14:textId="77777777" w:rsidR="00B35AAB" w:rsidRPr="00201C02" w:rsidRDefault="00B35AAB" w:rsidP="0044277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B4C10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56C18111" w14:textId="77777777" w:rsidTr="003F04B3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5C39B5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1E9185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27D995A0" w14:textId="77777777" w:rsidTr="003F04B3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15CA4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BD5E4" w14:textId="77777777" w:rsidR="00B35AAB" w:rsidRPr="00201C02" w:rsidRDefault="00B35AAB" w:rsidP="003F04B3">
            <w:pPr>
              <w:spacing w:after="0"/>
            </w:pPr>
          </w:p>
        </w:tc>
      </w:tr>
      <w:tr w:rsidR="00B35AAB" w:rsidRPr="00201C02" w14:paraId="71D9BB99" w14:textId="77777777" w:rsidTr="003F04B3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14DD019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353909" w14:textId="77777777" w:rsidR="00B35AAB" w:rsidRPr="00201C02" w:rsidRDefault="00B35AAB" w:rsidP="003F04B3">
            <w:pPr>
              <w:spacing w:after="0"/>
            </w:pPr>
          </w:p>
        </w:tc>
      </w:tr>
    </w:tbl>
    <w:p w14:paraId="48FED8AA" w14:textId="77777777" w:rsidR="00B35AAB" w:rsidRDefault="00B35AAB" w:rsidP="00B35AA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35AAB" w:rsidRPr="00201C02" w14:paraId="7C97C1E8" w14:textId="77777777" w:rsidTr="003F04B3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3CACF57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468137CA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66460B89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83567BB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23D9260F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5C95DEF8" w14:textId="77777777" w:rsidR="00B35AAB" w:rsidRPr="00201C02" w:rsidRDefault="00B35AAB" w:rsidP="003F04B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64F6DE1C" w14:textId="77777777" w:rsidR="00B35AAB" w:rsidRDefault="00B35AAB" w:rsidP="00B35AAB"/>
    <w:p w14:paraId="54411940" w14:textId="20DDDCC3" w:rsidR="00581301" w:rsidRDefault="00581301" w:rsidP="00B35AAB"/>
    <w:p w14:paraId="7A6AF2D6" w14:textId="73F2FF50" w:rsidR="0078098C" w:rsidRDefault="0078098C" w:rsidP="00B35AAB"/>
    <w:p w14:paraId="4C399EC4" w14:textId="77777777" w:rsidR="0078098C" w:rsidRDefault="0078098C" w:rsidP="00B35AAB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B12B7" w:rsidRPr="00201C02" w14:paraId="3ECFD6B3" w14:textId="77777777" w:rsidTr="004B12B7">
        <w:trPr>
          <w:trHeight w:val="411"/>
        </w:trPr>
        <w:tc>
          <w:tcPr>
            <w:tcW w:w="9180" w:type="dxa"/>
          </w:tcPr>
          <w:p w14:paraId="5A49084A" w14:textId="03A43053" w:rsidR="004B12B7" w:rsidRPr="00201C02" w:rsidRDefault="004B12B7" w:rsidP="008D1206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 w:rsidR="00A81E88">
              <w:rPr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</w:rPr>
              <w:t>-20</w:t>
            </w:r>
            <w:r w:rsidR="008D1206">
              <w:rPr>
                <w:b/>
                <w:sz w:val="30"/>
                <w:szCs w:val="30"/>
              </w:rPr>
              <w:t>2</w:t>
            </w:r>
            <w:r w:rsidR="0078098C">
              <w:rPr>
                <w:b/>
                <w:sz w:val="30"/>
                <w:szCs w:val="30"/>
              </w:rPr>
              <w:t>1</w:t>
            </w:r>
          </w:p>
        </w:tc>
      </w:tr>
    </w:tbl>
    <w:p w14:paraId="466C665F" w14:textId="77777777" w:rsidR="004B12B7" w:rsidRDefault="004B12B7" w:rsidP="004B12B7">
      <w:pPr>
        <w:rPr>
          <w:b/>
          <w:color w:val="FF0000"/>
          <w:sz w:val="40"/>
          <w:szCs w:val="40"/>
        </w:rPr>
      </w:pPr>
    </w:p>
    <w:p w14:paraId="47A02014" w14:textId="77777777" w:rsidR="004B12B7" w:rsidRDefault="004B12B7" w:rsidP="004B12B7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75"/>
        <w:gridCol w:w="7296"/>
        <w:gridCol w:w="247"/>
      </w:tblGrid>
      <w:tr w:rsidR="004B12B7" w:rsidRPr="00201C02" w14:paraId="4AE465CD" w14:textId="77777777" w:rsidTr="004B12B7">
        <w:trPr>
          <w:trHeight w:val="548"/>
        </w:trPr>
        <w:tc>
          <w:tcPr>
            <w:tcW w:w="9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FB89BD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:</w:t>
            </w:r>
            <w:r>
              <w:rPr>
                <w:rFonts w:ascii="Cambria" w:eastAsia="Times New Roman" w:hAnsi="Cambria"/>
                <w:b/>
                <w:bCs/>
              </w:rPr>
              <w:t xml:space="preserve"> TECNICO</w:t>
            </w:r>
          </w:p>
        </w:tc>
        <w:tc>
          <w:tcPr>
            <w:tcW w:w="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DFF5C6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4B12B7" w:rsidRPr="00201C02" w14:paraId="05CD6E2D" w14:textId="77777777" w:rsidTr="004B12B7">
        <w:trPr>
          <w:trHeight w:val="189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7223E24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7B6CEA9" w14:textId="77777777" w:rsidR="004B12B7" w:rsidRPr="00201C02" w:rsidRDefault="004B12B7" w:rsidP="004B12B7">
            <w:pPr>
              <w:spacing w:after="0"/>
            </w:pPr>
            <w:r>
              <w:t>ARCH. GIANLUIGI RUSSO</w:t>
            </w: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22EC3A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3298177A" w14:textId="77777777" w:rsidTr="004B12B7">
        <w:trPr>
          <w:trHeight w:val="278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866A0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DD65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B3A4A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4F2FFFF2" w14:textId="77777777" w:rsidTr="004B12B7">
        <w:trPr>
          <w:trHeight w:val="77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C9810F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068D8D7" w14:textId="77777777" w:rsidR="004B12B7" w:rsidRPr="00201C02" w:rsidRDefault="004B12B7" w:rsidP="004B12B7">
            <w:pPr>
              <w:spacing w:after="0"/>
            </w:pPr>
            <w:r>
              <w:t>OBIETTIVO DI MANTENIMENTO</w:t>
            </w: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1539962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37CBF883" w14:textId="77777777" w:rsidTr="004B12B7">
        <w:trPr>
          <w:trHeight w:val="2666"/>
        </w:trPr>
        <w:tc>
          <w:tcPr>
            <w:tcW w:w="9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ABB5B" w14:textId="77777777" w:rsidR="004B12B7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  <w:p w14:paraId="1EB5996F" w14:textId="13A2F7BD" w:rsidR="004B12B7" w:rsidRPr="004931D8" w:rsidRDefault="0078098C" w:rsidP="004B12B7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</w:rPr>
              <w:t>PROGE</w:t>
            </w:r>
            <w:r w:rsidR="008D1206" w:rsidRPr="008D1206">
              <w:rPr>
                <w:rFonts w:ascii="Cambria" w:eastAsia="Times New Roman" w:hAnsi="Cambria"/>
                <w:b/>
                <w:bCs/>
              </w:rPr>
              <w:t>TTAZIONE DEFINITIVA</w:t>
            </w:r>
            <w:r w:rsidR="00AF3AD1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8D1206" w:rsidRPr="008D1206">
              <w:rPr>
                <w:rFonts w:ascii="Cambria" w:eastAsia="Times New Roman" w:hAnsi="Cambria"/>
                <w:b/>
                <w:bCs/>
              </w:rPr>
              <w:t>DEGLI INTERVENTI</w:t>
            </w:r>
            <w:r>
              <w:rPr>
                <w:rFonts w:ascii="Cambria" w:eastAsia="Times New Roman" w:hAnsi="Cambria"/>
                <w:b/>
                <w:bCs/>
              </w:rPr>
              <w:t xml:space="preserve"> DA REALIZZARE SUL PALAZZO DUCALE</w:t>
            </w:r>
            <w:r w:rsidR="008C4421">
              <w:rPr>
                <w:rFonts w:ascii="Cambria" w:eastAsia="Times New Roman" w:hAnsi="Cambria"/>
                <w:b/>
                <w:bCs/>
              </w:rPr>
              <w:t xml:space="preserve"> – AVVIO PROCEDIMENTO ACQUISIZIONE PARERI</w:t>
            </w:r>
            <w:bookmarkStart w:id="0" w:name="_GoBack"/>
            <w:bookmarkEnd w:id="0"/>
          </w:p>
        </w:tc>
      </w:tr>
    </w:tbl>
    <w:p w14:paraId="2709947B" w14:textId="77777777" w:rsidR="004B12B7" w:rsidRDefault="004B12B7" w:rsidP="004B12B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4B12B7" w:rsidRPr="00201C02" w14:paraId="3B1D4EB6" w14:textId="77777777" w:rsidTr="004B12B7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591F2D3" w14:textId="77777777" w:rsidR="004B12B7" w:rsidRPr="00201C02" w:rsidRDefault="004B12B7" w:rsidP="004B12B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4B12B7" w:rsidRPr="00201C02" w14:paraId="21D9E29C" w14:textId="77777777" w:rsidTr="004B12B7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616F96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02B4AC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1-5</w:t>
            </w:r>
            <w:r w:rsidRPr="00201C02">
              <w:rPr>
                <w:b/>
              </w:rPr>
              <w:t>)</w:t>
            </w:r>
          </w:p>
        </w:tc>
      </w:tr>
      <w:tr w:rsidR="004B12B7" w:rsidRPr="00201C02" w14:paraId="7B142DF9" w14:textId="77777777" w:rsidTr="004B12B7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73005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A163E" w14:textId="77777777" w:rsidR="004B12B7" w:rsidRPr="00201C02" w:rsidRDefault="004B12B7" w:rsidP="004B12B7">
            <w:pPr>
              <w:spacing w:after="0"/>
            </w:pPr>
            <w:r>
              <w:t>5</w:t>
            </w:r>
          </w:p>
        </w:tc>
      </w:tr>
      <w:tr w:rsidR="004B12B7" w:rsidRPr="00201C02" w14:paraId="2648FEB8" w14:textId="77777777" w:rsidTr="004B12B7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34A769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074E06" w14:textId="77777777" w:rsidR="004B12B7" w:rsidRPr="00201C02" w:rsidRDefault="004B12B7" w:rsidP="004B12B7">
            <w:pPr>
              <w:spacing w:after="0"/>
            </w:pPr>
            <w:r>
              <w:t>5</w:t>
            </w:r>
          </w:p>
        </w:tc>
      </w:tr>
      <w:tr w:rsidR="004B12B7" w:rsidRPr="00201C02" w14:paraId="0F3822A4" w14:textId="77777777" w:rsidTr="004B12B7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097B5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E3CD" w14:textId="77777777" w:rsidR="004B12B7" w:rsidRPr="00201C02" w:rsidRDefault="004B12B7" w:rsidP="004B12B7">
            <w:pPr>
              <w:spacing w:after="0"/>
            </w:pPr>
            <w:r>
              <w:t>5</w:t>
            </w:r>
          </w:p>
        </w:tc>
      </w:tr>
      <w:tr w:rsidR="004B12B7" w:rsidRPr="00201C02" w14:paraId="313DCEC6" w14:textId="77777777" w:rsidTr="004B12B7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95A805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5BBBBB" w14:textId="77777777" w:rsidR="004B12B7" w:rsidRPr="00201C02" w:rsidRDefault="004B12B7" w:rsidP="004B12B7">
            <w:pPr>
              <w:spacing w:after="0"/>
            </w:pPr>
            <w:r>
              <w:t>5</w:t>
            </w:r>
          </w:p>
        </w:tc>
      </w:tr>
      <w:tr w:rsidR="004B12B7" w:rsidRPr="00201C02" w14:paraId="4B1EF578" w14:textId="77777777" w:rsidTr="004B12B7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2539A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E1456" w14:textId="77777777" w:rsidR="004B12B7" w:rsidRPr="00201C02" w:rsidRDefault="004B12B7" w:rsidP="004B12B7">
            <w:pPr>
              <w:spacing w:after="0"/>
            </w:pPr>
            <w:r>
              <w:t>5</w:t>
            </w:r>
          </w:p>
        </w:tc>
      </w:tr>
      <w:tr w:rsidR="004B12B7" w:rsidRPr="00201C02" w14:paraId="67BB19BB" w14:textId="77777777" w:rsidTr="004B12B7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BBC858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01CA50" w14:textId="77777777" w:rsidR="004B12B7" w:rsidRPr="00201C02" w:rsidRDefault="004B12B7" w:rsidP="004B12B7">
            <w:pPr>
              <w:spacing w:after="0"/>
            </w:pPr>
            <w:r>
              <w:t>5</w:t>
            </w:r>
          </w:p>
        </w:tc>
      </w:tr>
      <w:tr w:rsidR="004B12B7" w:rsidRPr="00201C02" w14:paraId="7FAC7BC2" w14:textId="77777777" w:rsidTr="004B12B7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6FD65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3B2BB" w14:textId="77777777" w:rsidR="004B12B7" w:rsidRPr="00201C02" w:rsidRDefault="004B12B7" w:rsidP="004B12B7">
            <w:pPr>
              <w:spacing w:after="0"/>
            </w:pPr>
            <w:r>
              <w:t>5</w:t>
            </w:r>
          </w:p>
        </w:tc>
      </w:tr>
      <w:tr w:rsidR="004B12B7" w:rsidRPr="00201C02" w14:paraId="0DA4E66D" w14:textId="77777777" w:rsidTr="004B12B7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14BACA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14E8DDC" w14:textId="77777777" w:rsidR="004B12B7" w:rsidRPr="00201C02" w:rsidRDefault="004B12B7" w:rsidP="004B12B7">
            <w:pPr>
              <w:spacing w:after="0"/>
            </w:pPr>
            <w:r>
              <w:t>5</w:t>
            </w:r>
          </w:p>
        </w:tc>
      </w:tr>
      <w:tr w:rsidR="004B12B7" w:rsidRPr="00201C02" w14:paraId="4DF3D711" w14:textId="77777777" w:rsidTr="004B12B7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88B3D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25A02" w14:textId="77777777" w:rsidR="004B12B7" w:rsidRPr="00201C02" w:rsidRDefault="004B12B7" w:rsidP="004B12B7">
            <w:pPr>
              <w:spacing w:after="0"/>
            </w:pPr>
            <w:r>
              <w:t>5</w:t>
            </w:r>
          </w:p>
        </w:tc>
      </w:tr>
      <w:tr w:rsidR="004B12B7" w:rsidRPr="00201C02" w14:paraId="66AE7A60" w14:textId="77777777" w:rsidTr="004B12B7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E8E86F0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DB5DE8" w14:textId="77777777" w:rsidR="004B12B7" w:rsidRPr="00201C02" w:rsidRDefault="004B12B7" w:rsidP="004B12B7">
            <w:pPr>
              <w:spacing w:after="0"/>
            </w:pPr>
            <w:r>
              <w:t>5</w:t>
            </w:r>
          </w:p>
        </w:tc>
      </w:tr>
      <w:tr w:rsidR="004B12B7" w:rsidRPr="00201C02" w14:paraId="5A4EFB51" w14:textId="77777777" w:rsidTr="004B12B7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99A0B2" w14:textId="77777777" w:rsidR="004B12B7" w:rsidRPr="00201C02" w:rsidRDefault="004B12B7" w:rsidP="004B12B7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B6B51C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                           50</w:t>
            </w:r>
          </w:p>
        </w:tc>
      </w:tr>
    </w:tbl>
    <w:p w14:paraId="230C2DEA" w14:textId="77777777" w:rsidR="004B12B7" w:rsidRDefault="004B12B7" w:rsidP="004B12B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4B12B7" w:rsidRPr="00201C02" w14:paraId="2BDA9BDC" w14:textId="77777777" w:rsidTr="004B12B7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A3B88" w14:textId="77777777" w:rsidR="004B12B7" w:rsidRPr="00201C02" w:rsidRDefault="004B12B7" w:rsidP="004B12B7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4B12B7" w:rsidRPr="00201C02" w14:paraId="3F665055" w14:textId="77777777" w:rsidTr="004B1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7C9A1D63" w14:textId="027C18A8" w:rsidR="004B12B7" w:rsidRPr="00201C02" w:rsidRDefault="00CE435B" w:rsidP="004B12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,08</w:t>
            </w:r>
            <w:r w:rsidR="004B12B7">
              <w:rPr>
                <w:b/>
              </w:rPr>
              <w:t>%</w:t>
            </w:r>
          </w:p>
        </w:tc>
      </w:tr>
    </w:tbl>
    <w:p w14:paraId="53249FF9" w14:textId="77777777" w:rsidR="004B12B7" w:rsidRDefault="004B12B7" w:rsidP="004B12B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4B12B7" w:rsidRPr="00201C02" w14:paraId="6338112E" w14:textId="77777777" w:rsidTr="004B12B7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9FE28" w14:textId="77777777" w:rsidR="004B12B7" w:rsidRPr="00201C02" w:rsidRDefault="004B12B7" w:rsidP="004B12B7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4B12B7" w:rsidRPr="00201C02" w14:paraId="55D5E7D8" w14:textId="77777777" w:rsidTr="004B1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78F80AF1" w14:textId="77777777" w:rsidR="004B12B7" w:rsidRDefault="004B12B7" w:rsidP="004B12B7">
            <w:pPr>
              <w:spacing w:after="0"/>
              <w:rPr>
                <w:b/>
              </w:rPr>
            </w:pPr>
            <w:r w:rsidRPr="001E0234">
              <w:rPr>
                <w:b/>
              </w:rPr>
              <w:t>Finalità/Risultato da raggiungere:</w:t>
            </w:r>
          </w:p>
          <w:p w14:paraId="5EC8BBB5" w14:textId="639DB43D" w:rsidR="004B12B7" w:rsidRPr="001E0234" w:rsidRDefault="0078098C" w:rsidP="0078098C">
            <w:pPr>
              <w:spacing w:after="0"/>
              <w:rPr>
                <w:b/>
              </w:rPr>
            </w:pPr>
            <w:r>
              <w:rPr>
                <w:b/>
              </w:rPr>
              <w:t>PROCEDERE A</w:t>
            </w:r>
            <w:r w:rsidR="008D1206" w:rsidRPr="008D1206">
              <w:rPr>
                <w:b/>
              </w:rPr>
              <w:t>LL</w:t>
            </w:r>
            <w:r w:rsidR="00AF3AD1">
              <w:rPr>
                <w:b/>
              </w:rPr>
              <w:t xml:space="preserve">’AVVIO DEL PROCEDIMENTO DI ACQUISIZIONE DEI PARERI </w:t>
            </w:r>
          </w:p>
        </w:tc>
      </w:tr>
    </w:tbl>
    <w:p w14:paraId="0A2C2230" w14:textId="77777777" w:rsidR="004B12B7" w:rsidRDefault="004B12B7" w:rsidP="004B12B7"/>
    <w:p w14:paraId="5A28414F" w14:textId="77777777" w:rsidR="004B12B7" w:rsidRDefault="004B12B7" w:rsidP="004B12B7"/>
    <w:p w14:paraId="555E648A" w14:textId="77777777" w:rsidR="004B12B7" w:rsidRDefault="004B12B7" w:rsidP="004B12B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4B12B7" w:rsidRPr="00201C02" w14:paraId="46854CA9" w14:textId="77777777" w:rsidTr="004B12B7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2143F11B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MODALITA’ DI ATTUAZIONE E TEMPI DI ESECUZIONE</w:t>
            </w:r>
          </w:p>
        </w:tc>
      </w:tr>
      <w:tr w:rsidR="004B12B7" w:rsidRPr="00201C02" w14:paraId="1BC22C7F" w14:textId="77777777" w:rsidTr="004B12B7">
        <w:tc>
          <w:tcPr>
            <w:tcW w:w="5169" w:type="dxa"/>
            <w:gridSpan w:val="5"/>
            <w:shd w:val="solid" w:color="BFBFBF" w:fill="auto"/>
          </w:tcPr>
          <w:p w14:paraId="02DABD8C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1CA668A5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3709520B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7B9D4124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5AD8F76A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509888BB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06C24501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65DDED62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0DE8C762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3635BAF7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465270B1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63BA23C5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76FB24DD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4B12B7" w:rsidRPr="00257882" w14:paraId="51041DF2" w14:textId="77777777" w:rsidTr="004B12B7">
        <w:trPr>
          <w:trHeight w:val="413"/>
        </w:trPr>
        <w:tc>
          <w:tcPr>
            <w:tcW w:w="532" w:type="dxa"/>
            <w:gridSpan w:val="2"/>
          </w:tcPr>
          <w:p w14:paraId="0331C182" w14:textId="77777777" w:rsidR="004B12B7" w:rsidRPr="00201C02" w:rsidRDefault="004B12B7" w:rsidP="004B12B7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26D942A3" w14:textId="37EB4EB7" w:rsidR="004B12B7" w:rsidRPr="00257882" w:rsidRDefault="00293A8B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ESEGUIRE LE ATTIVITA’ RICHIESTE CON IL RISPETTO DEI TERMINI</w:t>
            </w:r>
          </w:p>
        </w:tc>
        <w:tc>
          <w:tcPr>
            <w:tcW w:w="397" w:type="dxa"/>
          </w:tcPr>
          <w:p w14:paraId="77DE39B6" w14:textId="77777777" w:rsidR="004B12B7" w:rsidRPr="005510BC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2358EB70" w14:textId="77777777" w:rsidR="004B12B7" w:rsidRPr="005510BC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254CE5F4" w14:textId="77777777" w:rsidR="004B12B7" w:rsidRPr="005510BC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121E994F" w14:textId="77777777" w:rsidR="004B12B7" w:rsidRPr="005510BC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3AEC331B" w14:textId="77777777" w:rsidR="004B12B7" w:rsidRPr="005510BC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1271709F" w14:textId="77777777" w:rsidR="004B12B7" w:rsidRPr="005510BC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24FA4720" w14:textId="77777777" w:rsidR="004B12B7" w:rsidRPr="005510BC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3087556B" w14:textId="77777777" w:rsidR="004B12B7" w:rsidRPr="005510BC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52E4A597" w14:textId="51C7F0B5" w:rsidR="004B12B7" w:rsidRPr="005510BC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28B162C8" w14:textId="7E6A2FBC" w:rsidR="004B12B7" w:rsidRPr="005510BC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38274CBA" w14:textId="4AB63349" w:rsidR="004B12B7" w:rsidRPr="005510BC" w:rsidRDefault="004B12B7" w:rsidP="004B12B7">
            <w:pPr>
              <w:spacing w:after="0"/>
            </w:pPr>
          </w:p>
        </w:tc>
        <w:tc>
          <w:tcPr>
            <w:tcW w:w="353" w:type="dxa"/>
            <w:gridSpan w:val="2"/>
          </w:tcPr>
          <w:p w14:paraId="56B74CA4" w14:textId="77777777" w:rsidR="004B12B7" w:rsidRPr="005510BC" w:rsidRDefault="004B12B7" w:rsidP="004B12B7">
            <w:pPr>
              <w:spacing w:after="0"/>
            </w:pPr>
            <w:r w:rsidRPr="005510BC">
              <w:t>X</w:t>
            </w:r>
          </w:p>
        </w:tc>
      </w:tr>
      <w:tr w:rsidR="004B12B7" w:rsidRPr="00201C02" w14:paraId="54D1BCA3" w14:textId="77777777" w:rsidTr="004B12B7">
        <w:trPr>
          <w:trHeight w:val="405"/>
        </w:trPr>
        <w:tc>
          <w:tcPr>
            <w:tcW w:w="532" w:type="dxa"/>
            <w:gridSpan w:val="2"/>
          </w:tcPr>
          <w:p w14:paraId="25FDBC1C" w14:textId="77777777" w:rsidR="004B12B7" w:rsidRPr="00201C02" w:rsidRDefault="004B12B7" w:rsidP="004B12B7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122646EE" w14:textId="7D482DFE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17BDA3F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67708F28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6430DD6D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41AB8E04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6D740D1C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1827ED53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4EC85042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75BBDC46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42FE63A3" w14:textId="5519705E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344147F2" w14:textId="4BF8B32B" w:rsidR="004B12B7" w:rsidRPr="00EF13AE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4771DFB0" w14:textId="1EFE5D7A" w:rsidR="004B12B7" w:rsidRPr="00201C02" w:rsidRDefault="004B12B7" w:rsidP="004B12B7">
            <w:pPr>
              <w:spacing w:after="0"/>
            </w:pPr>
          </w:p>
        </w:tc>
        <w:tc>
          <w:tcPr>
            <w:tcW w:w="353" w:type="dxa"/>
            <w:gridSpan w:val="2"/>
          </w:tcPr>
          <w:p w14:paraId="769F356E" w14:textId="1F54D788" w:rsidR="004B12B7" w:rsidRPr="00201C02" w:rsidRDefault="004B12B7" w:rsidP="004B12B7">
            <w:pPr>
              <w:spacing w:after="0"/>
            </w:pPr>
          </w:p>
        </w:tc>
      </w:tr>
      <w:tr w:rsidR="004B12B7" w:rsidRPr="00201C02" w14:paraId="3F70F9C3" w14:textId="77777777" w:rsidTr="004B12B7">
        <w:trPr>
          <w:trHeight w:val="425"/>
        </w:trPr>
        <w:tc>
          <w:tcPr>
            <w:tcW w:w="532" w:type="dxa"/>
            <w:gridSpan w:val="2"/>
          </w:tcPr>
          <w:p w14:paraId="0D3EA6D7" w14:textId="77777777" w:rsidR="004B12B7" w:rsidRPr="00201C02" w:rsidRDefault="004B12B7" w:rsidP="004B12B7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37932F9E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4968C01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3E85C068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2C33188B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3F416044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4A16ED64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6C9DE340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00240ADC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01C15019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702A8F12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2BBF9266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6F602A32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53" w:type="dxa"/>
            <w:gridSpan w:val="2"/>
          </w:tcPr>
          <w:p w14:paraId="573FA385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3485D05C" w14:textId="77777777" w:rsidTr="004B12B7">
        <w:trPr>
          <w:trHeight w:val="417"/>
        </w:trPr>
        <w:tc>
          <w:tcPr>
            <w:tcW w:w="532" w:type="dxa"/>
            <w:gridSpan w:val="2"/>
          </w:tcPr>
          <w:p w14:paraId="6C2A7C83" w14:textId="77777777" w:rsidR="004B12B7" w:rsidRPr="00201C02" w:rsidRDefault="004B12B7" w:rsidP="004B12B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34F7A327" w14:textId="77777777" w:rsidR="004B12B7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B3AE8DC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3E0403A8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3B0D25AA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026AB83D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532AA897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26929E0C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61C60022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04000706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101A2F86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579DDFF3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5EA556ED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53" w:type="dxa"/>
            <w:gridSpan w:val="2"/>
          </w:tcPr>
          <w:p w14:paraId="0804A049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53B6F9D5" w14:textId="77777777" w:rsidTr="004B12B7">
        <w:trPr>
          <w:trHeight w:val="417"/>
        </w:trPr>
        <w:tc>
          <w:tcPr>
            <w:tcW w:w="532" w:type="dxa"/>
            <w:gridSpan w:val="2"/>
          </w:tcPr>
          <w:p w14:paraId="0C9729F9" w14:textId="77777777" w:rsidR="004B12B7" w:rsidRDefault="004B12B7" w:rsidP="004B12B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1E31F30D" w14:textId="77777777" w:rsidR="004B12B7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D45F909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006FBAC5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595CCBA4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57FD35A2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27FF721A" w14:textId="77777777" w:rsidR="004B12B7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0DC918A7" w14:textId="77777777" w:rsidR="004B12B7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76C383E6" w14:textId="77777777" w:rsidR="004B12B7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45A80877" w14:textId="77777777" w:rsidR="004B12B7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5A598516" w14:textId="77777777" w:rsidR="004B12B7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37537E40" w14:textId="77777777" w:rsidR="004B12B7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191F2E40" w14:textId="77777777" w:rsidR="004B12B7" w:rsidRDefault="004B12B7" w:rsidP="004B12B7">
            <w:pPr>
              <w:spacing w:after="0"/>
            </w:pPr>
          </w:p>
        </w:tc>
        <w:tc>
          <w:tcPr>
            <w:tcW w:w="353" w:type="dxa"/>
            <w:gridSpan w:val="2"/>
          </w:tcPr>
          <w:p w14:paraId="5C3E0E49" w14:textId="77777777" w:rsidR="004B12B7" w:rsidRDefault="004B12B7" w:rsidP="004B12B7">
            <w:pPr>
              <w:spacing w:after="0"/>
            </w:pPr>
          </w:p>
        </w:tc>
      </w:tr>
      <w:tr w:rsidR="004B12B7" w:rsidRPr="00201C02" w14:paraId="3E453DEC" w14:textId="77777777" w:rsidTr="004B12B7">
        <w:trPr>
          <w:trHeight w:val="417"/>
        </w:trPr>
        <w:tc>
          <w:tcPr>
            <w:tcW w:w="532" w:type="dxa"/>
            <w:gridSpan w:val="2"/>
          </w:tcPr>
          <w:p w14:paraId="2D9B4F20" w14:textId="77777777" w:rsidR="004B12B7" w:rsidRPr="00201C02" w:rsidRDefault="004B12B7" w:rsidP="004B12B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3A3743EF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5360256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34048744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2CC61671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4657C59E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30450CB3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640501BF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2F20EA9C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1CD51D91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  <w:gridSpan w:val="2"/>
          </w:tcPr>
          <w:p w14:paraId="36DC14AD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3411F1E3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97" w:type="dxa"/>
          </w:tcPr>
          <w:p w14:paraId="2F795E6B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53" w:type="dxa"/>
            <w:gridSpan w:val="2"/>
          </w:tcPr>
          <w:p w14:paraId="5E27F740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295097E9" w14:textId="77777777" w:rsidTr="004B12B7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01656140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4B12B7" w:rsidRPr="00201C02" w14:paraId="2B72D3CD" w14:textId="77777777" w:rsidTr="004B12B7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13E0A050" w14:textId="77777777" w:rsidR="004B12B7" w:rsidRPr="00201C02" w:rsidRDefault="004B12B7" w:rsidP="004B12B7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4B12B7" w:rsidRPr="00201C02" w14:paraId="3190FDB8" w14:textId="77777777" w:rsidTr="004B12B7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F341A2D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3CDD2978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0B8CBF3B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4B12B7" w:rsidRPr="00201C02" w14:paraId="647F6360" w14:textId="77777777" w:rsidTr="004B12B7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2625A08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3224A4BF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42D103EF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790CBC7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8E676F9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C6EF496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7AA1F4B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293A8B" w:rsidRPr="00201C02" w14:paraId="3B571EF9" w14:textId="77777777" w:rsidTr="004B12B7">
        <w:trPr>
          <w:gridAfter w:val="1"/>
          <w:wAfter w:w="6" w:type="dxa"/>
          <w:trHeight w:val="411"/>
        </w:trPr>
        <w:tc>
          <w:tcPr>
            <w:tcW w:w="391" w:type="dxa"/>
          </w:tcPr>
          <w:p w14:paraId="06143FA2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51D9D097" w14:textId="4ADA5840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2C24072D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D340669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FE6EBC5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8EFC7B2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1CCDD6A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</w:tr>
      <w:tr w:rsidR="00293A8B" w:rsidRPr="00201C02" w14:paraId="3892EB5C" w14:textId="77777777" w:rsidTr="004B12B7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184C0CC7" w14:textId="77777777" w:rsidR="00293A8B" w:rsidRPr="00201C02" w:rsidRDefault="00293A8B" w:rsidP="00293A8B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293A8B" w:rsidRPr="00201C02" w14:paraId="4CA372A2" w14:textId="77777777" w:rsidTr="004B12B7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775C03AE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2006338F" w14:textId="3D363200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8F4A67B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293A8B" w:rsidRPr="00201C02" w14:paraId="20B1858A" w14:textId="77777777" w:rsidTr="004B12B7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3571824D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5EA08875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4F9FCB17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03F2259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11586E0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1E41159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57A523B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293A8B" w:rsidRPr="00201C02" w14:paraId="1CB955C1" w14:textId="77777777" w:rsidTr="004B12B7">
        <w:trPr>
          <w:gridAfter w:val="1"/>
          <w:wAfter w:w="6" w:type="dxa"/>
          <w:trHeight w:val="411"/>
        </w:trPr>
        <w:tc>
          <w:tcPr>
            <w:tcW w:w="391" w:type="dxa"/>
          </w:tcPr>
          <w:p w14:paraId="555CCC62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6419AFDB" w14:textId="35787C32" w:rsidR="00293A8B" w:rsidRPr="00201C02" w:rsidRDefault="00293A8B" w:rsidP="00A4341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b/>
              </w:rPr>
              <w:t xml:space="preserve">RISPETTO DEI TERMINI PER L’UTILIZZO DELLE RISORSE </w:t>
            </w:r>
          </w:p>
        </w:tc>
        <w:tc>
          <w:tcPr>
            <w:tcW w:w="1247" w:type="dxa"/>
          </w:tcPr>
          <w:p w14:paraId="487C3FBF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1A65E66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6804AFE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2C9C73E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1ED6E9D" w14:textId="77777777" w:rsidR="00293A8B" w:rsidRPr="00201C02" w:rsidRDefault="00293A8B" w:rsidP="00293A8B">
            <w:pPr>
              <w:spacing w:after="0"/>
              <w:jc w:val="center"/>
              <w:rPr>
                <w:b/>
              </w:rPr>
            </w:pPr>
          </w:p>
        </w:tc>
      </w:tr>
      <w:tr w:rsidR="004B12B7" w:rsidRPr="00201C02" w14:paraId="737CEE63" w14:textId="77777777" w:rsidTr="004B12B7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0D1B82FD" w14:textId="77777777" w:rsidR="004B12B7" w:rsidRPr="00201C02" w:rsidRDefault="004B12B7" w:rsidP="004B12B7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4B12B7" w:rsidRPr="00201C02" w14:paraId="6AF1ABB1" w14:textId="77777777" w:rsidTr="004B12B7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1AD23AF0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0E2BBD1E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3F02D6A7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4B12B7" w:rsidRPr="00201C02" w14:paraId="1CF6A0E9" w14:textId="77777777" w:rsidTr="004B12B7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4549C23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4CF6C7DA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325DC792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2BDE98E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AB5CB4B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B44ECDE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E3FB459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4B12B7" w:rsidRPr="00201C02" w14:paraId="022F5AA7" w14:textId="77777777" w:rsidTr="004B12B7">
        <w:trPr>
          <w:gridAfter w:val="1"/>
          <w:wAfter w:w="6" w:type="dxa"/>
          <w:trHeight w:val="411"/>
        </w:trPr>
        <w:tc>
          <w:tcPr>
            <w:tcW w:w="391" w:type="dxa"/>
          </w:tcPr>
          <w:p w14:paraId="3C87D7BF" w14:textId="77777777" w:rsidR="004B12B7" w:rsidRPr="00201C02" w:rsidRDefault="004B12B7" w:rsidP="004B12B7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426C90B4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59F82CD2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0DC4F8E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EE4B734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7551DB4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7617E19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</w:tr>
    </w:tbl>
    <w:p w14:paraId="6DB57CC6" w14:textId="77777777" w:rsidR="004B12B7" w:rsidRDefault="004B12B7" w:rsidP="004B12B7"/>
    <w:p w14:paraId="6680BC67" w14:textId="77777777" w:rsidR="004B12B7" w:rsidRDefault="004B12B7" w:rsidP="004B12B7"/>
    <w:p w14:paraId="73C8B1BA" w14:textId="77777777" w:rsidR="004B12B7" w:rsidRDefault="004B12B7" w:rsidP="004B12B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4B12B7" w:rsidRPr="00201C02" w14:paraId="2B46A64C" w14:textId="77777777" w:rsidTr="004B12B7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75572580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RISORSE ORGANIZZATIVE COINVOLTE</w:t>
            </w:r>
          </w:p>
        </w:tc>
      </w:tr>
      <w:tr w:rsidR="004B12B7" w:rsidRPr="00201C02" w14:paraId="7D30F5D9" w14:textId="77777777" w:rsidTr="004B12B7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506682C2" w14:textId="77777777" w:rsidR="004B12B7" w:rsidRPr="00201C02" w:rsidRDefault="004B12B7" w:rsidP="004B12B7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07B31B74" w14:textId="77777777" w:rsidR="004B12B7" w:rsidRPr="00201C02" w:rsidRDefault="004B12B7" w:rsidP="004B12B7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4B12B7" w:rsidRPr="00201C02" w14:paraId="287C04B6" w14:textId="77777777" w:rsidTr="004B12B7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5A547553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7525D5C7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47873152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</w:tr>
      <w:tr w:rsidR="004B12B7" w:rsidRPr="00201C02" w14:paraId="7CCE8182" w14:textId="77777777" w:rsidTr="004B12B7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38CD7F80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3EA132FB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492DAD16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78560007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164C00FC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4B12B7" w:rsidRPr="00201C02" w14:paraId="73F71FF9" w14:textId="77777777" w:rsidTr="004B12B7">
        <w:trPr>
          <w:trHeight w:val="411"/>
        </w:trPr>
        <w:tc>
          <w:tcPr>
            <w:tcW w:w="817" w:type="dxa"/>
          </w:tcPr>
          <w:p w14:paraId="194B60C0" w14:textId="77777777" w:rsidR="004B12B7" w:rsidRPr="00201C02" w:rsidRDefault="004B12B7" w:rsidP="004B12B7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7BCB576D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2E5DAD9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7098031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287849C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</w:tr>
      <w:tr w:rsidR="004B12B7" w:rsidRPr="00201C02" w14:paraId="1D166514" w14:textId="77777777" w:rsidTr="004B12B7">
        <w:trPr>
          <w:trHeight w:val="411"/>
        </w:trPr>
        <w:tc>
          <w:tcPr>
            <w:tcW w:w="817" w:type="dxa"/>
          </w:tcPr>
          <w:p w14:paraId="6A928259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19F89F2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07BB4D3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4D4C711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1E5846F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</w:tr>
      <w:tr w:rsidR="004B12B7" w:rsidRPr="00201C02" w14:paraId="458E9F74" w14:textId="77777777" w:rsidTr="004B12B7">
        <w:trPr>
          <w:trHeight w:val="411"/>
        </w:trPr>
        <w:tc>
          <w:tcPr>
            <w:tcW w:w="817" w:type="dxa"/>
          </w:tcPr>
          <w:p w14:paraId="7F306011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DE26807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1BDDE7C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C0D2453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F373F92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</w:tr>
      <w:tr w:rsidR="004B12B7" w:rsidRPr="00201C02" w14:paraId="2FE6705B" w14:textId="77777777" w:rsidTr="004B12B7">
        <w:trPr>
          <w:trHeight w:val="411"/>
        </w:trPr>
        <w:tc>
          <w:tcPr>
            <w:tcW w:w="817" w:type="dxa"/>
          </w:tcPr>
          <w:p w14:paraId="0B87EFB3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9034F3C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F03AD42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B1A6537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EA9B736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</w:tr>
      <w:tr w:rsidR="004B12B7" w:rsidRPr="00201C02" w14:paraId="2672B7B4" w14:textId="77777777" w:rsidTr="004B12B7">
        <w:trPr>
          <w:trHeight w:val="411"/>
        </w:trPr>
        <w:tc>
          <w:tcPr>
            <w:tcW w:w="817" w:type="dxa"/>
          </w:tcPr>
          <w:p w14:paraId="36710F74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A6A980E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6580C6E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AE1AC69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E9FE076" w14:textId="77777777" w:rsidR="004B12B7" w:rsidRPr="00201C02" w:rsidRDefault="004B12B7" w:rsidP="004B12B7">
            <w:pPr>
              <w:spacing w:after="0"/>
              <w:jc w:val="center"/>
              <w:rPr>
                <w:b/>
              </w:rPr>
            </w:pPr>
          </w:p>
        </w:tc>
      </w:tr>
    </w:tbl>
    <w:p w14:paraId="19FE4E02" w14:textId="181609F6" w:rsidR="004B12B7" w:rsidRDefault="004B12B7" w:rsidP="004B12B7"/>
    <w:p w14:paraId="2088D9F7" w14:textId="3D1EAA07" w:rsidR="00293A8B" w:rsidRDefault="00293A8B" w:rsidP="004B12B7"/>
    <w:p w14:paraId="5C6DAB74" w14:textId="77777777" w:rsidR="00293A8B" w:rsidRDefault="00293A8B" w:rsidP="004B12B7"/>
    <w:p w14:paraId="4C035F7E" w14:textId="77777777" w:rsidR="004B12B7" w:rsidRDefault="004B12B7" w:rsidP="004B12B7"/>
    <w:p w14:paraId="38734A87" w14:textId="77777777" w:rsidR="004B12B7" w:rsidRDefault="004B12B7" w:rsidP="004B12B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B12B7" w:rsidRPr="00201C02" w14:paraId="036963C3" w14:textId="77777777" w:rsidTr="004B12B7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9FEEA25" w14:textId="77777777" w:rsidR="004B12B7" w:rsidRPr="00201C02" w:rsidRDefault="004B12B7" w:rsidP="004B12B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4B12B7" w:rsidRPr="00201C02" w14:paraId="2541C6A1" w14:textId="77777777" w:rsidTr="004B12B7">
        <w:trPr>
          <w:trHeight w:val="228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24ECE7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CA15B8C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4B12B7" w:rsidRPr="00201C02" w14:paraId="1B39F76D" w14:textId="77777777" w:rsidTr="004B12B7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CDE0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FFDD6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3CCF78CC" w14:textId="77777777" w:rsidTr="004B12B7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9D5CDAB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3FCE05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0F4BE2B2" w14:textId="77777777" w:rsidTr="004B12B7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A01EC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8B671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344552C6" w14:textId="77777777" w:rsidTr="004B12B7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4491BD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980002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7F5285F4" w14:textId="77777777" w:rsidTr="004B12B7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4E1E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2CD16" w14:textId="77777777" w:rsidR="004B12B7" w:rsidRPr="00201C02" w:rsidRDefault="004B12B7" w:rsidP="004B12B7">
            <w:pPr>
              <w:spacing w:after="0"/>
            </w:pPr>
          </w:p>
        </w:tc>
      </w:tr>
    </w:tbl>
    <w:p w14:paraId="1BE9CDFD" w14:textId="77777777" w:rsidR="004B12B7" w:rsidRDefault="004B12B7" w:rsidP="004B12B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4B12B7" w:rsidRPr="00201C02" w14:paraId="7D7D7A2E" w14:textId="77777777" w:rsidTr="004B12B7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3902F8F" w14:textId="77777777" w:rsidR="004B12B7" w:rsidRPr="00201C02" w:rsidRDefault="004B12B7" w:rsidP="004B12B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4B12B7" w:rsidRPr="00201C02" w14:paraId="284EDAC1" w14:textId="77777777" w:rsidTr="004B12B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C53304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543077C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782CA28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F923D84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4B12B7" w:rsidRPr="00201C02" w14:paraId="05D745CC" w14:textId="77777777" w:rsidTr="004B12B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E3DE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74BFF9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F584E8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F87CC5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68D39140" w14:textId="77777777" w:rsidTr="004B12B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9D4760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2C8046A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E5E4ED8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03835E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7C046747" w14:textId="77777777" w:rsidTr="004B12B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837DE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03FD89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227253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888FE0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1EA141A0" w14:textId="77777777" w:rsidTr="004B12B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FB0601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C222DE6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647D314" w14:textId="77777777" w:rsidR="004B12B7" w:rsidRPr="00201C02" w:rsidRDefault="004B12B7" w:rsidP="004B12B7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79904A" w14:textId="77777777" w:rsidR="004B12B7" w:rsidRPr="00201C02" w:rsidRDefault="004B12B7" w:rsidP="004B12B7">
            <w:pPr>
              <w:spacing w:after="0"/>
            </w:pPr>
          </w:p>
        </w:tc>
      </w:tr>
    </w:tbl>
    <w:p w14:paraId="2B5F4954" w14:textId="77777777" w:rsidR="004B12B7" w:rsidRDefault="004B12B7" w:rsidP="004B12B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4B12B7" w:rsidRPr="00201C02" w14:paraId="15F2C9A6" w14:textId="77777777" w:rsidTr="004B12B7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18CE9D2" w14:textId="77777777" w:rsidR="004B12B7" w:rsidRPr="00201C02" w:rsidRDefault="004B12B7" w:rsidP="004B12B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4B12B7" w:rsidRPr="00201C02" w14:paraId="00F7E851" w14:textId="77777777" w:rsidTr="004B12B7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2EAD2A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FB5EAA6" w14:textId="77777777" w:rsidR="004B12B7" w:rsidRPr="00201C02" w:rsidRDefault="004B12B7" w:rsidP="004B12B7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4B12B7" w:rsidRPr="00201C02" w14:paraId="32242A28" w14:textId="77777777" w:rsidTr="004B12B7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2CFD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2BD48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1999464C" w14:textId="77777777" w:rsidTr="004B12B7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0720072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087ECEF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33B7B554" w14:textId="77777777" w:rsidTr="004B12B7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914D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4F997" w14:textId="77777777" w:rsidR="004B12B7" w:rsidRPr="00201C02" w:rsidRDefault="004B12B7" w:rsidP="004B12B7">
            <w:pPr>
              <w:spacing w:after="0"/>
            </w:pPr>
          </w:p>
        </w:tc>
      </w:tr>
      <w:tr w:rsidR="004B12B7" w:rsidRPr="00201C02" w14:paraId="6A85EC1F" w14:textId="77777777" w:rsidTr="004B12B7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B41615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BFF0CD" w14:textId="77777777" w:rsidR="004B12B7" w:rsidRPr="00201C02" w:rsidRDefault="004B12B7" w:rsidP="004B12B7">
            <w:pPr>
              <w:spacing w:after="0"/>
            </w:pPr>
          </w:p>
        </w:tc>
      </w:tr>
    </w:tbl>
    <w:p w14:paraId="2EC040A6" w14:textId="77777777" w:rsidR="004B12B7" w:rsidRDefault="004B12B7" w:rsidP="004B12B7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B12B7" w:rsidRPr="00201C02" w14:paraId="721868FE" w14:textId="77777777" w:rsidTr="004B12B7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7CDC8D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7125C232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5097E21D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DCA4661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03FADAE6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49AC4D25" w14:textId="77777777" w:rsidR="004B12B7" w:rsidRPr="00201C02" w:rsidRDefault="004B12B7" w:rsidP="004B12B7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2D80CF56" w14:textId="77777777" w:rsidR="004B12B7" w:rsidRDefault="004B12B7" w:rsidP="004B12B7"/>
    <w:p w14:paraId="419EE1D8" w14:textId="77777777" w:rsidR="004B12B7" w:rsidRDefault="004B12B7" w:rsidP="004B12B7"/>
    <w:p w14:paraId="074AFFE0" w14:textId="77777777" w:rsidR="004B12B7" w:rsidRDefault="004B12B7" w:rsidP="004B12B7"/>
    <w:p w14:paraId="6346F722" w14:textId="77777777" w:rsidR="004B12B7" w:rsidRDefault="004B12B7" w:rsidP="004B12B7"/>
    <w:p w14:paraId="3483CD7C" w14:textId="77777777" w:rsidR="004B12B7" w:rsidRDefault="004B12B7" w:rsidP="004B12B7"/>
    <w:p w14:paraId="3F6EEABC" w14:textId="77777777" w:rsidR="004B12B7" w:rsidRDefault="004B12B7" w:rsidP="004B12B7"/>
    <w:p w14:paraId="1D2FFC3A" w14:textId="23700094" w:rsidR="004B12B7" w:rsidRDefault="004B12B7" w:rsidP="004B12B7"/>
    <w:p w14:paraId="1AD2EC42" w14:textId="28BE6630" w:rsidR="00293A8B" w:rsidRDefault="00293A8B" w:rsidP="004B12B7"/>
    <w:p w14:paraId="2B62FA7C" w14:textId="0F301F9F" w:rsidR="00293A8B" w:rsidRDefault="00293A8B" w:rsidP="004B12B7"/>
    <w:p w14:paraId="1DBF3D06" w14:textId="77777777" w:rsidR="00992A80" w:rsidRDefault="00992A80" w:rsidP="00992A80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92A80" w:rsidRPr="00201C02" w14:paraId="04E4F736" w14:textId="77777777" w:rsidTr="000476DC">
        <w:trPr>
          <w:trHeight w:val="411"/>
        </w:trPr>
        <w:tc>
          <w:tcPr>
            <w:tcW w:w="9180" w:type="dxa"/>
          </w:tcPr>
          <w:p w14:paraId="4C94D610" w14:textId="287134C8" w:rsidR="00992A80" w:rsidRPr="00201C02" w:rsidRDefault="00992A80" w:rsidP="00992A80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lastRenderedPageBreak/>
              <w:t>OBIETTIVO n.</w:t>
            </w:r>
            <w:r>
              <w:rPr>
                <w:b/>
                <w:sz w:val="30"/>
                <w:szCs w:val="30"/>
              </w:rPr>
              <w:t>3-202</w:t>
            </w:r>
            <w:r w:rsidR="00AF3AD1">
              <w:rPr>
                <w:b/>
                <w:sz w:val="30"/>
                <w:szCs w:val="30"/>
              </w:rPr>
              <w:t>1</w:t>
            </w:r>
          </w:p>
        </w:tc>
      </w:tr>
    </w:tbl>
    <w:p w14:paraId="46403CF9" w14:textId="77777777" w:rsidR="00992A80" w:rsidRDefault="00992A80" w:rsidP="00992A80">
      <w:pPr>
        <w:rPr>
          <w:b/>
          <w:color w:val="FF0000"/>
          <w:sz w:val="40"/>
          <w:szCs w:val="40"/>
        </w:rPr>
      </w:pPr>
    </w:p>
    <w:p w14:paraId="5EEC8C76" w14:textId="77777777" w:rsidR="00992A80" w:rsidRDefault="00992A80" w:rsidP="00992A80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75"/>
        <w:gridCol w:w="7296"/>
        <w:gridCol w:w="247"/>
      </w:tblGrid>
      <w:tr w:rsidR="00992A80" w:rsidRPr="00201C02" w14:paraId="0AE9279A" w14:textId="77777777" w:rsidTr="000476DC">
        <w:trPr>
          <w:trHeight w:val="548"/>
        </w:trPr>
        <w:tc>
          <w:tcPr>
            <w:tcW w:w="9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97001E9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:</w:t>
            </w:r>
            <w:r>
              <w:rPr>
                <w:rFonts w:ascii="Cambria" w:eastAsia="Times New Roman" w:hAnsi="Cambria"/>
                <w:b/>
                <w:bCs/>
              </w:rPr>
              <w:t xml:space="preserve"> TECNICO</w:t>
            </w:r>
          </w:p>
        </w:tc>
        <w:tc>
          <w:tcPr>
            <w:tcW w:w="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061F3C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992A80" w:rsidRPr="00201C02" w14:paraId="3AEC2D9C" w14:textId="77777777" w:rsidTr="000476DC">
        <w:trPr>
          <w:trHeight w:val="189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A0FA84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B75CF1" w14:textId="77777777" w:rsidR="00992A80" w:rsidRPr="00201C02" w:rsidRDefault="00992A80" w:rsidP="000476DC">
            <w:pPr>
              <w:spacing w:after="0"/>
            </w:pPr>
            <w:r>
              <w:t>ARCH. GIANLUIGI RUSSO</w:t>
            </w: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754BDC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6F9057F5" w14:textId="77777777" w:rsidTr="000476DC">
        <w:trPr>
          <w:trHeight w:val="278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88B9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FECE3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F8579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2D6CD944" w14:textId="77777777" w:rsidTr="000476DC">
        <w:trPr>
          <w:trHeight w:val="77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8B4C84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0316D4" w14:textId="77777777" w:rsidR="00992A80" w:rsidRPr="00201C02" w:rsidRDefault="00992A80" w:rsidP="000476DC">
            <w:pPr>
              <w:spacing w:after="0"/>
            </w:pPr>
            <w:r>
              <w:t>OBIETTIVO DI MANTENIMENTO</w:t>
            </w: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8FA9AC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1997F6FF" w14:textId="77777777" w:rsidTr="000476DC">
        <w:trPr>
          <w:trHeight w:val="2666"/>
        </w:trPr>
        <w:tc>
          <w:tcPr>
            <w:tcW w:w="9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DEDE" w14:textId="77777777" w:rsidR="00992A80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  <w:p w14:paraId="4B8DCA55" w14:textId="0610057C" w:rsidR="00992A80" w:rsidRPr="004931D8" w:rsidRDefault="00AF3AD1" w:rsidP="000476DC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SISTEMAZIONE ROTATORIA VIA ARADEO – ADEMPIMENTI DI COMPETENZA COMUNALE RELATIVAMENTE ALL’INSTALLAZIONE DI UN MANUFATTO IN CERAMICA</w:t>
            </w:r>
          </w:p>
        </w:tc>
      </w:tr>
    </w:tbl>
    <w:p w14:paraId="75EB5F7D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992A80" w:rsidRPr="00201C02" w14:paraId="6441A2AE" w14:textId="77777777" w:rsidTr="000476D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1BB29DB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992A80" w:rsidRPr="00201C02" w14:paraId="75132F10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0ACB2C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212848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1-5</w:t>
            </w:r>
            <w:r w:rsidRPr="00201C02">
              <w:rPr>
                <w:b/>
              </w:rPr>
              <w:t>)</w:t>
            </w:r>
          </w:p>
        </w:tc>
      </w:tr>
      <w:tr w:rsidR="00992A80" w:rsidRPr="00201C02" w14:paraId="585507D7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8201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50AE" w14:textId="6AC6831C" w:rsidR="00992A80" w:rsidRPr="00201C02" w:rsidRDefault="00AF3AD1" w:rsidP="000476DC">
            <w:pPr>
              <w:spacing w:after="0"/>
            </w:pPr>
            <w:r>
              <w:t>3</w:t>
            </w:r>
          </w:p>
        </w:tc>
      </w:tr>
      <w:tr w:rsidR="00992A80" w:rsidRPr="00201C02" w14:paraId="7E2C720D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1A9AC5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B06557" w14:textId="6E97B990" w:rsidR="00992A80" w:rsidRPr="00201C02" w:rsidRDefault="00AF3AD1" w:rsidP="000476DC">
            <w:pPr>
              <w:spacing w:after="0"/>
            </w:pPr>
            <w:r>
              <w:t>4</w:t>
            </w:r>
          </w:p>
        </w:tc>
      </w:tr>
      <w:tr w:rsidR="00992A80" w:rsidRPr="00201C02" w14:paraId="692A44A0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04673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68A5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067077DB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97A14B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1374B0" w14:textId="7424CF53" w:rsidR="00992A80" w:rsidRPr="00201C02" w:rsidRDefault="00AF3AD1" w:rsidP="000476DC">
            <w:pPr>
              <w:spacing w:after="0"/>
            </w:pPr>
            <w:r>
              <w:t>3</w:t>
            </w:r>
          </w:p>
        </w:tc>
      </w:tr>
      <w:tr w:rsidR="00992A80" w:rsidRPr="00201C02" w14:paraId="48AAF8F1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2C009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DEAF2" w14:textId="1444DA8A" w:rsidR="00992A80" w:rsidRPr="00201C02" w:rsidRDefault="00AF3AD1" w:rsidP="000476DC">
            <w:pPr>
              <w:spacing w:after="0"/>
            </w:pPr>
            <w:r>
              <w:t>2</w:t>
            </w:r>
          </w:p>
        </w:tc>
      </w:tr>
      <w:tr w:rsidR="00992A80" w:rsidRPr="00201C02" w14:paraId="7DFC5955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1D03C6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26B50D" w14:textId="516EE50A" w:rsidR="00992A80" w:rsidRPr="00201C02" w:rsidRDefault="00AF3AD1" w:rsidP="000476DC">
            <w:pPr>
              <w:spacing w:after="0"/>
            </w:pPr>
            <w:r>
              <w:t>4</w:t>
            </w:r>
          </w:p>
        </w:tc>
      </w:tr>
      <w:tr w:rsidR="00992A80" w:rsidRPr="00201C02" w14:paraId="0DA101F5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C1920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B538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6373872B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D4DAF5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4E0E9BC" w14:textId="078A34BE" w:rsidR="00992A80" w:rsidRPr="00201C02" w:rsidRDefault="00AF3AD1" w:rsidP="000476DC">
            <w:pPr>
              <w:spacing w:after="0"/>
            </w:pPr>
            <w:r>
              <w:t>4</w:t>
            </w:r>
          </w:p>
        </w:tc>
      </w:tr>
      <w:tr w:rsidR="00992A80" w:rsidRPr="00201C02" w14:paraId="27E589F5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56D76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36D5" w14:textId="54A67A21" w:rsidR="00992A80" w:rsidRPr="00201C02" w:rsidRDefault="00AF3AD1" w:rsidP="000476DC">
            <w:pPr>
              <w:spacing w:after="0"/>
            </w:pPr>
            <w:r>
              <w:t>4</w:t>
            </w:r>
          </w:p>
        </w:tc>
      </w:tr>
      <w:tr w:rsidR="00992A80" w:rsidRPr="00201C02" w14:paraId="6371E486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BEA4A28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2BA550" w14:textId="7B0B6E7C" w:rsidR="00992A80" w:rsidRPr="00201C02" w:rsidRDefault="00AF3AD1" w:rsidP="000476DC">
            <w:pPr>
              <w:spacing w:after="0"/>
            </w:pPr>
            <w:r>
              <w:t>4</w:t>
            </w:r>
          </w:p>
        </w:tc>
      </w:tr>
      <w:tr w:rsidR="00992A80" w:rsidRPr="00201C02" w14:paraId="2ED74892" w14:textId="77777777" w:rsidTr="000476DC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8C930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B0E7B" w14:textId="3FACE413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                           </w:t>
            </w:r>
            <w:r w:rsidR="00AF3AD1">
              <w:rPr>
                <w:rFonts w:ascii="Cambria" w:eastAsia="Times New Roman" w:hAnsi="Cambria"/>
                <w:bCs/>
              </w:rPr>
              <w:t>38</w:t>
            </w:r>
          </w:p>
        </w:tc>
      </w:tr>
    </w:tbl>
    <w:p w14:paraId="1407D23F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992A80" w:rsidRPr="00201C02" w14:paraId="6C54F8CE" w14:textId="77777777" w:rsidTr="000476DC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98020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992A80" w:rsidRPr="00201C02" w14:paraId="4C324B9F" w14:textId="77777777" w:rsidTr="0004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12D9E4FC" w14:textId="71BF67B9" w:rsidR="00992A80" w:rsidRPr="00201C02" w:rsidRDefault="00CE435B" w:rsidP="000476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,66%</w:t>
            </w:r>
          </w:p>
        </w:tc>
      </w:tr>
    </w:tbl>
    <w:p w14:paraId="408BF5D1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992A80" w:rsidRPr="00201C02" w14:paraId="5619E457" w14:textId="77777777" w:rsidTr="000476DC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231B6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992A80" w:rsidRPr="00201C02" w14:paraId="70B49648" w14:textId="77777777" w:rsidTr="0004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3A59B38D" w14:textId="77777777" w:rsidR="00992A80" w:rsidRDefault="00992A80" w:rsidP="000476DC">
            <w:pPr>
              <w:spacing w:after="0"/>
              <w:rPr>
                <w:b/>
              </w:rPr>
            </w:pPr>
            <w:r w:rsidRPr="001E0234">
              <w:rPr>
                <w:b/>
              </w:rPr>
              <w:t>Finalità/Risultato da raggiungere:</w:t>
            </w:r>
          </w:p>
          <w:p w14:paraId="14753D12" w14:textId="6CE8254D" w:rsidR="00992A80" w:rsidRPr="001E0234" w:rsidRDefault="00992A80" w:rsidP="000476DC">
            <w:pPr>
              <w:spacing w:after="0"/>
              <w:rPr>
                <w:b/>
              </w:rPr>
            </w:pPr>
            <w:r w:rsidRPr="008D1206">
              <w:rPr>
                <w:b/>
              </w:rPr>
              <w:t xml:space="preserve"> </w:t>
            </w:r>
            <w:r w:rsidR="00AF3AD1">
              <w:rPr>
                <w:b/>
              </w:rPr>
              <w:t>GARANTIRE LA POSSIBILITA’ DI INSTALLARE UN MANUFATTO IN CERAMICA</w:t>
            </w:r>
          </w:p>
        </w:tc>
      </w:tr>
    </w:tbl>
    <w:p w14:paraId="5AF63194" w14:textId="77777777" w:rsidR="00992A80" w:rsidRDefault="00992A80" w:rsidP="00992A80"/>
    <w:p w14:paraId="31D8EA7C" w14:textId="77777777" w:rsidR="00992A80" w:rsidRDefault="00992A80" w:rsidP="00992A80"/>
    <w:p w14:paraId="69A86A37" w14:textId="77777777" w:rsidR="00992A80" w:rsidRDefault="00992A80" w:rsidP="00992A8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992A80" w:rsidRPr="00201C02" w14:paraId="784EF5D5" w14:textId="77777777" w:rsidTr="000476DC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7CFFB1A5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MODALITA’ DI ATTUAZIONE E TEMPI DI ESECUZIONE</w:t>
            </w:r>
          </w:p>
        </w:tc>
      </w:tr>
      <w:tr w:rsidR="00992A80" w:rsidRPr="00201C02" w14:paraId="355FC453" w14:textId="77777777" w:rsidTr="000476DC">
        <w:tc>
          <w:tcPr>
            <w:tcW w:w="5169" w:type="dxa"/>
            <w:gridSpan w:val="5"/>
            <w:shd w:val="solid" w:color="BFBFBF" w:fill="auto"/>
          </w:tcPr>
          <w:p w14:paraId="0839E5FE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3038ED42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12F2C85C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06FD1A90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36F0AF13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4A793E8C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2861681D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3BE3DF8D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3003F4D9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22D4ED65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5DA3F6E2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764328F8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0987AF61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992A80" w:rsidRPr="00257882" w14:paraId="27FB2E55" w14:textId="77777777" w:rsidTr="000476DC">
        <w:trPr>
          <w:trHeight w:val="413"/>
        </w:trPr>
        <w:tc>
          <w:tcPr>
            <w:tcW w:w="532" w:type="dxa"/>
            <w:gridSpan w:val="2"/>
          </w:tcPr>
          <w:p w14:paraId="35FB84D0" w14:textId="77777777" w:rsidR="00992A80" w:rsidRPr="00201C02" w:rsidRDefault="00992A80" w:rsidP="000476DC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0D22DF2E" w14:textId="78F17895" w:rsidR="00992A80" w:rsidRPr="0025788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ESEGUIRE </w:t>
            </w:r>
            <w:r w:rsidR="00AF3AD1">
              <w:rPr>
                <w:rFonts w:ascii="Cambria" w:eastAsia="Times New Roman" w:hAnsi="Cambria"/>
                <w:b/>
                <w:bCs/>
              </w:rPr>
              <w:t>TUTTI GLI ADEMPIMENTI NECESSARI</w:t>
            </w:r>
          </w:p>
        </w:tc>
        <w:tc>
          <w:tcPr>
            <w:tcW w:w="397" w:type="dxa"/>
          </w:tcPr>
          <w:p w14:paraId="0DD8A35B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4AFFA403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4C43EBA5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4B3E9A3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517041B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3F055D3F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4BD700C5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124558F7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0972B594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10ACAAF0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4B266731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1B51B0DF" w14:textId="77777777" w:rsidR="00992A80" w:rsidRPr="005510BC" w:rsidRDefault="00992A80" w:rsidP="000476DC">
            <w:pPr>
              <w:spacing w:after="0"/>
            </w:pPr>
            <w:r w:rsidRPr="005510BC">
              <w:t>X</w:t>
            </w:r>
          </w:p>
        </w:tc>
      </w:tr>
      <w:tr w:rsidR="00992A80" w:rsidRPr="00201C02" w14:paraId="0C75DE48" w14:textId="77777777" w:rsidTr="000476DC">
        <w:trPr>
          <w:trHeight w:val="405"/>
        </w:trPr>
        <w:tc>
          <w:tcPr>
            <w:tcW w:w="532" w:type="dxa"/>
            <w:gridSpan w:val="2"/>
          </w:tcPr>
          <w:p w14:paraId="6A2D4C1E" w14:textId="77777777" w:rsidR="00992A80" w:rsidRPr="00201C02" w:rsidRDefault="00992A80" w:rsidP="000476DC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66CE018C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81E5239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0E44F993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07273DF8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0781041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7B8704F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05D6D91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1E5415C3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1AD3A6B8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44AFA242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0F08769" w14:textId="77777777" w:rsidR="00992A80" w:rsidRPr="00EF13AE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46877AEB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568376EA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7BDF97C6" w14:textId="77777777" w:rsidTr="000476DC">
        <w:trPr>
          <w:trHeight w:val="425"/>
        </w:trPr>
        <w:tc>
          <w:tcPr>
            <w:tcW w:w="532" w:type="dxa"/>
            <w:gridSpan w:val="2"/>
          </w:tcPr>
          <w:p w14:paraId="20DD1985" w14:textId="77777777" w:rsidR="00992A80" w:rsidRPr="00201C02" w:rsidRDefault="00992A80" w:rsidP="000476DC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5D28C0FB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F8049D3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779D3263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64A30137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5C72818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FE117F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6961A12B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170D62C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40D530DF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4DC0C183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76CCAB02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4C96590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5D4A0646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15EE1D0B" w14:textId="77777777" w:rsidTr="000476DC">
        <w:trPr>
          <w:trHeight w:val="417"/>
        </w:trPr>
        <w:tc>
          <w:tcPr>
            <w:tcW w:w="532" w:type="dxa"/>
            <w:gridSpan w:val="2"/>
          </w:tcPr>
          <w:p w14:paraId="4BCE79CB" w14:textId="77777777" w:rsidR="00992A80" w:rsidRPr="00201C02" w:rsidRDefault="00992A80" w:rsidP="000476DC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4B234C1E" w14:textId="77777777" w:rsidR="00992A80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42BFFE7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47051510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2905DFFB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16E5981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16C81F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1AC3450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503C55B7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35B13974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6AF5E729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76B20FCB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814E159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4415DDE3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31AB2C38" w14:textId="77777777" w:rsidTr="000476DC">
        <w:trPr>
          <w:trHeight w:val="417"/>
        </w:trPr>
        <w:tc>
          <w:tcPr>
            <w:tcW w:w="532" w:type="dxa"/>
            <w:gridSpan w:val="2"/>
          </w:tcPr>
          <w:p w14:paraId="6ADCDEB9" w14:textId="77777777" w:rsidR="00992A80" w:rsidRDefault="00992A80" w:rsidP="000476DC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36595419" w14:textId="77777777" w:rsidR="00992A80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BFC0459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E3F85D4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55FDD208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056F69B5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1E36EE57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3C62522D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2F768A2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0875D1FE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2B05A729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12EA97FB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4CD5219E" w14:textId="77777777" w:rsidR="00992A80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27779566" w14:textId="77777777" w:rsidR="00992A80" w:rsidRDefault="00992A80" w:rsidP="000476DC">
            <w:pPr>
              <w:spacing w:after="0"/>
            </w:pPr>
          </w:p>
        </w:tc>
      </w:tr>
      <w:tr w:rsidR="00992A80" w:rsidRPr="00201C02" w14:paraId="3865A3FE" w14:textId="77777777" w:rsidTr="000476DC">
        <w:trPr>
          <w:trHeight w:val="417"/>
        </w:trPr>
        <w:tc>
          <w:tcPr>
            <w:tcW w:w="532" w:type="dxa"/>
            <w:gridSpan w:val="2"/>
          </w:tcPr>
          <w:p w14:paraId="0ECC22BC" w14:textId="77777777" w:rsidR="00992A80" w:rsidRPr="00201C02" w:rsidRDefault="00992A80" w:rsidP="000476DC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485D373A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B1C7700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4E0E070D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0B316594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011288C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3F16F67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6EFB0754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F5518B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EA2711B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68DA1B55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125775E8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4052F995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4A3D9ABA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7850B423" w14:textId="77777777" w:rsidTr="000476DC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2E51199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992A80" w:rsidRPr="00201C02" w14:paraId="7CB934F6" w14:textId="77777777" w:rsidTr="000476D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4B1B9894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992A80" w:rsidRPr="00201C02" w14:paraId="17D122D9" w14:textId="77777777" w:rsidTr="000476D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831C15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57D3301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5BE914D5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992A80" w:rsidRPr="00201C02" w14:paraId="50DBCF80" w14:textId="77777777" w:rsidTr="000476D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4D328EC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279C987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3D914F0A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A92159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153FFDA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E8B238A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ADF3AB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992A80" w:rsidRPr="00201C02" w14:paraId="1C4AF3C5" w14:textId="77777777" w:rsidTr="000476DC">
        <w:trPr>
          <w:gridAfter w:val="1"/>
          <w:wAfter w:w="6" w:type="dxa"/>
          <w:trHeight w:val="411"/>
        </w:trPr>
        <w:tc>
          <w:tcPr>
            <w:tcW w:w="391" w:type="dxa"/>
          </w:tcPr>
          <w:p w14:paraId="1BB43F9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6CF922E7" w14:textId="40F08604" w:rsidR="00992A80" w:rsidRPr="00201C02" w:rsidRDefault="00AF3AD1" w:rsidP="000476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EGUIRE GLI ADEMPIMENTI DI COMPETENZA DEL COMUNE</w:t>
            </w:r>
          </w:p>
        </w:tc>
        <w:tc>
          <w:tcPr>
            <w:tcW w:w="1247" w:type="dxa"/>
          </w:tcPr>
          <w:p w14:paraId="2CBCF2F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7C13801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A8E757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63E81F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70DED06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1ABE4DC5" w14:textId="77777777" w:rsidTr="000476D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02769853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992A80" w:rsidRPr="00201C02" w14:paraId="5D703D4F" w14:textId="77777777" w:rsidTr="000476D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11BA391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302CEC8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467A508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992A80" w:rsidRPr="00201C02" w14:paraId="0ADB98DB" w14:textId="77777777" w:rsidTr="000476D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35ECD99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5A6534A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77A2A61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5CB9B80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F1945C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797D48A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6C190C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992A80" w:rsidRPr="00201C02" w14:paraId="7A680D92" w14:textId="77777777" w:rsidTr="000476DC">
        <w:trPr>
          <w:gridAfter w:val="1"/>
          <w:wAfter w:w="6" w:type="dxa"/>
          <w:trHeight w:val="411"/>
        </w:trPr>
        <w:tc>
          <w:tcPr>
            <w:tcW w:w="391" w:type="dxa"/>
          </w:tcPr>
          <w:p w14:paraId="2583C162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4A9E8C71" w14:textId="042D8DCF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14:paraId="3F7E9B9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724208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0010D73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36DBAF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3AB36F5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453F252A" w14:textId="77777777" w:rsidTr="000476D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04DD9F91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992A80" w:rsidRPr="00201C02" w14:paraId="518B857F" w14:textId="77777777" w:rsidTr="000476D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22818B8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5ED2C0F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564288EB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992A80" w:rsidRPr="00201C02" w14:paraId="00A430B6" w14:textId="77777777" w:rsidTr="000476D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708D491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77396C5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70FE2AFB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1C3D63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0FEFA7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0DC71D0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40721A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992A80" w:rsidRPr="00201C02" w14:paraId="177166A4" w14:textId="77777777" w:rsidTr="000476DC">
        <w:trPr>
          <w:gridAfter w:val="1"/>
          <w:wAfter w:w="6" w:type="dxa"/>
          <w:trHeight w:val="411"/>
        </w:trPr>
        <w:tc>
          <w:tcPr>
            <w:tcW w:w="391" w:type="dxa"/>
          </w:tcPr>
          <w:p w14:paraId="35ED6C71" w14:textId="77777777" w:rsidR="00992A80" w:rsidRPr="00201C02" w:rsidRDefault="00992A80" w:rsidP="000476DC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7065F8FA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30D708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5A2BF7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F98ED16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8CC3431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CFB156B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</w:tbl>
    <w:p w14:paraId="747B60F7" w14:textId="77777777" w:rsidR="00992A80" w:rsidRDefault="00992A80" w:rsidP="00992A80"/>
    <w:p w14:paraId="3C43D732" w14:textId="66522EB4" w:rsidR="00992A80" w:rsidRDefault="00992A80" w:rsidP="00992A80"/>
    <w:p w14:paraId="79D694C4" w14:textId="38161A31" w:rsidR="00AF3AD1" w:rsidRDefault="00AF3AD1" w:rsidP="00992A80"/>
    <w:p w14:paraId="42F78E5C" w14:textId="77777777" w:rsidR="00AF3AD1" w:rsidRDefault="00AF3AD1" w:rsidP="00992A80"/>
    <w:p w14:paraId="11A36F8F" w14:textId="77777777" w:rsidR="00992A80" w:rsidRDefault="00992A80" w:rsidP="00992A8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992A80" w:rsidRPr="00201C02" w14:paraId="5D298EB0" w14:textId="77777777" w:rsidTr="000476DC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45FB84FC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RISORSE ORGANIZZATIVE COINVOLTE</w:t>
            </w:r>
          </w:p>
        </w:tc>
      </w:tr>
      <w:tr w:rsidR="00992A80" w:rsidRPr="00201C02" w14:paraId="2370233C" w14:textId="77777777" w:rsidTr="000476DC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1E53D94B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11C3E68B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992A80" w:rsidRPr="00201C02" w14:paraId="5082564B" w14:textId="77777777" w:rsidTr="000476DC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20048C3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6984D906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2886A55B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6FD03320" w14:textId="77777777" w:rsidTr="000476DC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33356AF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235558E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1C40613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6CDE903C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3150476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992A80" w:rsidRPr="00201C02" w14:paraId="688B9111" w14:textId="77777777" w:rsidTr="000476DC">
        <w:trPr>
          <w:trHeight w:val="411"/>
        </w:trPr>
        <w:tc>
          <w:tcPr>
            <w:tcW w:w="817" w:type="dxa"/>
          </w:tcPr>
          <w:p w14:paraId="2146445E" w14:textId="77777777" w:rsidR="00992A80" w:rsidRPr="00201C02" w:rsidRDefault="00992A80" w:rsidP="000476DC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1FB999C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E4E042C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202D66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1E77BF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4F03A80C" w14:textId="77777777" w:rsidTr="000476DC">
        <w:trPr>
          <w:trHeight w:val="411"/>
        </w:trPr>
        <w:tc>
          <w:tcPr>
            <w:tcW w:w="817" w:type="dxa"/>
          </w:tcPr>
          <w:p w14:paraId="4D491DF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90EFF3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F62D30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D47784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9DE44D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4D687F40" w14:textId="77777777" w:rsidTr="000476DC">
        <w:trPr>
          <w:trHeight w:val="411"/>
        </w:trPr>
        <w:tc>
          <w:tcPr>
            <w:tcW w:w="817" w:type="dxa"/>
          </w:tcPr>
          <w:p w14:paraId="5A52BA30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2BD9782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E6A286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99D9B0A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E51A65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007C5C31" w14:textId="77777777" w:rsidTr="000476DC">
        <w:trPr>
          <w:trHeight w:val="411"/>
        </w:trPr>
        <w:tc>
          <w:tcPr>
            <w:tcW w:w="817" w:type="dxa"/>
          </w:tcPr>
          <w:p w14:paraId="3CE6941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4CC0806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25CCDE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D551820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48B565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3381547F" w14:textId="77777777" w:rsidTr="000476DC">
        <w:trPr>
          <w:trHeight w:val="411"/>
        </w:trPr>
        <w:tc>
          <w:tcPr>
            <w:tcW w:w="817" w:type="dxa"/>
          </w:tcPr>
          <w:p w14:paraId="3DE97EB2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1AE43AA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5669D42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CABD846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794D37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</w:tbl>
    <w:p w14:paraId="039364EE" w14:textId="77777777" w:rsidR="00992A80" w:rsidRDefault="00992A80" w:rsidP="00992A80"/>
    <w:p w14:paraId="4893BB4D" w14:textId="77777777" w:rsidR="00992A80" w:rsidRDefault="00992A80" w:rsidP="00992A80"/>
    <w:p w14:paraId="668565B1" w14:textId="77777777" w:rsidR="00992A80" w:rsidRDefault="00992A80" w:rsidP="00992A80"/>
    <w:p w14:paraId="269B26A5" w14:textId="77777777" w:rsidR="00992A80" w:rsidRDefault="00992A80" w:rsidP="00992A80"/>
    <w:p w14:paraId="29265EA3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992A80" w:rsidRPr="00201C02" w14:paraId="3FD29B7F" w14:textId="77777777" w:rsidTr="000476D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0094CC3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992A80" w:rsidRPr="00201C02" w14:paraId="02DC6118" w14:textId="77777777" w:rsidTr="000476DC">
        <w:trPr>
          <w:trHeight w:val="228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DA43BFE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9E457B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992A80" w:rsidRPr="00201C02" w14:paraId="68F966B3" w14:textId="77777777" w:rsidTr="000476DC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58E4A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08C0C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4A66A42E" w14:textId="77777777" w:rsidTr="000476DC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E5BFA9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F6A00C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7F2C2ED5" w14:textId="77777777" w:rsidTr="000476DC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5EEA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71E8E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27C39D26" w14:textId="77777777" w:rsidTr="000476DC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0DAE51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E54CE3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48733D69" w14:textId="77777777" w:rsidTr="000476DC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77E0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38146" w14:textId="77777777" w:rsidR="00992A80" w:rsidRPr="00201C02" w:rsidRDefault="00992A80" w:rsidP="000476DC">
            <w:pPr>
              <w:spacing w:after="0"/>
            </w:pPr>
          </w:p>
        </w:tc>
      </w:tr>
    </w:tbl>
    <w:p w14:paraId="0807BD0A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992A80" w:rsidRPr="00201C02" w14:paraId="12C6CB94" w14:textId="77777777" w:rsidTr="000476DC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BEBDE95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992A80" w:rsidRPr="00201C02" w14:paraId="0F3175F9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7CB13F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DA8BED7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DAE08CE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894CAB6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992A80" w:rsidRPr="00201C02" w14:paraId="0183C9AF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77A5D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6E48BC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E90D04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A53F8C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1C7353E9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7DD00BD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472150C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79E501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7451D0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4AB10362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6BFBB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D6113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606D15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45BEAE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23365504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DBAF48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DE0071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67DD8F3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F8ADF5" w14:textId="77777777" w:rsidR="00992A80" w:rsidRPr="00201C02" w:rsidRDefault="00992A80" w:rsidP="000476DC">
            <w:pPr>
              <w:spacing w:after="0"/>
            </w:pPr>
          </w:p>
        </w:tc>
      </w:tr>
    </w:tbl>
    <w:p w14:paraId="76683917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992A80" w:rsidRPr="00201C02" w14:paraId="5116F486" w14:textId="77777777" w:rsidTr="000476D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76321DE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992A80" w:rsidRPr="00201C02" w14:paraId="4A1E83AD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AF9F54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8053E1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992A80" w:rsidRPr="00201C02" w14:paraId="42814756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72BF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4B645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447561A7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9A9903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ED0212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09E86D4E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19D5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BFC3C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025BEFF2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B60534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F27AC0" w14:textId="77777777" w:rsidR="00992A80" w:rsidRPr="00201C02" w:rsidRDefault="00992A80" w:rsidP="000476DC">
            <w:pPr>
              <w:spacing w:after="0"/>
            </w:pPr>
          </w:p>
        </w:tc>
      </w:tr>
    </w:tbl>
    <w:p w14:paraId="1C10C260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992A80" w:rsidRPr="00201C02" w14:paraId="7EDA991C" w14:textId="77777777" w:rsidTr="000476DC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FD9DD7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219D1E18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23984228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2EBE4B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5346FAD8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651201C4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2330D05E" w14:textId="77777777" w:rsidR="00992A80" w:rsidRDefault="00992A80" w:rsidP="00992A80"/>
    <w:p w14:paraId="22B6701B" w14:textId="77777777" w:rsidR="00992A80" w:rsidRDefault="00992A80" w:rsidP="00992A80"/>
    <w:p w14:paraId="40E8F877" w14:textId="77777777" w:rsidR="00992A80" w:rsidRDefault="00992A80" w:rsidP="00FF4938"/>
    <w:p w14:paraId="7B1D7867" w14:textId="77777777" w:rsidR="00992A80" w:rsidRDefault="00992A80" w:rsidP="00FF4938"/>
    <w:p w14:paraId="34A10DEA" w14:textId="77777777" w:rsidR="00992A80" w:rsidRDefault="00992A80" w:rsidP="00FF4938"/>
    <w:p w14:paraId="219FA5A6" w14:textId="77777777" w:rsidR="00992A80" w:rsidRDefault="00992A80" w:rsidP="00FF4938"/>
    <w:p w14:paraId="04A28A67" w14:textId="77777777" w:rsidR="00992A80" w:rsidRDefault="00992A80" w:rsidP="00FF4938"/>
    <w:p w14:paraId="6AA454A0" w14:textId="77777777" w:rsidR="00992A80" w:rsidRDefault="00992A80" w:rsidP="00FF4938"/>
    <w:p w14:paraId="3D4F7BB5" w14:textId="77777777" w:rsidR="00992A80" w:rsidRDefault="00992A80" w:rsidP="00FF4938"/>
    <w:p w14:paraId="2D4992B7" w14:textId="77777777" w:rsidR="00992A80" w:rsidRDefault="00992A80" w:rsidP="00FF4938"/>
    <w:p w14:paraId="70370EDD" w14:textId="77777777" w:rsidR="00992A80" w:rsidRDefault="00992A80" w:rsidP="00992A80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92A80" w:rsidRPr="00201C02" w14:paraId="05043B40" w14:textId="77777777" w:rsidTr="000476DC">
        <w:trPr>
          <w:trHeight w:val="411"/>
        </w:trPr>
        <w:tc>
          <w:tcPr>
            <w:tcW w:w="9180" w:type="dxa"/>
          </w:tcPr>
          <w:p w14:paraId="0B422EA6" w14:textId="3352A3B1" w:rsidR="00992A80" w:rsidRPr="00201C02" w:rsidRDefault="00992A80" w:rsidP="00992A80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>
              <w:rPr>
                <w:b/>
                <w:sz w:val="30"/>
                <w:szCs w:val="30"/>
              </w:rPr>
              <w:t>4-202</w:t>
            </w:r>
            <w:r w:rsidR="00AF3AD1">
              <w:rPr>
                <w:b/>
                <w:sz w:val="30"/>
                <w:szCs w:val="30"/>
              </w:rPr>
              <w:t>1</w:t>
            </w:r>
          </w:p>
        </w:tc>
      </w:tr>
    </w:tbl>
    <w:p w14:paraId="0E61A86C" w14:textId="77777777" w:rsidR="00992A80" w:rsidRDefault="00992A80" w:rsidP="00992A80">
      <w:pPr>
        <w:rPr>
          <w:b/>
          <w:color w:val="FF0000"/>
          <w:sz w:val="40"/>
          <w:szCs w:val="40"/>
        </w:rPr>
      </w:pPr>
    </w:p>
    <w:p w14:paraId="5386E41E" w14:textId="77777777" w:rsidR="00992A80" w:rsidRDefault="00992A80" w:rsidP="00992A80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75"/>
        <w:gridCol w:w="7296"/>
        <w:gridCol w:w="247"/>
      </w:tblGrid>
      <w:tr w:rsidR="00992A80" w:rsidRPr="00201C02" w14:paraId="38F46F63" w14:textId="77777777" w:rsidTr="000476DC">
        <w:trPr>
          <w:trHeight w:val="548"/>
        </w:trPr>
        <w:tc>
          <w:tcPr>
            <w:tcW w:w="9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8EA252B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:</w:t>
            </w:r>
            <w:r>
              <w:rPr>
                <w:rFonts w:ascii="Cambria" w:eastAsia="Times New Roman" w:hAnsi="Cambria"/>
                <w:b/>
                <w:bCs/>
              </w:rPr>
              <w:t xml:space="preserve"> TECNICO</w:t>
            </w:r>
          </w:p>
        </w:tc>
        <w:tc>
          <w:tcPr>
            <w:tcW w:w="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A0CD65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992A80" w:rsidRPr="00201C02" w14:paraId="10ACFE7A" w14:textId="77777777" w:rsidTr="000476DC">
        <w:trPr>
          <w:trHeight w:val="189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61FEB0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7451A0" w14:textId="77777777" w:rsidR="00992A80" w:rsidRPr="00201C02" w:rsidRDefault="00992A80" w:rsidP="000476DC">
            <w:pPr>
              <w:spacing w:after="0"/>
            </w:pPr>
            <w:r>
              <w:t>ARCH. GIANLUIGI RUSSO</w:t>
            </w: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F6C16A2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0979D38A" w14:textId="77777777" w:rsidTr="000476DC">
        <w:trPr>
          <w:trHeight w:val="278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B3595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75DC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D65DD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2E9BBCE1" w14:textId="77777777" w:rsidTr="000476DC">
        <w:trPr>
          <w:trHeight w:val="77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1B4F92D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C7F4FC" w14:textId="77777777" w:rsidR="00992A80" w:rsidRPr="00201C02" w:rsidRDefault="00992A80" w:rsidP="000476DC">
            <w:pPr>
              <w:spacing w:after="0"/>
            </w:pPr>
            <w:r>
              <w:t>OBIETTIVO DI MANTENIMENTO</w:t>
            </w: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00E45E2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4BD8FFA9" w14:textId="77777777" w:rsidTr="000476DC">
        <w:trPr>
          <w:trHeight w:val="2666"/>
        </w:trPr>
        <w:tc>
          <w:tcPr>
            <w:tcW w:w="9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9CC0C" w14:textId="77777777" w:rsidR="00992A80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  <w:p w14:paraId="3805A6B3" w14:textId="1BC3E01B" w:rsidR="00992A80" w:rsidRPr="004931D8" w:rsidRDefault="005C36CF" w:rsidP="000476DC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ARATTERIZZAZIONE EX DISCARICA RSU IN LOCALITA’ CARACCIO – AGGIUDICAZIONE DEFINITIVA DEI LAVORI ENTRO IL 31-12-21</w:t>
            </w:r>
          </w:p>
        </w:tc>
      </w:tr>
    </w:tbl>
    <w:p w14:paraId="5ED4E00B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992A80" w:rsidRPr="00201C02" w14:paraId="55759EEA" w14:textId="77777777" w:rsidTr="000476D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7A3E42F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992A80" w:rsidRPr="00201C02" w14:paraId="625DF1CF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5E478F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EBF68A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1-5</w:t>
            </w:r>
            <w:r w:rsidRPr="00201C02">
              <w:rPr>
                <w:b/>
              </w:rPr>
              <w:t>)</w:t>
            </w:r>
          </w:p>
        </w:tc>
      </w:tr>
      <w:tr w:rsidR="00992A80" w:rsidRPr="00201C02" w14:paraId="5F01C180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27EB2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4D1A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6F0465F7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1692A48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8803BF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65A46A1D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9BAF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523B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42209589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87BBB7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394BDF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76DA0EC8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57558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A33D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3ED07D31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7614A1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0235A3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67DB6678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F8582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BBB8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4B87451B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F707B2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EF2C67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24BA857C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06E9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CD3EA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116EEB63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29FB8D8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83054B" w14:textId="77777777" w:rsidR="00992A80" w:rsidRPr="00201C02" w:rsidRDefault="00992A80" w:rsidP="000476DC">
            <w:pPr>
              <w:spacing w:after="0"/>
            </w:pPr>
            <w:r>
              <w:t>5</w:t>
            </w:r>
          </w:p>
        </w:tc>
      </w:tr>
      <w:tr w:rsidR="00992A80" w:rsidRPr="00201C02" w14:paraId="35E8BCF4" w14:textId="77777777" w:rsidTr="000476DC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8DFF9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C53755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                           50</w:t>
            </w:r>
          </w:p>
        </w:tc>
      </w:tr>
    </w:tbl>
    <w:p w14:paraId="3CA5A6E5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992A80" w:rsidRPr="00201C02" w14:paraId="3F389931" w14:textId="77777777" w:rsidTr="000476DC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07942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992A80" w:rsidRPr="00201C02" w14:paraId="023AC95E" w14:textId="77777777" w:rsidTr="0004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7959B9D3" w14:textId="4682ED2E" w:rsidR="00992A80" w:rsidRPr="00201C02" w:rsidRDefault="00CE435B" w:rsidP="000476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,08</w:t>
            </w:r>
            <w:r w:rsidR="00992A80">
              <w:rPr>
                <w:b/>
              </w:rPr>
              <w:t>%</w:t>
            </w:r>
          </w:p>
        </w:tc>
      </w:tr>
    </w:tbl>
    <w:p w14:paraId="244BDC6A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992A80" w:rsidRPr="00201C02" w14:paraId="58E21B62" w14:textId="77777777" w:rsidTr="000476DC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38A02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992A80" w:rsidRPr="00201C02" w14:paraId="120E5851" w14:textId="77777777" w:rsidTr="0004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75416254" w14:textId="77777777" w:rsidR="00992A80" w:rsidRDefault="00992A80" w:rsidP="000476DC">
            <w:pPr>
              <w:spacing w:after="0"/>
              <w:rPr>
                <w:b/>
              </w:rPr>
            </w:pPr>
            <w:r w:rsidRPr="001E0234">
              <w:rPr>
                <w:b/>
              </w:rPr>
              <w:t>Finalità/Risultato da raggiungere:</w:t>
            </w:r>
          </w:p>
          <w:p w14:paraId="320C0451" w14:textId="274F75E8" w:rsidR="00992A80" w:rsidRPr="001E0234" w:rsidRDefault="00992A80" w:rsidP="000476DC">
            <w:pPr>
              <w:spacing w:after="0"/>
              <w:rPr>
                <w:b/>
              </w:rPr>
            </w:pPr>
            <w:r w:rsidRPr="008D1206">
              <w:rPr>
                <w:b/>
              </w:rPr>
              <w:t xml:space="preserve"> </w:t>
            </w:r>
            <w:r w:rsidR="005C36CF">
              <w:rPr>
                <w:b/>
              </w:rPr>
              <w:t>EFFETTUARE L’AGGIUDICAZIONE DEFINITIVA DEI LAVORI ENTRO IL 31-12-21</w:t>
            </w:r>
          </w:p>
        </w:tc>
      </w:tr>
    </w:tbl>
    <w:p w14:paraId="4B5EDA71" w14:textId="77777777" w:rsidR="00992A80" w:rsidRDefault="00992A80" w:rsidP="00992A80"/>
    <w:p w14:paraId="10EEF1AD" w14:textId="77777777" w:rsidR="00992A80" w:rsidRDefault="00992A80" w:rsidP="00992A80"/>
    <w:p w14:paraId="39BA3E68" w14:textId="77777777" w:rsidR="00992A80" w:rsidRDefault="00992A80" w:rsidP="00992A8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992A80" w:rsidRPr="00201C02" w14:paraId="431BB91D" w14:textId="77777777" w:rsidTr="000476DC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38F8FD5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MODALITA’ DI ATTUAZIONE E TEMPI DI ESECUZIONE</w:t>
            </w:r>
          </w:p>
        </w:tc>
      </w:tr>
      <w:tr w:rsidR="00992A80" w:rsidRPr="00201C02" w14:paraId="6793A806" w14:textId="77777777" w:rsidTr="000476DC">
        <w:tc>
          <w:tcPr>
            <w:tcW w:w="5169" w:type="dxa"/>
            <w:gridSpan w:val="5"/>
            <w:shd w:val="solid" w:color="BFBFBF" w:fill="auto"/>
          </w:tcPr>
          <w:p w14:paraId="19996474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2CAF8498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647E7583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626F0891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58A884AE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53F6F787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4482DA99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6B08F047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50F6C5AF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260AA803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01DC41FA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79DBC0D9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7E824B67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992A80" w:rsidRPr="00257882" w14:paraId="5FD4A1A2" w14:textId="77777777" w:rsidTr="000476DC">
        <w:trPr>
          <w:trHeight w:val="413"/>
        </w:trPr>
        <w:tc>
          <w:tcPr>
            <w:tcW w:w="532" w:type="dxa"/>
            <w:gridSpan w:val="2"/>
          </w:tcPr>
          <w:p w14:paraId="26A1E6E4" w14:textId="77777777" w:rsidR="00992A80" w:rsidRPr="00201C02" w:rsidRDefault="00992A80" w:rsidP="000476DC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2C238435" w14:textId="0E36D246" w:rsidR="00992A80" w:rsidRPr="00257882" w:rsidRDefault="00992A80" w:rsidP="00080D0E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ESEGUIRE LE ATTIVITA’ RICHIESTE </w:t>
            </w:r>
            <w:r w:rsidR="005C36CF">
              <w:rPr>
                <w:rFonts w:ascii="Cambria" w:eastAsia="Times New Roman" w:hAnsi="Cambria"/>
                <w:b/>
                <w:bCs/>
              </w:rPr>
              <w:t>PER L’AGGIUDICAZIONE ENTRO I TERMINI</w:t>
            </w:r>
          </w:p>
        </w:tc>
        <w:tc>
          <w:tcPr>
            <w:tcW w:w="397" w:type="dxa"/>
          </w:tcPr>
          <w:p w14:paraId="6993B4C0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28A1F3C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67DD39CE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CFF7B17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021E05E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0EA96D23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14CC9C47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08940AFD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3276526B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0044A9CB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53278D5" w14:textId="77777777" w:rsidR="00992A80" w:rsidRPr="005510BC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5C526409" w14:textId="77777777" w:rsidR="00992A80" w:rsidRPr="005510BC" w:rsidRDefault="00992A80" w:rsidP="000476DC">
            <w:pPr>
              <w:spacing w:after="0"/>
            </w:pPr>
            <w:r w:rsidRPr="005510BC">
              <w:t>X</w:t>
            </w:r>
          </w:p>
        </w:tc>
      </w:tr>
      <w:tr w:rsidR="00992A80" w:rsidRPr="00201C02" w14:paraId="79E8BAD5" w14:textId="77777777" w:rsidTr="000476DC">
        <w:trPr>
          <w:trHeight w:val="405"/>
        </w:trPr>
        <w:tc>
          <w:tcPr>
            <w:tcW w:w="532" w:type="dxa"/>
            <w:gridSpan w:val="2"/>
          </w:tcPr>
          <w:p w14:paraId="7B49A10F" w14:textId="77777777" w:rsidR="00992A80" w:rsidRPr="00201C02" w:rsidRDefault="00992A80" w:rsidP="000476DC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52B4BB27" w14:textId="1343607D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A7CA6FF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1B1F910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250C88D9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CEAC099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04EBB0A3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60E404D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69AFC68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2D1FA20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6C755705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C9839E6" w14:textId="77777777" w:rsidR="00992A80" w:rsidRPr="00EF13AE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6F219B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30D1C113" w14:textId="5E8DA316" w:rsidR="00992A80" w:rsidRPr="00201C02" w:rsidRDefault="00992A80" w:rsidP="000476DC">
            <w:pPr>
              <w:spacing w:after="0"/>
            </w:pPr>
          </w:p>
        </w:tc>
      </w:tr>
      <w:tr w:rsidR="00992A80" w:rsidRPr="00201C02" w14:paraId="3500FEE6" w14:textId="77777777" w:rsidTr="000476DC">
        <w:trPr>
          <w:trHeight w:val="425"/>
        </w:trPr>
        <w:tc>
          <w:tcPr>
            <w:tcW w:w="532" w:type="dxa"/>
            <w:gridSpan w:val="2"/>
          </w:tcPr>
          <w:p w14:paraId="705481C6" w14:textId="77777777" w:rsidR="00992A80" w:rsidRPr="00201C02" w:rsidRDefault="00992A80" w:rsidP="000476DC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750387A1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37731B0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EB9ECB4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2DBA7EF9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6A5D82B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0362CEE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00A923C2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73CD6BC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AAD2BE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507B1F1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1E6519E4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79EF375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17EE88C0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1132437B" w14:textId="77777777" w:rsidTr="000476DC">
        <w:trPr>
          <w:trHeight w:val="417"/>
        </w:trPr>
        <w:tc>
          <w:tcPr>
            <w:tcW w:w="532" w:type="dxa"/>
            <w:gridSpan w:val="2"/>
          </w:tcPr>
          <w:p w14:paraId="023F8C89" w14:textId="77777777" w:rsidR="00992A80" w:rsidRPr="00201C02" w:rsidRDefault="00992A80" w:rsidP="000476DC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5AFF021D" w14:textId="77777777" w:rsidR="00992A80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4010209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35B7C22D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65A106F2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D946081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704738F6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77611832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2EA267B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4BD32150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7DB1D1B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9C7BA58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E44797D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53F5A11A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23F9D2DB" w14:textId="77777777" w:rsidTr="000476DC">
        <w:trPr>
          <w:trHeight w:val="417"/>
        </w:trPr>
        <w:tc>
          <w:tcPr>
            <w:tcW w:w="532" w:type="dxa"/>
            <w:gridSpan w:val="2"/>
          </w:tcPr>
          <w:p w14:paraId="505381C7" w14:textId="77777777" w:rsidR="00992A80" w:rsidRDefault="00992A80" w:rsidP="000476DC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2EA67CB2" w14:textId="77777777" w:rsidR="00992A80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440A847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289A8B8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561A779B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506B4A34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3F0A7F03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10B772EE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8C0C9F5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4710B05E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664AE35B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20118C3" w14:textId="77777777" w:rsidR="00992A80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5F1FD099" w14:textId="77777777" w:rsidR="00992A80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62925CAA" w14:textId="77777777" w:rsidR="00992A80" w:rsidRDefault="00992A80" w:rsidP="000476DC">
            <w:pPr>
              <w:spacing w:after="0"/>
            </w:pPr>
          </w:p>
        </w:tc>
      </w:tr>
      <w:tr w:rsidR="00992A80" w:rsidRPr="00201C02" w14:paraId="409A6A0C" w14:textId="77777777" w:rsidTr="000476DC">
        <w:trPr>
          <w:trHeight w:val="417"/>
        </w:trPr>
        <w:tc>
          <w:tcPr>
            <w:tcW w:w="532" w:type="dxa"/>
            <w:gridSpan w:val="2"/>
          </w:tcPr>
          <w:p w14:paraId="421AE104" w14:textId="77777777" w:rsidR="00992A80" w:rsidRPr="00201C02" w:rsidRDefault="00992A80" w:rsidP="000476DC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1C373EE8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E7505B4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3A687F71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55EDDC9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134F5E2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07C9B533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60390DB0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07CF0091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2B55762C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08A33201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77C216CB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97" w:type="dxa"/>
          </w:tcPr>
          <w:p w14:paraId="6BF1600E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25FEF219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68904078" w14:textId="77777777" w:rsidTr="000476DC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7EE3145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992A80" w:rsidRPr="00201C02" w14:paraId="6411B6BB" w14:textId="77777777" w:rsidTr="000476D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010626F8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992A80" w:rsidRPr="00201C02" w14:paraId="1DBBC24C" w14:textId="77777777" w:rsidTr="000476D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169C1E72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7E48B9A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47081FE0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992A80" w:rsidRPr="00201C02" w14:paraId="37714ED5" w14:textId="77777777" w:rsidTr="000476D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4719A2F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3D8ECBC1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2A2B910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467217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37CACD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0FFE503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401784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992A80" w:rsidRPr="00201C02" w14:paraId="23BF14D1" w14:textId="77777777" w:rsidTr="000476DC">
        <w:trPr>
          <w:gridAfter w:val="1"/>
          <w:wAfter w:w="6" w:type="dxa"/>
          <w:trHeight w:val="411"/>
        </w:trPr>
        <w:tc>
          <w:tcPr>
            <w:tcW w:w="391" w:type="dxa"/>
          </w:tcPr>
          <w:p w14:paraId="10EA1CF2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0065220C" w14:textId="1A731A86" w:rsidR="00992A80" w:rsidRPr="00201C02" w:rsidRDefault="0064549B" w:rsidP="000476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EGUIRE LE ATTIVITA’ RICHIESTE</w:t>
            </w:r>
          </w:p>
        </w:tc>
        <w:tc>
          <w:tcPr>
            <w:tcW w:w="1247" w:type="dxa"/>
          </w:tcPr>
          <w:p w14:paraId="42D7C75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B06B85B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BDB774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D7C320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0979F1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13FE6AEF" w14:textId="77777777" w:rsidTr="000476D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748E5922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992A80" w:rsidRPr="00201C02" w14:paraId="31E26FB7" w14:textId="77777777" w:rsidTr="000476D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225916C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4ECBED31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0057584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992A80" w:rsidRPr="00201C02" w14:paraId="2EEEA2F0" w14:textId="77777777" w:rsidTr="000476D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6E483B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179EE41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45A13EEA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5F77AD0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22F554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CE85FB6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9ACA2C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992A80" w:rsidRPr="00201C02" w14:paraId="44013AC9" w14:textId="77777777" w:rsidTr="000476DC">
        <w:trPr>
          <w:gridAfter w:val="1"/>
          <w:wAfter w:w="6" w:type="dxa"/>
          <w:trHeight w:val="411"/>
        </w:trPr>
        <w:tc>
          <w:tcPr>
            <w:tcW w:w="391" w:type="dxa"/>
          </w:tcPr>
          <w:p w14:paraId="13ED8C75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1B3231FB" w14:textId="0C0890D3" w:rsidR="00992A80" w:rsidRPr="00201C02" w:rsidRDefault="005C36CF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b/>
              </w:rPr>
              <w:t>RISPETTARE IL TERMINE INDICATO</w:t>
            </w:r>
          </w:p>
        </w:tc>
        <w:tc>
          <w:tcPr>
            <w:tcW w:w="1247" w:type="dxa"/>
          </w:tcPr>
          <w:p w14:paraId="6FB43CFA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0943801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13581D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CC3CCBB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E920CC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6AF58787" w14:textId="77777777" w:rsidTr="000476D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7E38FAAC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992A80" w:rsidRPr="00201C02" w14:paraId="3843292F" w14:textId="77777777" w:rsidTr="000476D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85D275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58BC65EA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4E9EAC41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992A80" w:rsidRPr="00201C02" w14:paraId="513431BF" w14:textId="77777777" w:rsidTr="000476D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038FB550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3B2B6B3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0BBE17AC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69ED56A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66DF243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2F3DB5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03375A0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992A80" w:rsidRPr="00201C02" w14:paraId="3CCA6320" w14:textId="77777777" w:rsidTr="000476DC">
        <w:trPr>
          <w:gridAfter w:val="1"/>
          <w:wAfter w:w="6" w:type="dxa"/>
          <w:trHeight w:val="411"/>
        </w:trPr>
        <w:tc>
          <w:tcPr>
            <w:tcW w:w="391" w:type="dxa"/>
          </w:tcPr>
          <w:p w14:paraId="5A655630" w14:textId="77777777" w:rsidR="00992A80" w:rsidRPr="00201C02" w:rsidRDefault="00992A80" w:rsidP="000476DC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7CA8439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5E35844B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621111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D991251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4609666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876B35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</w:tbl>
    <w:p w14:paraId="3B4992A6" w14:textId="77777777" w:rsidR="00992A80" w:rsidRDefault="00992A80" w:rsidP="00992A80"/>
    <w:p w14:paraId="108BC3D9" w14:textId="77777777" w:rsidR="00992A80" w:rsidRDefault="00992A80" w:rsidP="00992A80"/>
    <w:p w14:paraId="5CE511A1" w14:textId="77777777" w:rsidR="00992A80" w:rsidRDefault="00992A80" w:rsidP="00992A8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992A80" w:rsidRPr="00201C02" w14:paraId="3372B783" w14:textId="77777777" w:rsidTr="000476DC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5AE2375C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RISORSE ORGANIZZATIVE COINVOLTE</w:t>
            </w:r>
          </w:p>
        </w:tc>
      </w:tr>
      <w:tr w:rsidR="00992A80" w:rsidRPr="00201C02" w14:paraId="4FBD3F3E" w14:textId="77777777" w:rsidTr="000476DC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52F6F66E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6758ABA1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992A80" w:rsidRPr="00201C02" w14:paraId="1D5078FD" w14:textId="77777777" w:rsidTr="000476DC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2A2FFBC0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0DD9C082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75BAE0D6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58480431" w14:textId="77777777" w:rsidTr="000476DC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333E5681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79896F7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28866247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4675183B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152F727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992A80" w:rsidRPr="00201C02" w14:paraId="7E655378" w14:textId="77777777" w:rsidTr="000476DC">
        <w:trPr>
          <w:trHeight w:val="411"/>
        </w:trPr>
        <w:tc>
          <w:tcPr>
            <w:tcW w:w="817" w:type="dxa"/>
          </w:tcPr>
          <w:p w14:paraId="5DD5C363" w14:textId="77777777" w:rsidR="00992A80" w:rsidRPr="00201C02" w:rsidRDefault="00992A80" w:rsidP="000476DC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6CB582E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A6BE53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845F873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F5942D2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48A8E43E" w14:textId="77777777" w:rsidTr="000476DC">
        <w:trPr>
          <w:trHeight w:val="411"/>
        </w:trPr>
        <w:tc>
          <w:tcPr>
            <w:tcW w:w="817" w:type="dxa"/>
          </w:tcPr>
          <w:p w14:paraId="104012F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5253913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00B341F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8DB2ECD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B9F486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09221502" w14:textId="77777777" w:rsidTr="000476DC">
        <w:trPr>
          <w:trHeight w:val="411"/>
        </w:trPr>
        <w:tc>
          <w:tcPr>
            <w:tcW w:w="817" w:type="dxa"/>
          </w:tcPr>
          <w:p w14:paraId="1248F60B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413BD7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458644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E0C0721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E7A6930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0211872A" w14:textId="77777777" w:rsidTr="000476DC">
        <w:trPr>
          <w:trHeight w:val="411"/>
        </w:trPr>
        <w:tc>
          <w:tcPr>
            <w:tcW w:w="817" w:type="dxa"/>
          </w:tcPr>
          <w:p w14:paraId="7B8C9489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B2B4F6B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7929B42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E5AEF3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19812AE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  <w:tr w:rsidR="00992A80" w:rsidRPr="00201C02" w14:paraId="1C41182E" w14:textId="77777777" w:rsidTr="000476DC">
        <w:trPr>
          <w:trHeight w:val="411"/>
        </w:trPr>
        <w:tc>
          <w:tcPr>
            <w:tcW w:w="817" w:type="dxa"/>
          </w:tcPr>
          <w:p w14:paraId="757B0396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B458D94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6552988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C26F3D1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D644F40" w14:textId="77777777" w:rsidR="00992A80" w:rsidRPr="00201C02" w:rsidRDefault="00992A80" w:rsidP="000476DC">
            <w:pPr>
              <w:spacing w:after="0"/>
              <w:jc w:val="center"/>
              <w:rPr>
                <w:b/>
              </w:rPr>
            </w:pPr>
          </w:p>
        </w:tc>
      </w:tr>
    </w:tbl>
    <w:p w14:paraId="08494C98" w14:textId="77777777" w:rsidR="00992A80" w:rsidRDefault="00992A80" w:rsidP="00992A80"/>
    <w:p w14:paraId="7F0C1950" w14:textId="77777777" w:rsidR="00992A80" w:rsidRDefault="00992A80" w:rsidP="00992A80"/>
    <w:p w14:paraId="0E3417D0" w14:textId="77777777" w:rsidR="00992A80" w:rsidRDefault="00992A80" w:rsidP="00992A80"/>
    <w:p w14:paraId="7F8242E0" w14:textId="77777777" w:rsidR="00992A80" w:rsidRDefault="00992A80" w:rsidP="00992A80"/>
    <w:p w14:paraId="434C940B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992A80" w:rsidRPr="00201C02" w14:paraId="647B25B8" w14:textId="77777777" w:rsidTr="000476D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BD84FD2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992A80" w:rsidRPr="00201C02" w14:paraId="2602393B" w14:textId="77777777" w:rsidTr="000476DC">
        <w:trPr>
          <w:trHeight w:val="228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62FC8D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7F9EF6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992A80" w:rsidRPr="00201C02" w14:paraId="1B356179" w14:textId="77777777" w:rsidTr="000476DC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A5B8F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74F99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529CAC30" w14:textId="77777777" w:rsidTr="000476DC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E91DF8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2FAA15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57A1C95B" w14:textId="77777777" w:rsidTr="000476DC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68EFE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9325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32A64140" w14:textId="77777777" w:rsidTr="000476DC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B69CDE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ACF7AC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7871D5A8" w14:textId="77777777" w:rsidTr="000476DC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1FDD5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39617" w14:textId="77777777" w:rsidR="00992A80" w:rsidRPr="00201C02" w:rsidRDefault="00992A80" w:rsidP="000476DC">
            <w:pPr>
              <w:spacing w:after="0"/>
            </w:pPr>
          </w:p>
        </w:tc>
      </w:tr>
    </w:tbl>
    <w:p w14:paraId="421E7E0D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992A80" w:rsidRPr="00201C02" w14:paraId="0E320D79" w14:textId="77777777" w:rsidTr="000476DC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6D6817B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992A80" w:rsidRPr="00201C02" w14:paraId="14313518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3BA0DE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7972A2E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D3A1621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6FCDA7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992A80" w:rsidRPr="00201C02" w14:paraId="330045D4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A0C0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F9C716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4574898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88D281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248C6E2D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839AE0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FD95A71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06F7D70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02C0A1B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1816957F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68F3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A5F962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B5D0CE8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C4CDC4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636A29B4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71F2F1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F81DE2A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434F08F" w14:textId="77777777" w:rsidR="00992A80" w:rsidRPr="00201C02" w:rsidRDefault="00992A80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FD8F2A" w14:textId="77777777" w:rsidR="00992A80" w:rsidRPr="00201C02" w:rsidRDefault="00992A80" w:rsidP="000476DC">
            <w:pPr>
              <w:spacing w:after="0"/>
            </w:pPr>
          </w:p>
        </w:tc>
      </w:tr>
    </w:tbl>
    <w:p w14:paraId="7ACECA5C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992A80" w:rsidRPr="00201C02" w14:paraId="39BBDBBD" w14:textId="77777777" w:rsidTr="000476D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A3621CE" w14:textId="77777777" w:rsidR="00992A80" w:rsidRPr="00201C02" w:rsidRDefault="00992A80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992A80" w:rsidRPr="00201C02" w14:paraId="01CD1710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E9BDD2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240B2B" w14:textId="77777777" w:rsidR="00992A80" w:rsidRPr="00201C02" w:rsidRDefault="00992A80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992A80" w:rsidRPr="00201C02" w14:paraId="54466900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A7B42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76EE7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7EC67B72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36F55D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6FB02C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39562211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C119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E9926" w14:textId="77777777" w:rsidR="00992A80" w:rsidRPr="00201C02" w:rsidRDefault="00992A80" w:rsidP="000476DC">
            <w:pPr>
              <w:spacing w:after="0"/>
            </w:pPr>
          </w:p>
        </w:tc>
      </w:tr>
      <w:tr w:rsidR="00992A80" w:rsidRPr="00201C02" w14:paraId="2105BAAD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65C928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E2DB59" w14:textId="77777777" w:rsidR="00992A80" w:rsidRPr="00201C02" w:rsidRDefault="00992A80" w:rsidP="000476DC">
            <w:pPr>
              <w:spacing w:after="0"/>
            </w:pPr>
          </w:p>
        </w:tc>
      </w:tr>
    </w:tbl>
    <w:p w14:paraId="73D7546A" w14:textId="77777777" w:rsidR="00992A80" w:rsidRDefault="00992A80" w:rsidP="00992A80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992A80" w:rsidRPr="00201C02" w14:paraId="5727F006" w14:textId="77777777" w:rsidTr="000476DC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6CE50FC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54058B5E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73C07B59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A48FC3E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1D01BA8E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665E9FDE" w14:textId="77777777" w:rsidR="00992A80" w:rsidRPr="00201C02" w:rsidRDefault="00992A80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322FF0FE" w14:textId="77777777" w:rsidR="00992A80" w:rsidRDefault="00992A80" w:rsidP="00992A80"/>
    <w:p w14:paraId="743D1FCE" w14:textId="77777777" w:rsidR="00992A80" w:rsidRDefault="00992A80" w:rsidP="00992A80"/>
    <w:p w14:paraId="67FA1260" w14:textId="77777777" w:rsidR="00992A80" w:rsidRDefault="00992A80" w:rsidP="00992A80"/>
    <w:p w14:paraId="7F9FE67B" w14:textId="77777777" w:rsidR="00992A80" w:rsidRDefault="00992A80" w:rsidP="00992A80"/>
    <w:p w14:paraId="3459F552" w14:textId="77777777" w:rsidR="00992A80" w:rsidRDefault="00992A80" w:rsidP="00992A80"/>
    <w:p w14:paraId="7A250F58" w14:textId="77777777" w:rsidR="00992A80" w:rsidRDefault="00992A80" w:rsidP="00992A80"/>
    <w:p w14:paraId="7ACAAAE3" w14:textId="77777777" w:rsidR="00992A80" w:rsidRDefault="00992A80" w:rsidP="00992A80"/>
    <w:p w14:paraId="4C0AB37C" w14:textId="77777777" w:rsidR="00992A80" w:rsidRDefault="00992A80" w:rsidP="00992A80"/>
    <w:p w14:paraId="7A8E46A7" w14:textId="77777777" w:rsidR="00992A80" w:rsidRDefault="00992A80" w:rsidP="00FF4938"/>
    <w:p w14:paraId="51A24760" w14:textId="77777777" w:rsidR="00080D0E" w:rsidRDefault="00080D0E" w:rsidP="00080D0E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80D0E" w:rsidRPr="00201C02" w14:paraId="60C69243" w14:textId="77777777" w:rsidTr="000476DC">
        <w:trPr>
          <w:trHeight w:val="411"/>
        </w:trPr>
        <w:tc>
          <w:tcPr>
            <w:tcW w:w="9180" w:type="dxa"/>
          </w:tcPr>
          <w:p w14:paraId="599914FA" w14:textId="432CDFFD" w:rsidR="00080D0E" w:rsidRPr="00201C02" w:rsidRDefault="00080D0E" w:rsidP="00080D0E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>
              <w:rPr>
                <w:b/>
                <w:sz w:val="30"/>
                <w:szCs w:val="30"/>
              </w:rPr>
              <w:t>5-202</w:t>
            </w:r>
            <w:r w:rsidR="005C36CF">
              <w:rPr>
                <w:b/>
                <w:sz w:val="30"/>
                <w:szCs w:val="30"/>
              </w:rPr>
              <w:t>1</w:t>
            </w:r>
          </w:p>
        </w:tc>
      </w:tr>
    </w:tbl>
    <w:p w14:paraId="3CE5ED35" w14:textId="77777777" w:rsidR="00080D0E" w:rsidRDefault="00080D0E" w:rsidP="00080D0E">
      <w:pPr>
        <w:rPr>
          <w:b/>
          <w:color w:val="FF0000"/>
          <w:sz w:val="40"/>
          <w:szCs w:val="40"/>
        </w:rPr>
      </w:pPr>
    </w:p>
    <w:p w14:paraId="5BC9CE10" w14:textId="77777777" w:rsidR="00080D0E" w:rsidRDefault="00080D0E" w:rsidP="00080D0E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75"/>
        <w:gridCol w:w="7296"/>
        <w:gridCol w:w="247"/>
      </w:tblGrid>
      <w:tr w:rsidR="00080D0E" w:rsidRPr="00201C02" w14:paraId="31755475" w14:textId="77777777" w:rsidTr="000476DC">
        <w:trPr>
          <w:trHeight w:val="548"/>
        </w:trPr>
        <w:tc>
          <w:tcPr>
            <w:tcW w:w="9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F32469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:</w:t>
            </w:r>
            <w:r>
              <w:rPr>
                <w:rFonts w:ascii="Cambria" w:eastAsia="Times New Roman" w:hAnsi="Cambria"/>
                <w:b/>
                <w:bCs/>
              </w:rPr>
              <w:t xml:space="preserve"> TECNICO</w:t>
            </w:r>
          </w:p>
        </w:tc>
        <w:tc>
          <w:tcPr>
            <w:tcW w:w="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C8BFDC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080D0E" w:rsidRPr="00201C02" w14:paraId="65811421" w14:textId="77777777" w:rsidTr="000476DC">
        <w:trPr>
          <w:trHeight w:val="189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35D7F4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AAA879" w14:textId="77777777" w:rsidR="00080D0E" w:rsidRPr="00201C02" w:rsidRDefault="00080D0E" w:rsidP="000476DC">
            <w:pPr>
              <w:spacing w:after="0"/>
            </w:pPr>
            <w:r>
              <w:t>ARCH. GIANLUIGI RUSSO</w:t>
            </w: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0DF51C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4A7C0F47" w14:textId="77777777" w:rsidTr="000476DC">
        <w:trPr>
          <w:trHeight w:val="278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E117A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46D7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797EC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1B53997A" w14:textId="77777777" w:rsidTr="000476DC">
        <w:trPr>
          <w:trHeight w:val="77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62E8C4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88761B" w14:textId="4C157BCE" w:rsidR="00080D0E" w:rsidRPr="00201C02" w:rsidRDefault="00080D0E" w:rsidP="000476DC">
            <w:pPr>
              <w:spacing w:after="0"/>
            </w:pPr>
            <w:r>
              <w:t>OBIETTIVO DI M</w:t>
            </w:r>
            <w:r w:rsidR="005C36CF">
              <w:t>IGLIORAMENTO</w:t>
            </w:r>
          </w:p>
        </w:tc>
        <w:tc>
          <w:tcPr>
            <w:tcW w:w="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27A78C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2DA757ED" w14:textId="77777777" w:rsidTr="000476DC">
        <w:trPr>
          <w:trHeight w:val="2666"/>
        </w:trPr>
        <w:tc>
          <w:tcPr>
            <w:tcW w:w="9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F8A7E" w14:textId="77777777" w:rsidR="004969D8" w:rsidRDefault="00080D0E" w:rsidP="005C36C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63D641CE" w14:textId="768A1DA8" w:rsidR="005C36CF" w:rsidRPr="005C36CF" w:rsidRDefault="005C36CF" w:rsidP="005C36C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PROGRAMMA REGIONALE STRADA PER STRADA – MANUTENZIONE STRAORDINARIA E MESSA IN SICUREZZA DELLA VIABILITA’ COMUNALE. </w:t>
            </w:r>
          </w:p>
        </w:tc>
      </w:tr>
    </w:tbl>
    <w:p w14:paraId="07E4DBA5" w14:textId="77777777" w:rsidR="00080D0E" w:rsidRDefault="00080D0E" w:rsidP="00080D0E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080D0E" w:rsidRPr="00201C02" w14:paraId="11E97611" w14:textId="77777777" w:rsidTr="000476D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1CAF36C" w14:textId="77777777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080D0E" w:rsidRPr="00201C02" w14:paraId="3EA34E8E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631928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C8E91A" w14:textId="11696D7D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 w:rsidR="005C36CF">
              <w:rPr>
                <w:b/>
              </w:rPr>
              <w:t>5</w:t>
            </w:r>
            <w:r>
              <w:rPr>
                <w:b/>
              </w:rPr>
              <w:t>-</w:t>
            </w:r>
            <w:r w:rsidR="005C36CF">
              <w:rPr>
                <w:b/>
              </w:rPr>
              <w:t>10</w:t>
            </w:r>
            <w:r w:rsidRPr="00201C02">
              <w:rPr>
                <w:b/>
              </w:rPr>
              <w:t>)</w:t>
            </w:r>
          </w:p>
        </w:tc>
      </w:tr>
      <w:tr w:rsidR="00080D0E" w:rsidRPr="00201C02" w14:paraId="0D6F5E3A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97BB3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B3AE5" w14:textId="1944918E" w:rsidR="00080D0E" w:rsidRPr="00201C02" w:rsidRDefault="005C36CF" w:rsidP="000476DC">
            <w:pPr>
              <w:spacing w:after="0"/>
            </w:pPr>
            <w:r>
              <w:t>10</w:t>
            </w:r>
          </w:p>
        </w:tc>
      </w:tr>
      <w:tr w:rsidR="00080D0E" w:rsidRPr="00201C02" w14:paraId="403B4A5D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7E9471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115D77" w14:textId="3FFA3C79" w:rsidR="00080D0E" w:rsidRPr="00201C02" w:rsidRDefault="005C36CF" w:rsidP="000476DC">
            <w:pPr>
              <w:spacing w:after="0"/>
            </w:pPr>
            <w:r>
              <w:t>10</w:t>
            </w:r>
          </w:p>
        </w:tc>
      </w:tr>
      <w:tr w:rsidR="00080D0E" w:rsidRPr="00201C02" w14:paraId="00238845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AB1A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0CBB3" w14:textId="5854BA38" w:rsidR="00080D0E" w:rsidRPr="00201C02" w:rsidRDefault="005C36CF" w:rsidP="000476DC">
            <w:pPr>
              <w:spacing w:after="0"/>
            </w:pPr>
            <w:r>
              <w:t>10</w:t>
            </w:r>
          </w:p>
        </w:tc>
      </w:tr>
      <w:tr w:rsidR="00080D0E" w:rsidRPr="00201C02" w14:paraId="3518922C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2F644E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27E8BE" w14:textId="3B6FE21D" w:rsidR="00080D0E" w:rsidRPr="00201C02" w:rsidRDefault="005C36CF" w:rsidP="000476DC">
            <w:pPr>
              <w:spacing w:after="0"/>
            </w:pPr>
            <w:r>
              <w:t>10</w:t>
            </w:r>
          </w:p>
        </w:tc>
      </w:tr>
      <w:tr w:rsidR="00080D0E" w:rsidRPr="00201C02" w14:paraId="1A379266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C70F6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65214" w14:textId="498899D5" w:rsidR="00080D0E" w:rsidRPr="00201C02" w:rsidRDefault="005C36CF" w:rsidP="000476DC">
            <w:pPr>
              <w:spacing w:after="0"/>
            </w:pPr>
            <w:r>
              <w:t>10</w:t>
            </w:r>
          </w:p>
        </w:tc>
      </w:tr>
      <w:tr w:rsidR="00080D0E" w:rsidRPr="00201C02" w14:paraId="2477A5EA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0F81152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BD4E75" w14:textId="1C9A01C6" w:rsidR="00080D0E" w:rsidRPr="00201C02" w:rsidRDefault="005C36CF" w:rsidP="000476DC">
            <w:pPr>
              <w:spacing w:after="0"/>
            </w:pPr>
            <w:r>
              <w:t>10</w:t>
            </w:r>
          </w:p>
        </w:tc>
      </w:tr>
      <w:tr w:rsidR="00080D0E" w:rsidRPr="00201C02" w14:paraId="79BB836F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4B975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B80DE" w14:textId="7EA3C01B" w:rsidR="00080D0E" w:rsidRPr="00201C02" w:rsidRDefault="005C36CF" w:rsidP="000476DC">
            <w:pPr>
              <w:spacing w:after="0"/>
            </w:pPr>
            <w:r>
              <w:t>10</w:t>
            </w:r>
          </w:p>
        </w:tc>
      </w:tr>
      <w:tr w:rsidR="00080D0E" w:rsidRPr="00201C02" w14:paraId="2115C2B7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AE41C5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1DF391" w14:textId="0E2E2910" w:rsidR="00080D0E" w:rsidRPr="00201C02" w:rsidRDefault="005C36CF" w:rsidP="000476DC">
            <w:pPr>
              <w:spacing w:after="0"/>
            </w:pPr>
            <w:r>
              <w:t>10</w:t>
            </w:r>
          </w:p>
        </w:tc>
      </w:tr>
      <w:tr w:rsidR="00080D0E" w:rsidRPr="00201C02" w14:paraId="6939F20F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BB36E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F71B5" w14:textId="2A3B9B98" w:rsidR="00080D0E" w:rsidRPr="00201C02" w:rsidRDefault="005C36CF" w:rsidP="000476DC">
            <w:pPr>
              <w:spacing w:after="0"/>
            </w:pPr>
            <w:r>
              <w:t>10</w:t>
            </w:r>
          </w:p>
        </w:tc>
      </w:tr>
      <w:tr w:rsidR="00080D0E" w:rsidRPr="00201C02" w14:paraId="41104516" w14:textId="77777777" w:rsidTr="000476D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F082A53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4C9C2D" w14:textId="238A45A3" w:rsidR="00080D0E" w:rsidRPr="00201C02" w:rsidRDefault="005C36CF" w:rsidP="000476DC">
            <w:pPr>
              <w:spacing w:after="0"/>
            </w:pPr>
            <w:r>
              <w:t>10</w:t>
            </w:r>
          </w:p>
        </w:tc>
      </w:tr>
      <w:tr w:rsidR="00080D0E" w:rsidRPr="00201C02" w14:paraId="6BE7D2F8" w14:textId="77777777" w:rsidTr="000476DC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37358F" w14:textId="77777777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0E7D3F" w14:textId="26D6DCE8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                           </w:t>
            </w:r>
            <w:r w:rsidR="005C36CF">
              <w:rPr>
                <w:rFonts w:ascii="Cambria" w:eastAsia="Times New Roman" w:hAnsi="Cambria"/>
                <w:bCs/>
              </w:rPr>
              <w:t>100</w:t>
            </w:r>
          </w:p>
        </w:tc>
      </w:tr>
    </w:tbl>
    <w:p w14:paraId="37956250" w14:textId="77777777" w:rsidR="00080D0E" w:rsidRDefault="00080D0E" w:rsidP="00080D0E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  <w:gridCol w:w="35"/>
      </w:tblGrid>
      <w:tr w:rsidR="00080D0E" w:rsidRPr="00201C02" w14:paraId="2FBC92A9" w14:textId="77777777" w:rsidTr="000476DC">
        <w:trPr>
          <w:gridAfter w:val="2"/>
          <w:wAfter w:w="3544" w:type="dxa"/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97864" w14:textId="77777777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080D0E" w:rsidRPr="00201C02" w14:paraId="3F2AFC21" w14:textId="77777777" w:rsidTr="0004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44" w:type="dxa"/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70531A75" w14:textId="06623966" w:rsidR="00080D0E" w:rsidRPr="00201C02" w:rsidRDefault="00CE435B" w:rsidP="000476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,16</w:t>
            </w:r>
            <w:r w:rsidR="00080D0E">
              <w:rPr>
                <w:b/>
              </w:rPr>
              <w:t>%</w:t>
            </w:r>
          </w:p>
        </w:tc>
      </w:tr>
      <w:tr w:rsidR="00080D0E" w:rsidRPr="00201C02" w14:paraId="604750EB" w14:textId="77777777" w:rsidTr="000476DC">
        <w:trPr>
          <w:gridAfter w:val="1"/>
          <w:wAfter w:w="35" w:type="dxa"/>
          <w:trHeight w:val="522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5A1A6" w14:textId="77777777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080D0E" w:rsidRPr="00201C02" w14:paraId="3C35EE0B" w14:textId="77777777" w:rsidTr="0004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2AF82BB4" w14:textId="77777777" w:rsidR="00080D0E" w:rsidRDefault="00080D0E" w:rsidP="000476DC">
            <w:pPr>
              <w:spacing w:after="0"/>
              <w:rPr>
                <w:b/>
              </w:rPr>
            </w:pPr>
            <w:r w:rsidRPr="001E0234">
              <w:rPr>
                <w:b/>
              </w:rPr>
              <w:t>Finalità/Risultato da raggiungere:</w:t>
            </w:r>
          </w:p>
          <w:p w14:paraId="51183FCA" w14:textId="77777777" w:rsidR="00E0021B" w:rsidRDefault="000E66B8" w:rsidP="008F5203">
            <w:pPr>
              <w:spacing w:after="0"/>
              <w:rPr>
                <w:b/>
              </w:rPr>
            </w:pPr>
            <w:r>
              <w:rPr>
                <w:b/>
              </w:rPr>
              <w:t>MIGLIORARE LA SICUREZZA DELLA VIABILITA’ COMUNALE. AFFIDARE INCARICO PROGETTUALE ENTRO IL 31-12-21 FINALIZZATA ALLA PRESENTAZIONE DELL’ISTANZA DI FINANZIAMENTO</w:t>
            </w:r>
          </w:p>
          <w:p w14:paraId="75E8B63B" w14:textId="77777777" w:rsidR="000E66B8" w:rsidRDefault="000E66B8" w:rsidP="008F5203">
            <w:pPr>
              <w:spacing w:after="0"/>
              <w:rPr>
                <w:b/>
              </w:rPr>
            </w:pPr>
          </w:p>
          <w:p w14:paraId="66F766F7" w14:textId="2A540FA3" w:rsidR="000E66B8" w:rsidRPr="001E0234" w:rsidRDefault="000E66B8" w:rsidP="008F5203">
            <w:pPr>
              <w:spacing w:after="0"/>
              <w:rPr>
                <w:b/>
              </w:rPr>
            </w:pPr>
          </w:p>
        </w:tc>
      </w:tr>
    </w:tbl>
    <w:p w14:paraId="11713C4C" w14:textId="77777777" w:rsidR="00080D0E" w:rsidRDefault="00080D0E" w:rsidP="00080D0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080D0E" w:rsidRPr="00201C02" w14:paraId="153DB6DE" w14:textId="77777777" w:rsidTr="000476DC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4022E1D0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MODALITA’ DI ATTUAZIONE E TEMPI DI ESECUZIONE</w:t>
            </w:r>
          </w:p>
        </w:tc>
      </w:tr>
      <w:tr w:rsidR="00080D0E" w:rsidRPr="00201C02" w14:paraId="50A2A0DE" w14:textId="77777777" w:rsidTr="000476DC">
        <w:tc>
          <w:tcPr>
            <w:tcW w:w="5169" w:type="dxa"/>
            <w:gridSpan w:val="5"/>
            <w:shd w:val="solid" w:color="BFBFBF" w:fill="auto"/>
          </w:tcPr>
          <w:p w14:paraId="7B9D0F01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53558795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133F4077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7C98C6D4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0C10BCAA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79226CCB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38B499F0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03825F23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3B88781D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7D74C56D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03C6DF16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7F690576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7B038217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B2111C" w:rsidRPr="00257882" w14:paraId="0EE9CA95" w14:textId="77777777" w:rsidTr="000476DC">
        <w:trPr>
          <w:trHeight w:val="413"/>
        </w:trPr>
        <w:tc>
          <w:tcPr>
            <w:tcW w:w="532" w:type="dxa"/>
            <w:gridSpan w:val="2"/>
          </w:tcPr>
          <w:p w14:paraId="0A024FE0" w14:textId="77777777" w:rsidR="00B2111C" w:rsidRPr="00201C02" w:rsidRDefault="00B2111C" w:rsidP="00B2111C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15BEF515" w14:textId="34956E06" w:rsidR="00B2111C" w:rsidRPr="00257882" w:rsidRDefault="000E66B8" w:rsidP="00B2111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AFFIDARE INCARICO DI PROGETTAZIONE</w:t>
            </w:r>
            <w:r w:rsidR="00B2111C"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  <w:tc>
          <w:tcPr>
            <w:tcW w:w="397" w:type="dxa"/>
          </w:tcPr>
          <w:p w14:paraId="59CCDCA7" w14:textId="77777777" w:rsidR="00B2111C" w:rsidRPr="005510BC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2339CB16" w14:textId="77777777" w:rsidR="00B2111C" w:rsidRPr="005510BC" w:rsidRDefault="00B2111C" w:rsidP="00B2111C">
            <w:pPr>
              <w:spacing w:after="0"/>
            </w:pPr>
          </w:p>
        </w:tc>
        <w:tc>
          <w:tcPr>
            <w:tcW w:w="397" w:type="dxa"/>
            <w:gridSpan w:val="2"/>
          </w:tcPr>
          <w:p w14:paraId="7B30CB5A" w14:textId="77777777" w:rsidR="00B2111C" w:rsidRPr="005510BC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19F63D06" w14:textId="77777777" w:rsidR="00B2111C" w:rsidRPr="005510BC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168FD670" w14:textId="77777777" w:rsidR="00B2111C" w:rsidRPr="005510BC" w:rsidRDefault="00B2111C" w:rsidP="00B2111C">
            <w:pPr>
              <w:spacing w:after="0"/>
            </w:pPr>
          </w:p>
        </w:tc>
        <w:tc>
          <w:tcPr>
            <w:tcW w:w="397" w:type="dxa"/>
            <w:gridSpan w:val="2"/>
          </w:tcPr>
          <w:p w14:paraId="27225690" w14:textId="77777777" w:rsidR="00B2111C" w:rsidRPr="005510BC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6B5F9DEA" w14:textId="77777777" w:rsidR="00B2111C" w:rsidRPr="005510BC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4E39FE69" w14:textId="77777777" w:rsidR="00B2111C" w:rsidRPr="005510BC" w:rsidRDefault="00B2111C" w:rsidP="00B2111C">
            <w:pPr>
              <w:spacing w:after="0"/>
            </w:pPr>
          </w:p>
        </w:tc>
        <w:tc>
          <w:tcPr>
            <w:tcW w:w="397" w:type="dxa"/>
            <w:gridSpan w:val="2"/>
          </w:tcPr>
          <w:p w14:paraId="21E1EB45" w14:textId="77777777" w:rsidR="00B2111C" w:rsidRPr="005510BC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730B89D5" w14:textId="77777777" w:rsidR="00B2111C" w:rsidRPr="005510BC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1CB3B36E" w14:textId="47D334BC" w:rsidR="00B2111C" w:rsidRPr="005510BC" w:rsidRDefault="00B2111C" w:rsidP="00B2111C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2"/>
          </w:tcPr>
          <w:p w14:paraId="34F750F6" w14:textId="63AA98B8" w:rsidR="00B2111C" w:rsidRPr="005510BC" w:rsidRDefault="000E66B8" w:rsidP="00B2111C">
            <w:pPr>
              <w:spacing w:after="0"/>
            </w:pPr>
            <w:r>
              <w:t>X</w:t>
            </w:r>
          </w:p>
        </w:tc>
      </w:tr>
      <w:tr w:rsidR="00B2111C" w:rsidRPr="00201C02" w14:paraId="4F5B0F62" w14:textId="77777777" w:rsidTr="000476DC">
        <w:trPr>
          <w:trHeight w:val="405"/>
        </w:trPr>
        <w:tc>
          <w:tcPr>
            <w:tcW w:w="532" w:type="dxa"/>
            <w:gridSpan w:val="2"/>
          </w:tcPr>
          <w:p w14:paraId="3A0D681B" w14:textId="77777777" w:rsidR="00B2111C" w:rsidRPr="00201C02" w:rsidRDefault="00B2111C" w:rsidP="00B2111C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2F5FB391" w14:textId="2B4A6258" w:rsidR="00B2111C" w:rsidRPr="00201C02" w:rsidRDefault="00B2111C" w:rsidP="00B2111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578A0C4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7FBC1F92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  <w:gridSpan w:val="2"/>
          </w:tcPr>
          <w:p w14:paraId="6F140FDC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6FB15372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00DB253E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  <w:gridSpan w:val="2"/>
          </w:tcPr>
          <w:p w14:paraId="7230737E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47CB9CEA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694F90DA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  <w:gridSpan w:val="2"/>
          </w:tcPr>
          <w:p w14:paraId="2C74DEDA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1A961B01" w14:textId="77777777" w:rsidR="00B2111C" w:rsidRPr="00EF13AE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0B96A59F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53" w:type="dxa"/>
            <w:gridSpan w:val="2"/>
          </w:tcPr>
          <w:p w14:paraId="2D5C7757" w14:textId="22B1C20F" w:rsidR="00B2111C" w:rsidRPr="00201C02" w:rsidRDefault="00B2111C" w:rsidP="00B2111C">
            <w:pPr>
              <w:spacing w:after="0"/>
            </w:pPr>
          </w:p>
        </w:tc>
      </w:tr>
      <w:tr w:rsidR="00B2111C" w:rsidRPr="00201C02" w14:paraId="7D472924" w14:textId="77777777" w:rsidTr="000476DC">
        <w:trPr>
          <w:trHeight w:val="425"/>
        </w:trPr>
        <w:tc>
          <w:tcPr>
            <w:tcW w:w="532" w:type="dxa"/>
            <w:gridSpan w:val="2"/>
          </w:tcPr>
          <w:p w14:paraId="736A0714" w14:textId="77777777" w:rsidR="00B2111C" w:rsidRPr="00201C02" w:rsidRDefault="00B2111C" w:rsidP="00B2111C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459E7A5C" w14:textId="50E95FAB" w:rsidR="00B2111C" w:rsidRPr="00201C02" w:rsidRDefault="00B2111C" w:rsidP="00B2111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BC8EB11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15EEEE9A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  <w:gridSpan w:val="2"/>
          </w:tcPr>
          <w:p w14:paraId="0A445481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7A6A8212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630CE8FE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  <w:gridSpan w:val="2"/>
          </w:tcPr>
          <w:p w14:paraId="01534D3E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73C6E563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305B0B11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  <w:gridSpan w:val="2"/>
          </w:tcPr>
          <w:p w14:paraId="2FC4532F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19B7FAE8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97" w:type="dxa"/>
          </w:tcPr>
          <w:p w14:paraId="42215F09" w14:textId="77777777" w:rsidR="00B2111C" w:rsidRPr="00201C02" w:rsidRDefault="00B2111C" w:rsidP="00B2111C">
            <w:pPr>
              <w:spacing w:after="0"/>
            </w:pPr>
          </w:p>
        </w:tc>
        <w:tc>
          <w:tcPr>
            <w:tcW w:w="353" w:type="dxa"/>
            <w:gridSpan w:val="2"/>
          </w:tcPr>
          <w:p w14:paraId="1547C46C" w14:textId="186E6C8E" w:rsidR="00B2111C" w:rsidRPr="00201C02" w:rsidRDefault="00B2111C" w:rsidP="00B2111C">
            <w:pPr>
              <w:spacing w:after="0"/>
            </w:pPr>
          </w:p>
        </w:tc>
      </w:tr>
      <w:tr w:rsidR="00080D0E" w:rsidRPr="00201C02" w14:paraId="1D75D618" w14:textId="77777777" w:rsidTr="000476DC">
        <w:trPr>
          <w:trHeight w:val="417"/>
        </w:trPr>
        <w:tc>
          <w:tcPr>
            <w:tcW w:w="532" w:type="dxa"/>
            <w:gridSpan w:val="2"/>
          </w:tcPr>
          <w:p w14:paraId="2E0235FA" w14:textId="77777777" w:rsidR="00080D0E" w:rsidRPr="00201C02" w:rsidRDefault="00080D0E" w:rsidP="000476DC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25DD80E1" w14:textId="5C37D9C7" w:rsidR="00080D0E" w:rsidRDefault="00B2111C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  <w:tc>
          <w:tcPr>
            <w:tcW w:w="397" w:type="dxa"/>
          </w:tcPr>
          <w:p w14:paraId="3DA5EF09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21D0080F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44D1EE7B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44B6C604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32D75F6C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0B746F28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0CD8F87F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7AC1E4FE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7B7AE1B3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343192EE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6CDE7486" w14:textId="4965FA81" w:rsidR="00080D0E" w:rsidRPr="00201C02" w:rsidRDefault="00080D0E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2D291E22" w14:textId="5F47326A" w:rsidR="00080D0E" w:rsidRPr="00201C02" w:rsidRDefault="00080D0E" w:rsidP="000476DC">
            <w:pPr>
              <w:spacing w:after="0"/>
            </w:pPr>
          </w:p>
        </w:tc>
      </w:tr>
      <w:tr w:rsidR="00080D0E" w:rsidRPr="00201C02" w14:paraId="6F591041" w14:textId="77777777" w:rsidTr="000476DC">
        <w:trPr>
          <w:trHeight w:val="417"/>
        </w:trPr>
        <w:tc>
          <w:tcPr>
            <w:tcW w:w="532" w:type="dxa"/>
            <w:gridSpan w:val="2"/>
          </w:tcPr>
          <w:p w14:paraId="4CA32518" w14:textId="77777777" w:rsidR="00080D0E" w:rsidRDefault="00080D0E" w:rsidP="000476DC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29D2E369" w14:textId="04A3277B" w:rsidR="00080D0E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A6AF6E2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148DF75F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2557C4FD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332CF0B5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5E1B1E94" w14:textId="77777777" w:rsidR="00080D0E" w:rsidRDefault="00080D0E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5170F0E7" w14:textId="77777777" w:rsidR="00080D0E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74D69F4A" w14:textId="77777777" w:rsidR="00080D0E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68A9BDC3" w14:textId="77777777" w:rsidR="00080D0E" w:rsidRDefault="00080D0E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52E1C0A0" w14:textId="77777777" w:rsidR="00080D0E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39A78B59" w14:textId="77777777" w:rsidR="00080D0E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6B99AB46" w14:textId="6847F337" w:rsidR="00080D0E" w:rsidRDefault="00080D0E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014C8363" w14:textId="77777777" w:rsidR="00080D0E" w:rsidRDefault="00080D0E" w:rsidP="000476DC">
            <w:pPr>
              <w:spacing w:after="0"/>
            </w:pPr>
          </w:p>
        </w:tc>
      </w:tr>
      <w:tr w:rsidR="00080D0E" w:rsidRPr="00201C02" w14:paraId="06B813D6" w14:textId="77777777" w:rsidTr="000476DC">
        <w:trPr>
          <w:trHeight w:val="417"/>
        </w:trPr>
        <w:tc>
          <w:tcPr>
            <w:tcW w:w="532" w:type="dxa"/>
            <w:gridSpan w:val="2"/>
          </w:tcPr>
          <w:p w14:paraId="46D17CA8" w14:textId="77777777" w:rsidR="00080D0E" w:rsidRPr="00201C02" w:rsidRDefault="00080D0E" w:rsidP="000476DC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6DA825C0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6BD2617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016B3D91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0A2584CC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5C644486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0DA5B9CA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29D521CC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707E576A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39EC6236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  <w:gridSpan w:val="2"/>
          </w:tcPr>
          <w:p w14:paraId="3C809041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2B2AD0E7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97" w:type="dxa"/>
          </w:tcPr>
          <w:p w14:paraId="249CE5BE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53" w:type="dxa"/>
            <w:gridSpan w:val="2"/>
          </w:tcPr>
          <w:p w14:paraId="322669DD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7AA8C08E" w14:textId="77777777" w:rsidTr="000476DC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5EDDB655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080D0E" w:rsidRPr="00201C02" w14:paraId="2E73A412" w14:textId="77777777" w:rsidTr="000476D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36EFF415" w14:textId="77777777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080D0E" w:rsidRPr="00201C02" w14:paraId="3388C69F" w14:textId="77777777" w:rsidTr="000476D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256A033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6F0ACD37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0C6FAE92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080D0E" w:rsidRPr="00201C02" w14:paraId="32F9B3D3" w14:textId="77777777" w:rsidTr="000476D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138825A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0FED8034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255C05A3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6510146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CAACA12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F17071B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178664E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080D0E" w:rsidRPr="00201C02" w14:paraId="1496837F" w14:textId="77777777" w:rsidTr="000476DC">
        <w:trPr>
          <w:gridAfter w:val="1"/>
          <w:wAfter w:w="6" w:type="dxa"/>
          <w:trHeight w:val="411"/>
        </w:trPr>
        <w:tc>
          <w:tcPr>
            <w:tcW w:w="391" w:type="dxa"/>
          </w:tcPr>
          <w:p w14:paraId="3074784D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7F37E2DB" w14:textId="060F6A08" w:rsidR="00080D0E" w:rsidRPr="00201C02" w:rsidRDefault="000E66B8" w:rsidP="000E66B8">
            <w:pPr>
              <w:spacing w:after="0"/>
              <w:rPr>
                <w:b/>
              </w:rPr>
            </w:pPr>
            <w:r>
              <w:rPr>
                <w:b/>
              </w:rPr>
              <w:t>AFFIDARE L’INCARICO</w:t>
            </w:r>
          </w:p>
        </w:tc>
        <w:tc>
          <w:tcPr>
            <w:tcW w:w="1247" w:type="dxa"/>
          </w:tcPr>
          <w:p w14:paraId="1E06F74D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C4A15AD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12E3304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467D787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EC41CEE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</w:tr>
      <w:tr w:rsidR="00080D0E" w:rsidRPr="00201C02" w14:paraId="324577B7" w14:textId="77777777" w:rsidTr="000476D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D3F58FB" w14:textId="77777777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080D0E" w:rsidRPr="00201C02" w14:paraId="129D43AE" w14:textId="77777777" w:rsidTr="000476D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2E0E7BED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7CB501C5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4711D821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080D0E" w:rsidRPr="00201C02" w14:paraId="716C0FC3" w14:textId="77777777" w:rsidTr="000476D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363A2DF2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71017E8B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61608E55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0414C30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414AA32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7D23B6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73E706E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080D0E" w:rsidRPr="00201C02" w14:paraId="627C859D" w14:textId="77777777" w:rsidTr="000476DC">
        <w:trPr>
          <w:gridAfter w:val="1"/>
          <w:wAfter w:w="6" w:type="dxa"/>
          <w:trHeight w:val="411"/>
        </w:trPr>
        <w:tc>
          <w:tcPr>
            <w:tcW w:w="391" w:type="dxa"/>
          </w:tcPr>
          <w:p w14:paraId="59A5A9F1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4375775D" w14:textId="4CB672A7" w:rsidR="00080D0E" w:rsidRPr="00201C02" w:rsidRDefault="0064549B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RISPETTO DEI TERMINI INDICATI</w:t>
            </w:r>
          </w:p>
        </w:tc>
        <w:tc>
          <w:tcPr>
            <w:tcW w:w="1247" w:type="dxa"/>
          </w:tcPr>
          <w:p w14:paraId="0C710B72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7D0D407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162F28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BFFD52D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0A203E8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</w:tr>
      <w:tr w:rsidR="00080D0E" w:rsidRPr="00201C02" w14:paraId="5E3571FF" w14:textId="77777777" w:rsidTr="000476D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5E1EC9ED" w14:textId="76A67C79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</w:p>
        </w:tc>
      </w:tr>
      <w:tr w:rsidR="00080D0E" w:rsidRPr="00201C02" w14:paraId="0F01BDCF" w14:textId="77777777" w:rsidTr="000476D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436328DD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4E238F56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453EA30B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080D0E" w:rsidRPr="00201C02" w14:paraId="248E8BF4" w14:textId="77777777" w:rsidTr="000476D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0DB5563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096790B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652820A3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F78EABA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CD1AF6B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3439182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23208F6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080D0E" w:rsidRPr="00201C02" w14:paraId="17DFA208" w14:textId="77777777" w:rsidTr="000476DC">
        <w:trPr>
          <w:gridAfter w:val="1"/>
          <w:wAfter w:w="6" w:type="dxa"/>
          <w:trHeight w:val="411"/>
        </w:trPr>
        <w:tc>
          <w:tcPr>
            <w:tcW w:w="391" w:type="dxa"/>
          </w:tcPr>
          <w:p w14:paraId="0B9BC72B" w14:textId="77777777" w:rsidR="00080D0E" w:rsidRPr="00201C02" w:rsidRDefault="00080D0E" w:rsidP="000476DC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72346095" w14:textId="45ABEC48" w:rsidR="00080D0E" w:rsidRPr="00201C02" w:rsidRDefault="000E66B8" w:rsidP="000476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SENTAZIONE ISTANZA DI FINANZIAMENTO</w:t>
            </w:r>
          </w:p>
        </w:tc>
        <w:tc>
          <w:tcPr>
            <w:tcW w:w="1247" w:type="dxa"/>
          </w:tcPr>
          <w:p w14:paraId="5E6A3B86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C7A6636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EAFF9F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016269D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CD44EC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</w:tr>
    </w:tbl>
    <w:p w14:paraId="7957D00A" w14:textId="77777777" w:rsidR="00080D0E" w:rsidRDefault="00080D0E" w:rsidP="00080D0E"/>
    <w:p w14:paraId="38D5063F" w14:textId="77777777" w:rsidR="00080D0E" w:rsidRDefault="00080D0E" w:rsidP="00080D0E"/>
    <w:p w14:paraId="5F5D670B" w14:textId="77777777" w:rsidR="00080D0E" w:rsidRDefault="00080D0E" w:rsidP="00080D0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080D0E" w:rsidRPr="00201C02" w14:paraId="44360AB7" w14:textId="77777777" w:rsidTr="000476DC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1D46E7C4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RISORSE ORGANIZZATIVE COINVOLTE</w:t>
            </w:r>
          </w:p>
        </w:tc>
      </w:tr>
      <w:tr w:rsidR="00080D0E" w:rsidRPr="00201C02" w14:paraId="55B3A347" w14:textId="77777777" w:rsidTr="000476DC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6845F761" w14:textId="77777777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5F302977" w14:textId="77777777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080D0E" w:rsidRPr="00201C02" w14:paraId="554E3760" w14:textId="77777777" w:rsidTr="000476DC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678BCDF5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796910CF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4EB6C91D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</w:tr>
      <w:tr w:rsidR="00080D0E" w:rsidRPr="00201C02" w14:paraId="5254709F" w14:textId="77777777" w:rsidTr="000476DC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34AF2F8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3FBFE740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4017507A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59772412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4AAFB8E1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080D0E" w:rsidRPr="00201C02" w14:paraId="23E8FA00" w14:textId="77777777" w:rsidTr="000476DC">
        <w:trPr>
          <w:trHeight w:val="411"/>
        </w:trPr>
        <w:tc>
          <w:tcPr>
            <w:tcW w:w="817" w:type="dxa"/>
          </w:tcPr>
          <w:p w14:paraId="0C715849" w14:textId="77777777" w:rsidR="00080D0E" w:rsidRPr="00201C02" w:rsidRDefault="00080D0E" w:rsidP="000476DC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735497C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F505E8E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948215D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F34B3F7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</w:tr>
      <w:tr w:rsidR="00080D0E" w:rsidRPr="00201C02" w14:paraId="48B6E996" w14:textId="77777777" w:rsidTr="000476DC">
        <w:trPr>
          <w:trHeight w:val="411"/>
        </w:trPr>
        <w:tc>
          <w:tcPr>
            <w:tcW w:w="817" w:type="dxa"/>
          </w:tcPr>
          <w:p w14:paraId="3BCBA1CD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E0AFA1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629C655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BAA93A2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9EE5EC7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</w:tr>
      <w:tr w:rsidR="00080D0E" w:rsidRPr="00201C02" w14:paraId="10721DEA" w14:textId="77777777" w:rsidTr="000476DC">
        <w:trPr>
          <w:trHeight w:val="411"/>
        </w:trPr>
        <w:tc>
          <w:tcPr>
            <w:tcW w:w="817" w:type="dxa"/>
          </w:tcPr>
          <w:p w14:paraId="2C2BEB8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BF81B59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83DF5BA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C08DCF4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B114432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</w:tr>
      <w:tr w:rsidR="00080D0E" w:rsidRPr="00201C02" w14:paraId="7267EF12" w14:textId="77777777" w:rsidTr="000476DC">
        <w:trPr>
          <w:trHeight w:val="411"/>
        </w:trPr>
        <w:tc>
          <w:tcPr>
            <w:tcW w:w="817" w:type="dxa"/>
          </w:tcPr>
          <w:p w14:paraId="04F25548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FBE5244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366F3DD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FA6341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629F34E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</w:tr>
      <w:tr w:rsidR="00080D0E" w:rsidRPr="00201C02" w14:paraId="16445AA5" w14:textId="77777777" w:rsidTr="000476DC">
        <w:trPr>
          <w:trHeight w:val="411"/>
        </w:trPr>
        <w:tc>
          <w:tcPr>
            <w:tcW w:w="817" w:type="dxa"/>
          </w:tcPr>
          <w:p w14:paraId="184B696C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0180CA8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5AA5A41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355458F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95A3F89" w14:textId="77777777" w:rsidR="00080D0E" w:rsidRPr="00201C02" w:rsidRDefault="00080D0E" w:rsidP="000476DC">
            <w:pPr>
              <w:spacing w:after="0"/>
              <w:jc w:val="center"/>
              <w:rPr>
                <w:b/>
              </w:rPr>
            </w:pPr>
          </w:p>
        </w:tc>
      </w:tr>
    </w:tbl>
    <w:p w14:paraId="57561753" w14:textId="77777777" w:rsidR="00080D0E" w:rsidRDefault="00080D0E" w:rsidP="00080D0E"/>
    <w:p w14:paraId="1CC9AB83" w14:textId="77777777" w:rsidR="00080D0E" w:rsidRDefault="00080D0E" w:rsidP="00080D0E"/>
    <w:p w14:paraId="7FC58AB1" w14:textId="77777777" w:rsidR="00080D0E" w:rsidRDefault="00080D0E" w:rsidP="00080D0E"/>
    <w:p w14:paraId="58669ACA" w14:textId="77777777" w:rsidR="00080D0E" w:rsidRDefault="00080D0E" w:rsidP="00080D0E"/>
    <w:p w14:paraId="734D2633" w14:textId="77777777" w:rsidR="00080D0E" w:rsidRDefault="00080D0E" w:rsidP="00080D0E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080D0E" w:rsidRPr="00201C02" w14:paraId="5698F92A" w14:textId="77777777" w:rsidTr="000476D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1BF652A" w14:textId="77777777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080D0E" w:rsidRPr="00201C02" w14:paraId="06D0FAE1" w14:textId="77777777" w:rsidTr="000476DC">
        <w:trPr>
          <w:trHeight w:val="228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9B924E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489033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080D0E" w:rsidRPr="00201C02" w14:paraId="2E4D35C5" w14:textId="77777777" w:rsidTr="000476DC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53114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8D9B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7B45AE13" w14:textId="77777777" w:rsidTr="000476DC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14A4D3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A041FD3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5B8520A3" w14:textId="77777777" w:rsidTr="000476DC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41998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BE73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258D3346" w14:textId="77777777" w:rsidTr="000476DC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41E568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0A989B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39C76506" w14:textId="77777777" w:rsidTr="000476DC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4CA6A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61103" w14:textId="77777777" w:rsidR="00080D0E" w:rsidRPr="00201C02" w:rsidRDefault="00080D0E" w:rsidP="000476DC">
            <w:pPr>
              <w:spacing w:after="0"/>
            </w:pPr>
          </w:p>
        </w:tc>
      </w:tr>
    </w:tbl>
    <w:p w14:paraId="317B7537" w14:textId="77777777" w:rsidR="00080D0E" w:rsidRDefault="00080D0E" w:rsidP="00080D0E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080D0E" w:rsidRPr="00201C02" w14:paraId="5D5324AD" w14:textId="77777777" w:rsidTr="000476DC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84C973E" w14:textId="77777777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080D0E" w:rsidRPr="00201C02" w14:paraId="3BDED183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9B2E40D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EE3B372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067E565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D82A62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080D0E" w:rsidRPr="00201C02" w14:paraId="24BB47D3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8553F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8B36BE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BFDD62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9CC194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7C3859E5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FBF2346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2B9020F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E90B3D2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F45E0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2F89CBC8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96E3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F24B86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480AF9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D9F49B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6B93D1AB" w14:textId="77777777" w:rsidTr="000476D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5B7998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4549010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B279977" w14:textId="77777777" w:rsidR="00080D0E" w:rsidRPr="00201C02" w:rsidRDefault="00080D0E" w:rsidP="000476D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375A66" w14:textId="77777777" w:rsidR="00080D0E" w:rsidRPr="00201C02" w:rsidRDefault="00080D0E" w:rsidP="000476DC">
            <w:pPr>
              <w:spacing w:after="0"/>
            </w:pPr>
          </w:p>
        </w:tc>
      </w:tr>
    </w:tbl>
    <w:p w14:paraId="20DF8C6D" w14:textId="77777777" w:rsidR="00080D0E" w:rsidRDefault="00080D0E" w:rsidP="00080D0E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080D0E" w:rsidRPr="00201C02" w14:paraId="1553B33A" w14:textId="77777777" w:rsidTr="000476D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B1AFC74" w14:textId="77777777" w:rsidR="00080D0E" w:rsidRPr="00201C02" w:rsidRDefault="00080D0E" w:rsidP="000476D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080D0E" w:rsidRPr="00201C02" w14:paraId="3B5A7356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70F7DAE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554C3C" w14:textId="77777777" w:rsidR="00080D0E" w:rsidRPr="00201C02" w:rsidRDefault="00080D0E" w:rsidP="000476D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080D0E" w:rsidRPr="00201C02" w14:paraId="0F7094FA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8668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C074A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00F8C2B3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0FEE4B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35AB49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525C0D3C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202D3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34286" w14:textId="77777777" w:rsidR="00080D0E" w:rsidRPr="00201C02" w:rsidRDefault="00080D0E" w:rsidP="000476DC">
            <w:pPr>
              <w:spacing w:after="0"/>
            </w:pPr>
          </w:p>
        </w:tc>
      </w:tr>
      <w:tr w:rsidR="00080D0E" w:rsidRPr="00201C02" w14:paraId="5F979B71" w14:textId="77777777" w:rsidTr="000476D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07488B2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ACDC99" w14:textId="77777777" w:rsidR="00080D0E" w:rsidRPr="00201C02" w:rsidRDefault="00080D0E" w:rsidP="000476DC">
            <w:pPr>
              <w:spacing w:after="0"/>
            </w:pPr>
          </w:p>
        </w:tc>
      </w:tr>
    </w:tbl>
    <w:p w14:paraId="5633314B" w14:textId="77777777" w:rsidR="00080D0E" w:rsidRDefault="00080D0E" w:rsidP="00080D0E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80D0E" w:rsidRPr="00201C02" w14:paraId="146B555A" w14:textId="77777777" w:rsidTr="000476DC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4F6E2AA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0E625420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6D420439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8A8EC2E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237962BA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02CD2E06" w14:textId="77777777" w:rsidR="00080D0E" w:rsidRPr="00201C02" w:rsidRDefault="00080D0E" w:rsidP="000476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74B627E0" w14:textId="77777777" w:rsidR="00080D0E" w:rsidRDefault="00080D0E" w:rsidP="00080D0E"/>
    <w:p w14:paraId="0B24A67A" w14:textId="77777777" w:rsidR="00080D0E" w:rsidRDefault="00080D0E" w:rsidP="00080D0E"/>
    <w:p w14:paraId="18135197" w14:textId="77777777" w:rsidR="00080D0E" w:rsidRDefault="00080D0E" w:rsidP="00080D0E"/>
    <w:p w14:paraId="486DC298" w14:textId="77777777" w:rsidR="00080D0E" w:rsidRDefault="00080D0E" w:rsidP="00FF4938"/>
    <w:p w14:paraId="382DDB55" w14:textId="77777777" w:rsidR="00080D0E" w:rsidRDefault="00080D0E" w:rsidP="00FF4938"/>
    <w:p w14:paraId="52441EAD" w14:textId="77777777" w:rsidR="00080D0E" w:rsidRDefault="00080D0E" w:rsidP="00FF4938"/>
    <w:p w14:paraId="1A59A1AD" w14:textId="77777777" w:rsidR="00080D0E" w:rsidRDefault="00080D0E" w:rsidP="00FF4938"/>
    <w:p w14:paraId="7B9C209E" w14:textId="77777777" w:rsidR="00080D0E" w:rsidRDefault="00080D0E" w:rsidP="00FF4938"/>
    <w:p w14:paraId="72209C5C" w14:textId="77777777" w:rsidR="00325C9E" w:rsidRDefault="00325C9E" w:rsidP="00FF4938"/>
    <w:p w14:paraId="681B7193" w14:textId="77777777" w:rsidR="00325C9E" w:rsidRDefault="00325C9E" w:rsidP="00FF4938"/>
    <w:p w14:paraId="607298E5" w14:textId="77777777" w:rsidR="00581301" w:rsidRDefault="00581301" w:rsidP="00FF4938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55D5B" w:rsidRPr="00201C02" w14:paraId="27D21F9F" w14:textId="77777777" w:rsidTr="00CF5DF2">
        <w:trPr>
          <w:trHeight w:val="411"/>
        </w:trPr>
        <w:tc>
          <w:tcPr>
            <w:tcW w:w="9180" w:type="dxa"/>
          </w:tcPr>
          <w:p w14:paraId="62D1DB2C" w14:textId="29B23121" w:rsidR="00055D5B" w:rsidRPr="00201C02" w:rsidRDefault="00055D5B" w:rsidP="00080D0E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lastRenderedPageBreak/>
              <w:t>OBIETTIVO n.</w:t>
            </w:r>
            <w:r w:rsidR="00080D0E">
              <w:rPr>
                <w:b/>
                <w:sz w:val="30"/>
                <w:szCs w:val="30"/>
              </w:rPr>
              <w:t>6</w:t>
            </w:r>
            <w:r>
              <w:rPr>
                <w:b/>
                <w:sz w:val="30"/>
                <w:szCs w:val="30"/>
              </w:rPr>
              <w:t>-20</w:t>
            </w:r>
            <w:r w:rsidR="00992A80">
              <w:rPr>
                <w:b/>
                <w:sz w:val="30"/>
                <w:szCs w:val="30"/>
              </w:rPr>
              <w:t>2</w:t>
            </w:r>
            <w:r w:rsidR="000E66B8">
              <w:rPr>
                <w:b/>
                <w:sz w:val="30"/>
                <w:szCs w:val="30"/>
              </w:rPr>
              <w:t>1</w:t>
            </w:r>
          </w:p>
        </w:tc>
      </w:tr>
    </w:tbl>
    <w:p w14:paraId="4313DB2C" w14:textId="77777777" w:rsidR="00055D5B" w:rsidRDefault="00055D5B" w:rsidP="00055D5B">
      <w:pPr>
        <w:rPr>
          <w:b/>
          <w:color w:val="FF0000"/>
          <w:sz w:val="40"/>
          <w:szCs w:val="40"/>
        </w:rPr>
      </w:pPr>
    </w:p>
    <w:p w14:paraId="62ECA567" w14:textId="77777777" w:rsidR="00034CED" w:rsidRDefault="00034CED" w:rsidP="00055D5B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055D5B" w:rsidRPr="00201C02" w14:paraId="1135A4B2" w14:textId="77777777" w:rsidTr="00CF5DF2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BCBFA9A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S</w:t>
            </w:r>
            <w:r w:rsidRPr="00201C02">
              <w:rPr>
                <w:rFonts w:ascii="Cambria" w:eastAsia="Times New Roman" w:hAnsi="Cambria"/>
                <w:b/>
                <w:bCs/>
              </w:rPr>
              <w:t>ETTORE</w:t>
            </w:r>
            <w:r>
              <w:rPr>
                <w:rFonts w:ascii="Cambria" w:eastAsia="Times New Roman" w:hAnsi="Cambria"/>
                <w:b/>
                <w:bCs/>
              </w:rPr>
              <w:t>: TECNICO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B59DB10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055D5B" w:rsidRPr="00201C02" w14:paraId="23F01767" w14:textId="77777777" w:rsidTr="00CF5DF2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FBF6C3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367639" w14:textId="77777777" w:rsidR="00055D5B" w:rsidRPr="00201C02" w:rsidRDefault="00055D5B" w:rsidP="00CF5DF2">
            <w:pPr>
              <w:spacing w:after="0"/>
            </w:pPr>
            <w:r>
              <w:t>ARCH. GIANLUIGI RUSS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624B51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6D16F4AA" w14:textId="77777777" w:rsidTr="00CF5DF2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E8E01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900F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5652B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74A13A70" w14:textId="77777777" w:rsidTr="00CF5DF2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4B519FE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B2DF0B" w14:textId="77777777" w:rsidR="00055D5B" w:rsidRPr="00201C02" w:rsidRDefault="00055D5B" w:rsidP="00CF5DF2">
            <w:pPr>
              <w:spacing w:after="0"/>
            </w:pPr>
            <w:r>
              <w:t>MIGLIORA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23848F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0DF53FF9" w14:textId="77777777" w:rsidTr="00CF5DF2">
        <w:trPr>
          <w:trHeight w:val="1359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BC861" w14:textId="77777777" w:rsidR="00055D5B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3E532E72" w14:textId="77777777" w:rsidR="00055D5B" w:rsidRPr="00EF5FAB" w:rsidRDefault="00055D5B" w:rsidP="00CF5DF2">
            <w:pPr>
              <w:spacing w:after="0"/>
              <w:rPr>
                <w:rFonts w:ascii="Cambria" w:hAnsi="Cambria" w:cs="Tahoma"/>
                <w:b/>
              </w:rPr>
            </w:pPr>
            <w:r w:rsidRPr="00EF5FAB"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OBBLIGHI DI PUBBLICAZIONE </w:t>
            </w: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E TRASPARENZA </w:t>
            </w:r>
            <w:r w:rsidRPr="00EF5FAB">
              <w:rPr>
                <w:rFonts w:ascii="Cambria" w:eastAsia="Times New Roman" w:hAnsi="Cambria"/>
                <w:b/>
                <w:color w:val="000000"/>
                <w:lang w:eastAsia="it-IT"/>
              </w:rPr>
              <w:t>AI SENSI D.LGS</w:t>
            </w: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>.</w:t>
            </w:r>
            <w:r w:rsidRPr="00EF5FAB"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 33/2013</w:t>
            </w: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 COSI’ COME MODIFICATO DAL D.LGS. 97/2016</w:t>
            </w:r>
          </w:p>
          <w:p w14:paraId="182992E6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</w:tbl>
    <w:p w14:paraId="14A3F2B3" w14:textId="77777777" w:rsidR="00055D5B" w:rsidRDefault="00055D5B" w:rsidP="00055D5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055D5B" w:rsidRPr="00201C02" w14:paraId="2483425D" w14:textId="77777777" w:rsidTr="00CF5DF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0A27C30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055D5B" w:rsidRPr="00201C02" w14:paraId="3F66205C" w14:textId="77777777" w:rsidTr="00CF5DF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95A640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17D57E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5</w:t>
            </w:r>
            <w:r w:rsidRPr="00201C02">
              <w:rPr>
                <w:b/>
              </w:rPr>
              <w:t>-10)</w:t>
            </w:r>
          </w:p>
        </w:tc>
      </w:tr>
      <w:tr w:rsidR="00055D5B" w:rsidRPr="00201C02" w14:paraId="6FD51CCD" w14:textId="77777777" w:rsidTr="00CF5DF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43E3E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49BAC" w14:textId="77777777" w:rsidR="00055D5B" w:rsidRPr="00201C02" w:rsidRDefault="00055D5B" w:rsidP="00CF5DF2">
            <w:pPr>
              <w:spacing w:after="0"/>
            </w:pPr>
            <w:r>
              <w:t>10</w:t>
            </w:r>
          </w:p>
        </w:tc>
      </w:tr>
      <w:tr w:rsidR="00055D5B" w:rsidRPr="00201C02" w14:paraId="34399EF4" w14:textId="77777777" w:rsidTr="00CF5DF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BEE679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F9C8F7D" w14:textId="77777777" w:rsidR="00055D5B" w:rsidRPr="00201C02" w:rsidRDefault="00055D5B" w:rsidP="00CF5DF2">
            <w:pPr>
              <w:spacing w:after="0"/>
            </w:pPr>
            <w:r>
              <w:t>10</w:t>
            </w:r>
          </w:p>
        </w:tc>
      </w:tr>
      <w:tr w:rsidR="00055D5B" w:rsidRPr="00201C02" w14:paraId="5E5EA611" w14:textId="77777777" w:rsidTr="00CF5DF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3C9E3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4DBBD" w14:textId="77777777" w:rsidR="00055D5B" w:rsidRPr="00201C02" w:rsidRDefault="00055D5B" w:rsidP="00CF5DF2">
            <w:pPr>
              <w:spacing w:after="0"/>
            </w:pPr>
            <w:r>
              <w:t>6</w:t>
            </w:r>
          </w:p>
        </w:tc>
      </w:tr>
      <w:tr w:rsidR="00055D5B" w:rsidRPr="00201C02" w14:paraId="0BC14B30" w14:textId="77777777" w:rsidTr="00CF5DF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15D428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78F7A6" w14:textId="77777777" w:rsidR="00055D5B" w:rsidRPr="00201C02" w:rsidRDefault="00055D5B" w:rsidP="00CF5DF2">
            <w:pPr>
              <w:spacing w:after="0"/>
            </w:pPr>
            <w:r>
              <w:t>10</w:t>
            </w:r>
          </w:p>
        </w:tc>
      </w:tr>
      <w:tr w:rsidR="00055D5B" w:rsidRPr="00201C02" w14:paraId="4708FBC6" w14:textId="77777777" w:rsidTr="00CF5DF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E268A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93527" w14:textId="77777777" w:rsidR="00055D5B" w:rsidRPr="00201C02" w:rsidRDefault="00055D5B" w:rsidP="00CF5DF2">
            <w:pPr>
              <w:spacing w:after="0"/>
            </w:pPr>
            <w:r>
              <w:t>10</w:t>
            </w:r>
          </w:p>
        </w:tc>
      </w:tr>
      <w:tr w:rsidR="00055D5B" w:rsidRPr="00201C02" w14:paraId="1BBA325E" w14:textId="77777777" w:rsidTr="00CF5DF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AFB645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F038A6" w14:textId="77777777" w:rsidR="00055D5B" w:rsidRPr="00201C02" w:rsidRDefault="00055D5B" w:rsidP="00CF5DF2">
            <w:pPr>
              <w:spacing w:after="0"/>
            </w:pPr>
            <w:r>
              <w:t>6</w:t>
            </w:r>
          </w:p>
        </w:tc>
      </w:tr>
      <w:tr w:rsidR="00055D5B" w:rsidRPr="00201C02" w14:paraId="67F09F67" w14:textId="77777777" w:rsidTr="00CF5DF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EF94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5D9C7" w14:textId="77777777" w:rsidR="00055D5B" w:rsidRPr="00201C02" w:rsidRDefault="00055D5B" w:rsidP="00CF5DF2">
            <w:pPr>
              <w:spacing w:after="0"/>
            </w:pPr>
            <w:r>
              <w:t>10</w:t>
            </w:r>
          </w:p>
        </w:tc>
      </w:tr>
      <w:tr w:rsidR="00055D5B" w:rsidRPr="00201C02" w14:paraId="6C7D4D12" w14:textId="77777777" w:rsidTr="00CF5DF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2012DB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800645" w14:textId="77777777" w:rsidR="00055D5B" w:rsidRPr="00201C02" w:rsidRDefault="00055D5B" w:rsidP="00CF5DF2">
            <w:pPr>
              <w:spacing w:after="0"/>
            </w:pPr>
            <w:r>
              <w:t>6</w:t>
            </w:r>
          </w:p>
        </w:tc>
      </w:tr>
      <w:tr w:rsidR="00055D5B" w:rsidRPr="00201C02" w14:paraId="6F0AC5DF" w14:textId="77777777" w:rsidTr="00CF5DF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9ABC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6E70D" w14:textId="77777777" w:rsidR="00055D5B" w:rsidRPr="00201C02" w:rsidRDefault="00055D5B" w:rsidP="00CF5DF2">
            <w:pPr>
              <w:spacing w:after="0"/>
            </w:pPr>
            <w:r>
              <w:t>10</w:t>
            </w:r>
          </w:p>
        </w:tc>
      </w:tr>
      <w:tr w:rsidR="00055D5B" w:rsidRPr="00201C02" w14:paraId="626E0803" w14:textId="77777777" w:rsidTr="00CF5DF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B55E849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BCFE20" w14:textId="77777777" w:rsidR="00055D5B" w:rsidRPr="00201C02" w:rsidRDefault="00055D5B" w:rsidP="00CF5DF2">
            <w:pPr>
              <w:spacing w:after="0"/>
            </w:pPr>
            <w:r>
              <w:t>6</w:t>
            </w:r>
          </w:p>
        </w:tc>
      </w:tr>
      <w:tr w:rsidR="00055D5B" w:rsidRPr="00201C02" w14:paraId="31F02A2E" w14:textId="77777777" w:rsidTr="00CF5DF2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3634A1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8DE0A6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84</w:t>
            </w:r>
          </w:p>
        </w:tc>
      </w:tr>
    </w:tbl>
    <w:p w14:paraId="658EF36F" w14:textId="77777777" w:rsidR="00055D5B" w:rsidRDefault="00055D5B" w:rsidP="00055D5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055D5B" w:rsidRPr="00201C02" w14:paraId="6E94B1B6" w14:textId="77777777" w:rsidTr="00293A8B">
        <w:trPr>
          <w:trHeight w:val="581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DE987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055D5B" w:rsidRPr="00201C02" w14:paraId="1B794350" w14:textId="77777777" w:rsidTr="00CF5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597292DE" w14:textId="37A97CE7" w:rsidR="00055D5B" w:rsidRPr="00201C02" w:rsidRDefault="00CE435B" w:rsidP="00CF5D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,94</w:t>
            </w:r>
            <w:r w:rsidR="00055D5B">
              <w:rPr>
                <w:b/>
              </w:rPr>
              <w:t>%</w:t>
            </w:r>
          </w:p>
        </w:tc>
      </w:tr>
    </w:tbl>
    <w:p w14:paraId="161826C9" w14:textId="77777777" w:rsidR="00055D5B" w:rsidRDefault="00055D5B" w:rsidP="00055D5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055D5B" w:rsidRPr="00201C02" w14:paraId="5EEBD6A1" w14:textId="77777777" w:rsidTr="00CF5DF2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4B4E0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055D5B" w:rsidRPr="00201C02" w14:paraId="0F8343C0" w14:textId="77777777" w:rsidTr="00CF5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1895D5DA" w14:textId="77777777" w:rsidR="00055D5B" w:rsidRDefault="00055D5B" w:rsidP="00CF5DF2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4739CD3C" w14:textId="5B2CAA74" w:rsidR="00055D5B" w:rsidRPr="00201C02" w:rsidRDefault="00055D5B" w:rsidP="00CF5DF2">
            <w:p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 w:rsidR="00293A8B">
              <w:rPr>
                <w:b/>
              </w:rPr>
              <w:t>ulla base di quanto indicato dal</w:t>
            </w:r>
            <w:r>
              <w:rPr>
                <w:b/>
              </w:rPr>
              <w:t xml:space="preserve"> D.LGS. N. 33/2013 </w:t>
            </w:r>
            <w:r w:rsidR="00293A8B">
              <w:rPr>
                <w:b/>
              </w:rPr>
              <w:t>e dal</w:t>
            </w:r>
            <w:r>
              <w:rPr>
                <w:b/>
              </w:rPr>
              <w:t xml:space="preserve"> D.LGS. N. 97/2016, </w:t>
            </w:r>
            <w:r w:rsidR="00293A8B">
              <w:rPr>
                <w:b/>
              </w:rPr>
              <w:t>in materia di prevenzione della corruzione, pubblicità e trasparenza</w:t>
            </w:r>
            <w:r>
              <w:rPr>
                <w:b/>
              </w:rPr>
              <w:t xml:space="preserve">, </w:t>
            </w:r>
            <w:r w:rsidR="00293A8B">
              <w:rPr>
                <w:b/>
              </w:rPr>
              <w:t>facendo seguito alle indicazioni del Segretario comunale e del responsabile della trasparenza</w:t>
            </w:r>
            <w:r>
              <w:rPr>
                <w:b/>
              </w:rPr>
              <w:t xml:space="preserve">, </w:t>
            </w:r>
            <w:r w:rsidR="00293A8B">
              <w:rPr>
                <w:b/>
              </w:rPr>
              <w:t>provvedere al c</w:t>
            </w:r>
            <w:r w:rsidR="00293A8B" w:rsidRPr="00293A8B">
              <w:rPr>
                <w:b/>
              </w:rPr>
              <w:t>ostante monitoraggio del grado di attuazione degli adempimenti di competenza in materia di AMMINISTRAZIONE TRASPARENTE e   PREVENZIONE DELLA CORRUZIONE con sintetica Relazione finale</w:t>
            </w:r>
            <w:r w:rsidR="00293A8B">
              <w:rPr>
                <w:b/>
              </w:rPr>
              <w:t>.</w:t>
            </w:r>
          </w:p>
        </w:tc>
      </w:tr>
    </w:tbl>
    <w:p w14:paraId="39CAE522" w14:textId="77777777" w:rsidR="00055D5B" w:rsidRDefault="00055D5B" w:rsidP="00055D5B"/>
    <w:p w14:paraId="37C50EA9" w14:textId="77777777" w:rsidR="00055D5B" w:rsidRDefault="00055D5B" w:rsidP="00055D5B"/>
    <w:p w14:paraId="1DD043E9" w14:textId="77777777" w:rsidR="00055D5B" w:rsidRDefault="00055D5B" w:rsidP="00055D5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055D5B" w:rsidRPr="00201C02" w14:paraId="363A5C00" w14:textId="77777777" w:rsidTr="00CF5DF2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59CA054E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MODALITA’ DI ATTUAZIONE E TEMPI DI ESECUZIONE</w:t>
            </w:r>
          </w:p>
        </w:tc>
      </w:tr>
      <w:tr w:rsidR="00055D5B" w:rsidRPr="00201C02" w14:paraId="61906382" w14:textId="77777777" w:rsidTr="00CF5DF2">
        <w:tc>
          <w:tcPr>
            <w:tcW w:w="5169" w:type="dxa"/>
            <w:gridSpan w:val="5"/>
            <w:shd w:val="solid" w:color="BFBFBF" w:fill="auto"/>
          </w:tcPr>
          <w:p w14:paraId="77E83D98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238FE901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62EA9DB5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DB11A7E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6E5249A2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65DFC156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408F940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774EF380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2AE05AE1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7C0B3A6F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55CDA637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4D6E696A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1FCEF4C1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055D5B" w:rsidRPr="004B5D08" w14:paraId="76D41E97" w14:textId="77777777" w:rsidTr="00CF5DF2">
        <w:trPr>
          <w:trHeight w:val="413"/>
        </w:trPr>
        <w:tc>
          <w:tcPr>
            <w:tcW w:w="532" w:type="dxa"/>
            <w:gridSpan w:val="2"/>
          </w:tcPr>
          <w:p w14:paraId="7B46526E" w14:textId="77777777" w:rsidR="00055D5B" w:rsidRPr="00201C02" w:rsidRDefault="00055D5B" w:rsidP="00CF5DF2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53D54EDB" w14:textId="77777777" w:rsidR="00055D5B" w:rsidRPr="00B92E5A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UBBLICAZIONE DEI DATI</w:t>
            </w:r>
          </w:p>
        </w:tc>
        <w:tc>
          <w:tcPr>
            <w:tcW w:w="397" w:type="dxa"/>
          </w:tcPr>
          <w:p w14:paraId="393EFC01" w14:textId="77777777" w:rsidR="00055D5B" w:rsidRPr="00B92E5A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4056810A" w14:textId="77777777" w:rsidR="00055D5B" w:rsidRPr="00B92E5A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51A12BD5" w14:textId="77777777" w:rsidR="00055D5B" w:rsidRPr="00B92E5A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2F1B63FF" w14:textId="77777777" w:rsidR="00055D5B" w:rsidRPr="00B92E5A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48D7EA67" w14:textId="77777777" w:rsidR="00055D5B" w:rsidRPr="00B92E5A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1E48572C" w14:textId="77777777" w:rsidR="00055D5B" w:rsidRPr="00B92E5A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8450016" w14:textId="77777777" w:rsidR="00055D5B" w:rsidRPr="00B92E5A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6A21224F" w14:textId="77777777" w:rsidR="00055D5B" w:rsidRPr="00B92E5A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142E1422" w14:textId="26270595" w:rsidR="00055D5B" w:rsidRPr="00B92E5A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46C71140" w14:textId="420DF740" w:rsidR="00055D5B" w:rsidRPr="00B92E5A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DEDA73B" w14:textId="77777777" w:rsidR="00055D5B" w:rsidRPr="004B5D08" w:rsidRDefault="00055D5B" w:rsidP="00CF5DF2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2"/>
          </w:tcPr>
          <w:p w14:paraId="01355A41" w14:textId="77777777" w:rsidR="00055D5B" w:rsidRPr="004B5D08" w:rsidRDefault="00055D5B" w:rsidP="00CF5DF2">
            <w:pPr>
              <w:spacing w:after="0"/>
            </w:pPr>
            <w:r>
              <w:t>X</w:t>
            </w:r>
          </w:p>
        </w:tc>
      </w:tr>
      <w:tr w:rsidR="00055D5B" w:rsidRPr="00201C02" w14:paraId="79C5E488" w14:textId="77777777" w:rsidTr="00CF5DF2">
        <w:trPr>
          <w:trHeight w:val="405"/>
        </w:trPr>
        <w:tc>
          <w:tcPr>
            <w:tcW w:w="532" w:type="dxa"/>
            <w:gridSpan w:val="2"/>
          </w:tcPr>
          <w:p w14:paraId="42A682CA" w14:textId="77777777" w:rsidR="00055D5B" w:rsidRPr="00201C02" w:rsidRDefault="00055D5B" w:rsidP="00CF5DF2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08F44F09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F88C2F8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CAC6E7F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5E17E623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5E4AB0C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4082DF80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77C4F9CD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AB0388A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3575E4C5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06D61CDB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F1DB561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11C43072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3" w:type="dxa"/>
            <w:gridSpan w:val="2"/>
          </w:tcPr>
          <w:p w14:paraId="2E832F9A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35771405" w14:textId="77777777" w:rsidTr="00CF5DF2">
        <w:trPr>
          <w:trHeight w:val="425"/>
        </w:trPr>
        <w:tc>
          <w:tcPr>
            <w:tcW w:w="532" w:type="dxa"/>
            <w:gridSpan w:val="2"/>
          </w:tcPr>
          <w:p w14:paraId="37DD4173" w14:textId="77777777" w:rsidR="00055D5B" w:rsidRPr="00201C02" w:rsidRDefault="00055D5B" w:rsidP="00CF5DF2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3E249EFC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DF40AF5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36551193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7890138F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4A4B4903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453CDFDE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4B651114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7F4D0667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48FB8AF7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750EEEC8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8EB72AE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B9B5926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3" w:type="dxa"/>
            <w:gridSpan w:val="2"/>
          </w:tcPr>
          <w:p w14:paraId="71B7DBC5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3A552F75" w14:textId="77777777" w:rsidTr="00CF5DF2">
        <w:trPr>
          <w:trHeight w:val="417"/>
        </w:trPr>
        <w:tc>
          <w:tcPr>
            <w:tcW w:w="532" w:type="dxa"/>
            <w:gridSpan w:val="2"/>
          </w:tcPr>
          <w:p w14:paraId="3447DC9C" w14:textId="77777777" w:rsidR="00055D5B" w:rsidRPr="00201C02" w:rsidRDefault="00055D5B" w:rsidP="00CF5DF2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43E70984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164D350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640B6D0A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256315B1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6543E0D8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7815AB7C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7260BF43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04965A11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1709E0DF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7104824E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507EC7C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2C083E85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3" w:type="dxa"/>
            <w:gridSpan w:val="2"/>
          </w:tcPr>
          <w:p w14:paraId="53533641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4A5E3C4B" w14:textId="77777777" w:rsidTr="00CF5DF2">
        <w:trPr>
          <w:trHeight w:val="409"/>
        </w:trPr>
        <w:tc>
          <w:tcPr>
            <w:tcW w:w="532" w:type="dxa"/>
            <w:gridSpan w:val="2"/>
          </w:tcPr>
          <w:p w14:paraId="710A7F28" w14:textId="77777777" w:rsidR="00055D5B" w:rsidRPr="00201C02" w:rsidRDefault="00055D5B" w:rsidP="00CF5DF2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3ABD11B3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25CD6B9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3EA630C1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08A922C7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BA7DB6C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199A1BD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0DDEB1E5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335B56B0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2197621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35D5A1D0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FAD6986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1AB62607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3" w:type="dxa"/>
            <w:gridSpan w:val="2"/>
          </w:tcPr>
          <w:p w14:paraId="58DDA70B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50D248BB" w14:textId="77777777" w:rsidTr="00CF5DF2">
        <w:trPr>
          <w:trHeight w:val="415"/>
        </w:trPr>
        <w:tc>
          <w:tcPr>
            <w:tcW w:w="532" w:type="dxa"/>
            <w:gridSpan w:val="2"/>
          </w:tcPr>
          <w:p w14:paraId="1C3BE749" w14:textId="77777777" w:rsidR="00055D5B" w:rsidRPr="00201C02" w:rsidRDefault="00055D5B" w:rsidP="00CF5DF2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41248D6C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2524107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18956663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3685AA53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40E3FB22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05261E0C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225B6BE8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284769F1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6B8010A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6C0CC934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418FB14C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40918F8B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3" w:type="dxa"/>
            <w:gridSpan w:val="2"/>
          </w:tcPr>
          <w:p w14:paraId="2B3CA6A8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608F50C8" w14:textId="77777777" w:rsidTr="00CF5DF2">
        <w:trPr>
          <w:trHeight w:val="421"/>
        </w:trPr>
        <w:tc>
          <w:tcPr>
            <w:tcW w:w="532" w:type="dxa"/>
            <w:gridSpan w:val="2"/>
          </w:tcPr>
          <w:p w14:paraId="2E3D15A3" w14:textId="77777777" w:rsidR="00055D5B" w:rsidRPr="00201C02" w:rsidRDefault="00055D5B" w:rsidP="00CF5DF2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3"/>
          </w:tcPr>
          <w:p w14:paraId="7873D0AC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E195B1C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7DC90820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2449B45B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3A98BCEF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1094E74E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3B7A63F1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6158EEC3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2BCCA35B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64A39ED7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74119490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617D5F2F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3" w:type="dxa"/>
            <w:gridSpan w:val="2"/>
          </w:tcPr>
          <w:p w14:paraId="21B9661E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0F162708" w14:textId="77777777" w:rsidTr="00CF5DF2">
        <w:trPr>
          <w:trHeight w:val="413"/>
        </w:trPr>
        <w:tc>
          <w:tcPr>
            <w:tcW w:w="532" w:type="dxa"/>
            <w:gridSpan w:val="2"/>
          </w:tcPr>
          <w:p w14:paraId="751AF839" w14:textId="77777777" w:rsidR="00055D5B" w:rsidRPr="00201C02" w:rsidRDefault="00055D5B" w:rsidP="00CF5DF2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3"/>
          </w:tcPr>
          <w:p w14:paraId="26B18E4E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4AD19E3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7FC6BAE1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05FC4A65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3ABEB386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40F9E350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4D92406A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7EBDFFDD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A0DCDED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5EA1D4B0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01694ABE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3F651697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3" w:type="dxa"/>
            <w:gridSpan w:val="2"/>
          </w:tcPr>
          <w:p w14:paraId="24208835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6B5A3EC6" w14:textId="77777777" w:rsidTr="00CF5DF2">
        <w:trPr>
          <w:trHeight w:val="419"/>
        </w:trPr>
        <w:tc>
          <w:tcPr>
            <w:tcW w:w="532" w:type="dxa"/>
            <w:gridSpan w:val="2"/>
          </w:tcPr>
          <w:p w14:paraId="5FE42636" w14:textId="77777777" w:rsidR="00055D5B" w:rsidRPr="00201C02" w:rsidRDefault="00055D5B" w:rsidP="00CF5DF2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3"/>
          </w:tcPr>
          <w:p w14:paraId="4E9ACA52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3508A6D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63DB3AE2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6C6ECE49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71ECACB8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1FAB05C2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7F08A124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091ACEBA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647977BB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</w:tcPr>
          <w:p w14:paraId="22F329AF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6592F5DD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</w:tcPr>
          <w:p w14:paraId="51EF1093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3" w:type="dxa"/>
            <w:gridSpan w:val="2"/>
          </w:tcPr>
          <w:p w14:paraId="5B5BC9D1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5303A4CF" w14:textId="77777777" w:rsidTr="00CF5DF2">
        <w:trPr>
          <w:trHeight w:val="481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002728B2" w14:textId="77777777" w:rsidR="00055D5B" w:rsidRPr="00201C02" w:rsidRDefault="00055D5B" w:rsidP="00CF5DF2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14:paraId="7950E464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F56C538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ED8C4FE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D0A2155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8ADAAA6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97863F1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A9EF2E2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ED8BC3E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BBA5EFB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57DA8F76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6BE7842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4186661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14:paraId="371C4804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363361E0" w14:textId="77777777" w:rsidTr="00CF5DF2">
        <w:trPr>
          <w:gridAfter w:val="1"/>
          <w:wAfter w:w="6" w:type="dxa"/>
          <w:trHeight w:val="1820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4DD66D7E" w14:textId="77777777" w:rsidR="00055D5B" w:rsidRPr="00201C02" w:rsidRDefault="00055D5B" w:rsidP="00CF5DF2">
            <w:pPr>
              <w:spacing w:after="0"/>
              <w:jc w:val="center"/>
              <w:rPr>
                <w:b/>
                <w:highlight w:val="yellow"/>
              </w:rPr>
            </w:pPr>
          </w:p>
        </w:tc>
      </w:tr>
      <w:tr w:rsidR="00055D5B" w:rsidRPr="00201C02" w14:paraId="3A6C1BCB" w14:textId="77777777" w:rsidTr="00CF5DF2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6C3EA5D0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055D5B" w:rsidRPr="00201C02" w14:paraId="36A235EE" w14:textId="77777777" w:rsidTr="00CF5DF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072FEB4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055D5B" w:rsidRPr="00201C02" w14:paraId="2A53DB31" w14:textId="77777777" w:rsidTr="00CF5DF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07FBAC94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5D185752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09DACF6A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055D5B" w:rsidRPr="00201C02" w14:paraId="254896EF" w14:textId="77777777" w:rsidTr="00CF5DF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6E0CBDCA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79D9EA29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37F929CC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CC5372C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4E2786F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F33386D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B08A256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055D5B" w:rsidRPr="00201C02" w14:paraId="4FC5CF4F" w14:textId="77777777" w:rsidTr="00CF5DF2">
        <w:trPr>
          <w:gridAfter w:val="1"/>
          <w:wAfter w:w="6" w:type="dxa"/>
          <w:trHeight w:val="411"/>
        </w:trPr>
        <w:tc>
          <w:tcPr>
            <w:tcW w:w="391" w:type="dxa"/>
          </w:tcPr>
          <w:p w14:paraId="6CD3128F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787BD994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BBLICAZIONE DEI DATI</w:t>
            </w:r>
          </w:p>
        </w:tc>
        <w:tc>
          <w:tcPr>
            <w:tcW w:w="1247" w:type="dxa"/>
          </w:tcPr>
          <w:p w14:paraId="4256F6AE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D424B0D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3460366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FFD1314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AD1DADB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</w:tr>
      <w:tr w:rsidR="00055D5B" w:rsidRPr="00201C02" w14:paraId="3E07EC84" w14:textId="77777777" w:rsidTr="00CF5DF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72AEFC09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055D5B" w:rsidRPr="00201C02" w14:paraId="2815BA73" w14:textId="77777777" w:rsidTr="00CF5DF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5109588C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6E96CF78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AA21BEA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055D5B" w:rsidRPr="00201C02" w14:paraId="1EDBEC48" w14:textId="77777777" w:rsidTr="00CF5DF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649E8A78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3132FC61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0C08E677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C7E12CF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BA47627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F557FAD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E0FCA97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055D5B" w:rsidRPr="00201C02" w14:paraId="0B53AAA2" w14:textId="77777777" w:rsidTr="00CF5DF2">
        <w:trPr>
          <w:gridAfter w:val="1"/>
          <w:wAfter w:w="6" w:type="dxa"/>
          <w:trHeight w:val="411"/>
        </w:trPr>
        <w:tc>
          <w:tcPr>
            <w:tcW w:w="391" w:type="dxa"/>
          </w:tcPr>
          <w:p w14:paraId="76044F6F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1E6847E4" w14:textId="77777777" w:rsidR="00055D5B" w:rsidRDefault="00055D5B" w:rsidP="00CF5D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ISPETTO DELLE INDICAZIONI DI LEGGE ENTRO I TERMINI STABILITI</w:t>
            </w:r>
          </w:p>
          <w:p w14:paraId="219AC554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990F6A4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952C439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73EA5F5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9718D62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449B93A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</w:tr>
      <w:tr w:rsidR="00055D5B" w:rsidRPr="00201C02" w14:paraId="74FEC6DD" w14:textId="77777777" w:rsidTr="00CF5DF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23C5C40C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055D5B" w:rsidRPr="00201C02" w14:paraId="27F8CA02" w14:textId="77777777" w:rsidTr="00CF5DF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D200990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011BCE21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2BF825C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055D5B" w:rsidRPr="00201C02" w14:paraId="2086C91E" w14:textId="77777777" w:rsidTr="00CF5DF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0E6A71C1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249AABBB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5CBAE003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830C8B2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28FF82E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830DA4B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5336A6F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055D5B" w:rsidRPr="00201C02" w14:paraId="7489C8E9" w14:textId="77777777" w:rsidTr="00CF5DF2">
        <w:trPr>
          <w:gridAfter w:val="1"/>
          <w:wAfter w:w="6" w:type="dxa"/>
          <w:trHeight w:val="187"/>
        </w:trPr>
        <w:tc>
          <w:tcPr>
            <w:tcW w:w="391" w:type="dxa"/>
            <w:shd w:val="clear" w:color="auto" w:fill="auto"/>
          </w:tcPr>
          <w:p w14:paraId="6DDE3E7D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02104344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44F132F0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743BF39C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3AFD9106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2CB155A5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2A2F52D7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</w:tr>
    </w:tbl>
    <w:p w14:paraId="64ED856F" w14:textId="77777777" w:rsidR="00055D5B" w:rsidRDefault="00055D5B" w:rsidP="00055D5B"/>
    <w:p w14:paraId="0724D7A8" w14:textId="77777777" w:rsidR="00055D5B" w:rsidRDefault="00055D5B" w:rsidP="00055D5B"/>
    <w:p w14:paraId="2B7203D3" w14:textId="77777777" w:rsidR="00055D5B" w:rsidRDefault="00055D5B" w:rsidP="00055D5B"/>
    <w:p w14:paraId="50098D8B" w14:textId="77777777" w:rsidR="00055D5B" w:rsidRDefault="00055D5B" w:rsidP="00055D5B"/>
    <w:p w14:paraId="1987E9CF" w14:textId="77777777" w:rsidR="00055D5B" w:rsidRDefault="00055D5B" w:rsidP="00055D5B"/>
    <w:p w14:paraId="0E217BA6" w14:textId="77777777" w:rsidR="00055D5B" w:rsidRDefault="00055D5B" w:rsidP="00055D5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055D5B" w:rsidRPr="00201C02" w14:paraId="234846F9" w14:textId="77777777" w:rsidTr="00CF5DF2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359153CA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RISORSE ORGANIZZATIVE COINVOLTE</w:t>
            </w:r>
          </w:p>
        </w:tc>
      </w:tr>
      <w:tr w:rsidR="00055D5B" w:rsidRPr="00201C02" w14:paraId="2B6944BE" w14:textId="77777777" w:rsidTr="00CF5DF2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26D78916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35B2E789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055D5B" w:rsidRPr="00201C02" w14:paraId="38A653D1" w14:textId="77777777" w:rsidTr="00CF5DF2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007EFBED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229370D7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0D5CB55C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</w:tr>
      <w:tr w:rsidR="00055D5B" w:rsidRPr="00201C02" w14:paraId="5B5DEC91" w14:textId="77777777" w:rsidTr="00CF5DF2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5FEA3C66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381BF184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230D3457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4C9DA9D9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5789C52B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055D5B" w:rsidRPr="00201C02" w14:paraId="4ADE90B8" w14:textId="77777777" w:rsidTr="00CF5DF2">
        <w:trPr>
          <w:trHeight w:val="411"/>
        </w:trPr>
        <w:tc>
          <w:tcPr>
            <w:tcW w:w="817" w:type="dxa"/>
          </w:tcPr>
          <w:p w14:paraId="3D4970BC" w14:textId="77777777" w:rsidR="00055D5B" w:rsidRPr="00201C02" w:rsidRDefault="00055D5B" w:rsidP="00CF5DF2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4576B204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598157F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67DA55E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D3DE747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</w:tr>
      <w:tr w:rsidR="00055D5B" w:rsidRPr="00201C02" w14:paraId="715570CF" w14:textId="77777777" w:rsidTr="00CF5DF2">
        <w:trPr>
          <w:trHeight w:val="411"/>
        </w:trPr>
        <w:tc>
          <w:tcPr>
            <w:tcW w:w="817" w:type="dxa"/>
          </w:tcPr>
          <w:p w14:paraId="5762BB7C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1BF5952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4D24707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1FB9FC7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D2D63AC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</w:tr>
      <w:tr w:rsidR="00055D5B" w:rsidRPr="00201C02" w14:paraId="6DE3C029" w14:textId="77777777" w:rsidTr="00CF5DF2">
        <w:trPr>
          <w:trHeight w:val="411"/>
        </w:trPr>
        <w:tc>
          <w:tcPr>
            <w:tcW w:w="817" w:type="dxa"/>
          </w:tcPr>
          <w:p w14:paraId="75D59F4B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F4D083E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9420012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409B2AB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31814D4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</w:tr>
      <w:tr w:rsidR="00055D5B" w:rsidRPr="00201C02" w14:paraId="37D34345" w14:textId="77777777" w:rsidTr="00CF5DF2">
        <w:trPr>
          <w:trHeight w:val="411"/>
        </w:trPr>
        <w:tc>
          <w:tcPr>
            <w:tcW w:w="817" w:type="dxa"/>
          </w:tcPr>
          <w:p w14:paraId="554FD91B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348D685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C5A93DE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9E786B0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226DC03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</w:tr>
      <w:tr w:rsidR="00055D5B" w:rsidRPr="00201C02" w14:paraId="528A8CCD" w14:textId="77777777" w:rsidTr="00CF5DF2">
        <w:trPr>
          <w:trHeight w:val="411"/>
        </w:trPr>
        <w:tc>
          <w:tcPr>
            <w:tcW w:w="817" w:type="dxa"/>
          </w:tcPr>
          <w:p w14:paraId="3EC88249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D3B0AA7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D14843B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721A3ED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09A826E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</w:tr>
      <w:tr w:rsidR="00055D5B" w:rsidRPr="00201C02" w14:paraId="282C694D" w14:textId="77777777" w:rsidTr="00CF5DF2">
        <w:trPr>
          <w:trHeight w:val="411"/>
        </w:trPr>
        <w:tc>
          <w:tcPr>
            <w:tcW w:w="817" w:type="dxa"/>
          </w:tcPr>
          <w:p w14:paraId="28488252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0BC4235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144AA7E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24D894D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3993900" w14:textId="77777777" w:rsidR="00055D5B" w:rsidRPr="00201C02" w:rsidRDefault="00055D5B" w:rsidP="00CF5DF2">
            <w:pPr>
              <w:spacing w:after="0"/>
              <w:jc w:val="center"/>
              <w:rPr>
                <w:b/>
              </w:rPr>
            </w:pPr>
          </w:p>
        </w:tc>
      </w:tr>
    </w:tbl>
    <w:p w14:paraId="4AD08092" w14:textId="77777777" w:rsidR="00055D5B" w:rsidRDefault="00055D5B" w:rsidP="00055D5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055D5B" w:rsidRPr="00201C02" w14:paraId="49800837" w14:textId="77777777" w:rsidTr="00CF5DF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BE13376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055D5B" w:rsidRPr="00201C02" w14:paraId="76529DDB" w14:textId="77777777" w:rsidTr="00CF5DF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C7F15C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8325EC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055D5B" w:rsidRPr="00201C02" w14:paraId="37087159" w14:textId="77777777" w:rsidTr="00CF5DF2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ED391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SEGRETARIO COMUNAL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4900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61456FE2" w14:textId="77777777" w:rsidTr="00CF5DF2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9F12FD5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C4E9AE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336B6165" w14:textId="77777777" w:rsidTr="00CF5DF2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2095E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33F0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32139515" w14:textId="77777777" w:rsidTr="00CF5DF2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84260D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B489B5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5199243C" w14:textId="77777777" w:rsidTr="00CF5DF2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268A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242CA" w14:textId="77777777" w:rsidR="00055D5B" w:rsidRPr="00201C02" w:rsidRDefault="00055D5B" w:rsidP="00CF5DF2">
            <w:pPr>
              <w:spacing w:after="0"/>
            </w:pPr>
          </w:p>
        </w:tc>
      </w:tr>
    </w:tbl>
    <w:p w14:paraId="7B0FFE5D" w14:textId="77777777" w:rsidR="00055D5B" w:rsidRDefault="00055D5B" w:rsidP="00055D5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055D5B" w:rsidRPr="00201C02" w14:paraId="64AC4F85" w14:textId="77777777" w:rsidTr="00CF5DF2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F9E3D8E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055D5B" w:rsidRPr="00201C02" w14:paraId="15C4AD8E" w14:textId="77777777" w:rsidTr="00CF5DF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173807A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7149606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BCC2585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1C821C8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055D5B" w:rsidRPr="00201C02" w14:paraId="374EECF6" w14:textId="77777777" w:rsidTr="00CF5DF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2E765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B3DA1E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C3953B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40B439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407E4A83" w14:textId="77777777" w:rsidTr="00CF5DF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E575C0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2E34588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3EF32C6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7B8A88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0AC735B9" w14:textId="77777777" w:rsidTr="00CF5DF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D6BE4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20DDAC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7E4F323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5075E2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613D6B24" w14:textId="77777777" w:rsidTr="00CF5DF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64ACC9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C4565CD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D5F2796" w14:textId="77777777" w:rsidR="00055D5B" w:rsidRPr="00201C02" w:rsidRDefault="00055D5B" w:rsidP="00CF5DF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7E9596" w14:textId="77777777" w:rsidR="00055D5B" w:rsidRPr="00201C02" w:rsidRDefault="00055D5B" w:rsidP="00CF5DF2">
            <w:pPr>
              <w:spacing w:after="0"/>
            </w:pPr>
          </w:p>
        </w:tc>
      </w:tr>
    </w:tbl>
    <w:p w14:paraId="0C442124" w14:textId="77777777" w:rsidR="00055D5B" w:rsidRDefault="00055D5B" w:rsidP="00055D5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055D5B" w:rsidRPr="00201C02" w14:paraId="308F52AF" w14:textId="77777777" w:rsidTr="00CF5DF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CB82C7C" w14:textId="77777777" w:rsidR="00055D5B" w:rsidRPr="00201C02" w:rsidRDefault="00055D5B" w:rsidP="00CF5DF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055D5B" w:rsidRPr="00201C02" w14:paraId="684B788A" w14:textId="77777777" w:rsidTr="00CF5DF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63E1EA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DE756B" w14:textId="77777777" w:rsidR="00055D5B" w:rsidRPr="00201C02" w:rsidRDefault="00055D5B" w:rsidP="00CF5DF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055D5B" w:rsidRPr="00201C02" w14:paraId="116D7687" w14:textId="77777777" w:rsidTr="00CF5DF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C2AD6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43261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1A4A4FF6" w14:textId="77777777" w:rsidTr="00CF5DF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68D0DE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21947C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662420B5" w14:textId="77777777" w:rsidTr="00CF5DF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A4DF6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95AE" w14:textId="77777777" w:rsidR="00055D5B" w:rsidRPr="00201C02" w:rsidRDefault="00055D5B" w:rsidP="00CF5DF2">
            <w:pPr>
              <w:spacing w:after="0"/>
            </w:pPr>
          </w:p>
        </w:tc>
      </w:tr>
      <w:tr w:rsidR="00055D5B" w:rsidRPr="00201C02" w14:paraId="65CCAC57" w14:textId="77777777" w:rsidTr="00CF5DF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079A32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5B32CDC" w14:textId="77777777" w:rsidR="00055D5B" w:rsidRPr="00201C02" w:rsidRDefault="00055D5B" w:rsidP="00CF5DF2">
            <w:pPr>
              <w:spacing w:after="0"/>
            </w:pPr>
          </w:p>
        </w:tc>
      </w:tr>
    </w:tbl>
    <w:p w14:paraId="77FC7D30" w14:textId="77777777" w:rsidR="00055D5B" w:rsidRDefault="00055D5B" w:rsidP="00055D5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55D5B" w:rsidRPr="00201C02" w14:paraId="2C140707" w14:textId="77777777" w:rsidTr="00CF5DF2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5B96BF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50B2DE0D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78FD6931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B98027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63761BAD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4510AEF0" w14:textId="77777777" w:rsidR="00055D5B" w:rsidRPr="00201C02" w:rsidRDefault="00055D5B" w:rsidP="00CF5DF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175E6938" w14:textId="77777777" w:rsidR="00055D5B" w:rsidRDefault="00055D5B" w:rsidP="00055D5B"/>
    <w:p w14:paraId="1BF73C5F" w14:textId="77777777" w:rsidR="00055D5B" w:rsidRDefault="00055D5B" w:rsidP="002C5B88"/>
    <w:p w14:paraId="23787E37" w14:textId="2CD32F16" w:rsidR="00E3151C" w:rsidRDefault="00E3151C" w:rsidP="002C5B88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E66B8" w:rsidRPr="00201C02" w14:paraId="5A984685" w14:textId="77777777" w:rsidTr="002E548C">
        <w:trPr>
          <w:trHeight w:val="411"/>
        </w:trPr>
        <w:tc>
          <w:tcPr>
            <w:tcW w:w="9180" w:type="dxa"/>
          </w:tcPr>
          <w:p w14:paraId="09A6AF1B" w14:textId="1C751C5C" w:rsidR="000E66B8" w:rsidRPr="00201C02" w:rsidRDefault="000E66B8" w:rsidP="002E548C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lastRenderedPageBreak/>
              <w:t>OBIETTIVO n.</w:t>
            </w:r>
            <w:r>
              <w:rPr>
                <w:b/>
                <w:sz w:val="30"/>
                <w:szCs w:val="30"/>
              </w:rPr>
              <w:t>7-2021</w:t>
            </w:r>
          </w:p>
        </w:tc>
      </w:tr>
    </w:tbl>
    <w:p w14:paraId="716E5A88" w14:textId="77777777" w:rsidR="000E66B8" w:rsidRDefault="000E66B8" w:rsidP="000E66B8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B66EAB" w:rsidRPr="00201C02" w14:paraId="5C6D41B3" w14:textId="77777777" w:rsidTr="002E548C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1941974" w14:textId="39975CF1" w:rsidR="00B66EAB" w:rsidRPr="00201C02" w:rsidRDefault="00B66EAB" w:rsidP="00B66EAB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S</w:t>
            </w:r>
            <w:r w:rsidRPr="00201C02">
              <w:rPr>
                <w:rFonts w:ascii="Cambria" w:eastAsia="Times New Roman" w:hAnsi="Cambria"/>
                <w:b/>
                <w:bCs/>
              </w:rPr>
              <w:t>ETTORE</w:t>
            </w:r>
            <w:r>
              <w:rPr>
                <w:rFonts w:ascii="Cambria" w:eastAsia="Times New Roman" w:hAnsi="Cambria"/>
                <w:b/>
                <w:bCs/>
              </w:rPr>
              <w:t>: TECNICO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A14F55" w14:textId="77777777" w:rsidR="00B66EAB" w:rsidRPr="00201C02" w:rsidRDefault="00B66EAB" w:rsidP="00B66EAB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B66EAB" w:rsidRPr="00201C02" w14:paraId="1BFC8170" w14:textId="77777777" w:rsidTr="002E548C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7E575A" w14:textId="5CABB57B" w:rsidR="00B66EAB" w:rsidRPr="00201C02" w:rsidRDefault="00B66EAB" w:rsidP="00B66EAB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EA040B" w14:textId="2D35A4A1" w:rsidR="00B66EAB" w:rsidRPr="00201C02" w:rsidRDefault="00B66EAB" w:rsidP="00B66EAB">
            <w:pPr>
              <w:spacing w:after="0"/>
            </w:pPr>
            <w:r>
              <w:t>ARCH. GIANLUIGI RUSS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A9E680" w14:textId="77777777" w:rsidR="00B66EAB" w:rsidRPr="00201C02" w:rsidRDefault="00B66EAB" w:rsidP="00B66EAB">
            <w:pPr>
              <w:spacing w:after="0"/>
            </w:pPr>
          </w:p>
        </w:tc>
      </w:tr>
      <w:tr w:rsidR="00B66EAB" w:rsidRPr="00201C02" w14:paraId="7F1D54D9" w14:textId="77777777" w:rsidTr="002E548C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5D5C" w14:textId="77777777" w:rsidR="00B66EAB" w:rsidRPr="00201C02" w:rsidRDefault="00B66EAB" w:rsidP="00B66EAB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06AAF" w14:textId="77777777" w:rsidR="00B66EAB" w:rsidRPr="00201C02" w:rsidRDefault="00B66EAB" w:rsidP="00B66EAB">
            <w:pPr>
              <w:spacing w:after="0"/>
            </w:pP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9BABB" w14:textId="77777777" w:rsidR="00B66EAB" w:rsidRPr="00201C02" w:rsidRDefault="00B66EAB" w:rsidP="00B66EAB">
            <w:pPr>
              <w:spacing w:after="0"/>
            </w:pPr>
          </w:p>
        </w:tc>
      </w:tr>
      <w:tr w:rsidR="00B66EAB" w:rsidRPr="00201C02" w14:paraId="6D601EE9" w14:textId="77777777" w:rsidTr="002E548C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4CFC86" w14:textId="77777777" w:rsidR="00B66EAB" w:rsidRPr="00201C02" w:rsidRDefault="00B66EAB" w:rsidP="00B66EAB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80658A" w14:textId="77777777" w:rsidR="00B66EAB" w:rsidRPr="00201C02" w:rsidRDefault="00B66EAB" w:rsidP="00B66EAB">
            <w:pPr>
              <w:spacing w:after="0"/>
            </w:pPr>
            <w:r>
              <w:t>MIGLIORA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C43633" w14:textId="77777777" w:rsidR="00B66EAB" w:rsidRPr="00201C02" w:rsidRDefault="00B66EAB" w:rsidP="00B66EAB">
            <w:pPr>
              <w:spacing w:after="0"/>
            </w:pPr>
          </w:p>
        </w:tc>
      </w:tr>
      <w:tr w:rsidR="00B66EAB" w:rsidRPr="00201C02" w14:paraId="48D3E054" w14:textId="77777777" w:rsidTr="002E548C">
        <w:trPr>
          <w:trHeight w:val="2666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ECF6D" w14:textId="77777777" w:rsidR="00B66EAB" w:rsidRDefault="00B66EAB" w:rsidP="00B66EAB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50B848F6" w14:textId="77777777" w:rsidR="00B66EAB" w:rsidRPr="00201C02" w:rsidRDefault="00B66EAB" w:rsidP="00B66EAB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>DEFINIZIONE DI UN PIANO DI INDICATORI DI PERFORMANCE ORGANIZZATIVA</w:t>
            </w:r>
          </w:p>
        </w:tc>
      </w:tr>
    </w:tbl>
    <w:p w14:paraId="0351E3FD" w14:textId="77777777" w:rsidR="000E66B8" w:rsidRDefault="000E66B8" w:rsidP="000E66B8">
      <w:bookmarkStart w:id="1" w:name="_Hlk86132661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0E66B8" w:rsidRPr="00201C02" w14:paraId="6ED9B2AD" w14:textId="77777777" w:rsidTr="002E548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7A422D8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0E66B8" w:rsidRPr="00201C02" w14:paraId="1513030C" w14:textId="77777777" w:rsidTr="002E548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0A89182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E2E90A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5-10</w:t>
            </w:r>
            <w:r w:rsidRPr="00201C02">
              <w:rPr>
                <w:b/>
              </w:rPr>
              <w:t>)</w:t>
            </w:r>
          </w:p>
        </w:tc>
      </w:tr>
      <w:tr w:rsidR="000E66B8" w:rsidRPr="00201C02" w14:paraId="4944D855" w14:textId="77777777" w:rsidTr="002E548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891BE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EA35" w14:textId="77777777" w:rsidR="000E66B8" w:rsidRPr="00201C02" w:rsidRDefault="000E66B8" w:rsidP="002E548C">
            <w:pPr>
              <w:spacing w:after="0"/>
            </w:pPr>
            <w:r>
              <w:t>10</w:t>
            </w:r>
          </w:p>
        </w:tc>
      </w:tr>
      <w:tr w:rsidR="000E66B8" w:rsidRPr="00201C02" w14:paraId="1E3EFB90" w14:textId="77777777" w:rsidTr="002E548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2C0FFD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6E5851" w14:textId="77777777" w:rsidR="000E66B8" w:rsidRPr="00201C02" w:rsidRDefault="000E66B8" w:rsidP="002E548C">
            <w:pPr>
              <w:spacing w:after="0"/>
            </w:pPr>
            <w:r>
              <w:t>10</w:t>
            </w:r>
          </w:p>
        </w:tc>
      </w:tr>
      <w:tr w:rsidR="000E66B8" w:rsidRPr="00201C02" w14:paraId="091B770A" w14:textId="77777777" w:rsidTr="002E548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7882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1215" w14:textId="77777777" w:rsidR="000E66B8" w:rsidRPr="00201C02" w:rsidRDefault="000E66B8" w:rsidP="002E548C">
            <w:pPr>
              <w:spacing w:after="0"/>
            </w:pPr>
            <w:r>
              <w:t>10</w:t>
            </w:r>
          </w:p>
        </w:tc>
      </w:tr>
      <w:tr w:rsidR="000E66B8" w:rsidRPr="00201C02" w14:paraId="49AF9923" w14:textId="77777777" w:rsidTr="002E548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B27214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1CF52FD" w14:textId="77777777" w:rsidR="000E66B8" w:rsidRPr="00201C02" w:rsidRDefault="000E66B8" w:rsidP="002E548C">
            <w:pPr>
              <w:spacing w:after="0"/>
            </w:pPr>
            <w:r>
              <w:t>10</w:t>
            </w:r>
          </w:p>
        </w:tc>
      </w:tr>
      <w:tr w:rsidR="000E66B8" w:rsidRPr="00201C02" w14:paraId="37E89F3F" w14:textId="77777777" w:rsidTr="002E548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2BCC3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07801" w14:textId="77777777" w:rsidR="000E66B8" w:rsidRPr="00201C02" w:rsidRDefault="000E66B8" w:rsidP="002E548C">
            <w:pPr>
              <w:spacing w:after="0"/>
            </w:pPr>
            <w:r>
              <w:t>10</w:t>
            </w:r>
          </w:p>
        </w:tc>
      </w:tr>
      <w:tr w:rsidR="000E66B8" w:rsidRPr="00201C02" w14:paraId="3D8247C0" w14:textId="77777777" w:rsidTr="002E548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320867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79536E" w14:textId="77777777" w:rsidR="000E66B8" w:rsidRPr="00201C02" w:rsidRDefault="000E66B8" w:rsidP="002E548C">
            <w:pPr>
              <w:spacing w:after="0"/>
            </w:pPr>
            <w:r>
              <w:t>10</w:t>
            </w:r>
          </w:p>
        </w:tc>
      </w:tr>
      <w:tr w:rsidR="000E66B8" w:rsidRPr="00201C02" w14:paraId="5523040B" w14:textId="77777777" w:rsidTr="002E548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771B5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083E" w14:textId="77777777" w:rsidR="000E66B8" w:rsidRPr="00201C02" w:rsidRDefault="000E66B8" w:rsidP="002E548C">
            <w:pPr>
              <w:spacing w:after="0"/>
            </w:pPr>
            <w:r>
              <w:t>10</w:t>
            </w:r>
          </w:p>
        </w:tc>
      </w:tr>
      <w:tr w:rsidR="000E66B8" w:rsidRPr="00201C02" w14:paraId="00155AEA" w14:textId="77777777" w:rsidTr="002E548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B5F0BD0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8550108" w14:textId="77777777" w:rsidR="000E66B8" w:rsidRPr="00201C02" w:rsidRDefault="000E66B8" w:rsidP="002E548C">
            <w:pPr>
              <w:spacing w:after="0"/>
            </w:pPr>
            <w:r>
              <w:t>10</w:t>
            </w:r>
          </w:p>
        </w:tc>
      </w:tr>
      <w:tr w:rsidR="000E66B8" w:rsidRPr="00201C02" w14:paraId="209C89D2" w14:textId="77777777" w:rsidTr="002E548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D6FAA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1B07E" w14:textId="77777777" w:rsidR="000E66B8" w:rsidRPr="00201C02" w:rsidRDefault="000E66B8" w:rsidP="002E548C">
            <w:pPr>
              <w:spacing w:after="0"/>
            </w:pPr>
            <w:r>
              <w:t>10</w:t>
            </w:r>
          </w:p>
        </w:tc>
      </w:tr>
      <w:tr w:rsidR="000E66B8" w:rsidRPr="00201C02" w14:paraId="5E44F238" w14:textId="77777777" w:rsidTr="002E548C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0601209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A0A774" w14:textId="77777777" w:rsidR="000E66B8" w:rsidRPr="00201C02" w:rsidRDefault="000E66B8" w:rsidP="002E548C">
            <w:pPr>
              <w:spacing w:after="0"/>
            </w:pPr>
            <w:r>
              <w:t>10</w:t>
            </w:r>
          </w:p>
        </w:tc>
      </w:tr>
      <w:tr w:rsidR="000E66B8" w:rsidRPr="00201C02" w14:paraId="03D83ED0" w14:textId="77777777" w:rsidTr="002E548C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0D2989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FF226C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100</w:t>
            </w:r>
          </w:p>
        </w:tc>
      </w:tr>
    </w:tbl>
    <w:p w14:paraId="19EE602C" w14:textId="77777777" w:rsidR="000E66B8" w:rsidRDefault="000E66B8" w:rsidP="000E66B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  <w:gridCol w:w="35"/>
      </w:tblGrid>
      <w:tr w:rsidR="000E66B8" w:rsidRPr="00201C02" w14:paraId="472F60D5" w14:textId="77777777" w:rsidTr="002E548C">
        <w:trPr>
          <w:gridAfter w:val="2"/>
          <w:wAfter w:w="3544" w:type="dxa"/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C2AB5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0E66B8" w:rsidRPr="00201C02" w14:paraId="1E0522E1" w14:textId="77777777" w:rsidTr="002E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44" w:type="dxa"/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7FA2A79D" w14:textId="39F21B7B" w:rsidR="000E66B8" w:rsidRPr="00201C02" w:rsidRDefault="00CE435B" w:rsidP="002E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,16</w:t>
            </w:r>
            <w:r w:rsidR="000E66B8">
              <w:rPr>
                <w:b/>
              </w:rPr>
              <w:t>%</w:t>
            </w:r>
          </w:p>
        </w:tc>
      </w:tr>
      <w:tr w:rsidR="000E66B8" w:rsidRPr="00201C02" w14:paraId="1C25FBED" w14:textId="77777777" w:rsidTr="002E548C">
        <w:trPr>
          <w:gridAfter w:val="1"/>
          <w:wAfter w:w="35" w:type="dxa"/>
          <w:trHeight w:val="522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7DA7E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0E66B8" w:rsidRPr="00201C02" w14:paraId="2EE45E65" w14:textId="77777777" w:rsidTr="002E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783E7901" w14:textId="77777777" w:rsidR="000E66B8" w:rsidRDefault="000E66B8" w:rsidP="002E548C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0FB50743" w14:textId="77777777" w:rsidR="000E66B8" w:rsidRPr="00201C02" w:rsidRDefault="000E66B8" w:rsidP="002E548C">
            <w:pPr>
              <w:spacing w:after="0"/>
              <w:rPr>
                <w:b/>
              </w:rPr>
            </w:pPr>
            <w:r w:rsidRPr="002239B5">
              <w:rPr>
                <w:b/>
              </w:rPr>
              <w:t>PREDISPOSIZIONE ENTRO IL 31.12.202</w:t>
            </w:r>
            <w:r>
              <w:rPr>
                <w:b/>
              </w:rPr>
              <w:t>1</w:t>
            </w:r>
            <w:r>
              <w:t xml:space="preserve"> </w:t>
            </w:r>
            <w:r w:rsidRPr="0026509F">
              <w:rPr>
                <w:b/>
              </w:rPr>
              <w:t>D</w:t>
            </w:r>
            <w:r>
              <w:rPr>
                <w:b/>
              </w:rPr>
              <w:t xml:space="preserve">I UN ELENCO DI INDICATORI DI PERFORMANCE INERENTI </w:t>
            </w:r>
            <w:proofErr w:type="gramStart"/>
            <w:r>
              <w:rPr>
                <w:b/>
              </w:rPr>
              <w:t>LE</w:t>
            </w:r>
            <w:proofErr w:type="gramEnd"/>
            <w:r>
              <w:rPr>
                <w:b/>
              </w:rPr>
              <w:t xml:space="preserve"> ATTIVITA’ RICONDUCIBILI AL SETTORE DI RIFERIMENTO. TALI INDICATORI DOVRANNO FORNIRE UTILI INDICAZIONI CIRCA L’EFFICACIA, L’EFFICIENZA E L’ECONOMICITA’ DELL’AMMINISTRAZIONE CON RIFERIMENTO AL SETTORE DI PERTINENZA.</w:t>
            </w:r>
          </w:p>
        </w:tc>
      </w:tr>
    </w:tbl>
    <w:p w14:paraId="0A06265B" w14:textId="77777777" w:rsidR="000E66B8" w:rsidRDefault="000E66B8" w:rsidP="000E66B8"/>
    <w:p w14:paraId="28FA267C" w14:textId="77777777" w:rsidR="000E66B8" w:rsidRDefault="000E66B8" w:rsidP="000E66B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0E66B8" w:rsidRPr="00201C02" w14:paraId="51922299" w14:textId="77777777" w:rsidTr="002E548C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1FA32A15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MODALITA’ DI ATTUAZIONE E TEMPI DI ESECUZIONE</w:t>
            </w:r>
          </w:p>
        </w:tc>
      </w:tr>
      <w:tr w:rsidR="000E66B8" w:rsidRPr="00201C02" w14:paraId="4D4865F9" w14:textId="77777777" w:rsidTr="002E548C">
        <w:tc>
          <w:tcPr>
            <w:tcW w:w="5169" w:type="dxa"/>
            <w:gridSpan w:val="5"/>
            <w:shd w:val="solid" w:color="BFBFBF" w:fill="auto"/>
          </w:tcPr>
          <w:p w14:paraId="6E461F8C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13352124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78452F7A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113B4D84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2B196D89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098BFD89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A8A1F4C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7FDF9F17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40E7388E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01717B87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799C98A5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0798F166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11719406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0E66B8" w:rsidRPr="004B5D08" w14:paraId="533BE994" w14:textId="77777777" w:rsidTr="002E548C">
        <w:trPr>
          <w:trHeight w:val="413"/>
        </w:trPr>
        <w:tc>
          <w:tcPr>
            <w:tcW w:w="532" w:type="dxa"/>
            <w:gridSpan w:val="2"/>
          </w:tcPr>
          <w:p w14:paraId="6D7CD958" w14:textId="77777777" w:rsidR="000E66B8" w:rsidRPr="00201C02" w:rsidRDefault="000E66B8" w:rsidP="002E548C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69AB07A4" w14:textId="77777777" w:rsidR="000E66B8" w:rsidRPr="00B92E5A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EDISPOSIZIONE BOZZA DEL PIANO DEGLI INDICATORI</w:t>
            </w:r>
          </w:p>
        </w:tc>
        <w:tc>
          <w:tcPr>
            <w:tcW w:w="397" w:type="dxa"/>
          </w:tcPr>
          <w:p w14:paraId="61511663" w14:textId="77777777" w:rsidR="000E66B8" w:rsidRPr="00B92E5A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7ED4BECF" w14:textId="77777777" w:rsidR="000E66B8" w:rsidRPr="00B92E5A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42A90C27" w14:textId="77777777" w:rsidR="000E66B8" w:rsidRPr="00B92E5A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6A43FEDF" w14:textId="77777777" w:rsidR="000E66B8" w:rsidRPr="00B92E5A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4D958E86" w14:textId="77777777" w:rsidR="000E66B8" w:rsidRPr="00B92E5A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7D897887" w14:textId="77777777" w:rsidR="000E66B8" w:rsidRPr="00B92E5A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1DE1C8AF" w14:textId="77777777" w:rsidR="000E66B8" w:rsidRPr="00B92E5A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79DC9BF1" w14:textId="77777777" w:rsidR="000E66B8" w:rsidRPr="00B92E5A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1F575980" w14:textId="77777777" w:rsidR="000E66B8" w:rsidRPr="00B92E5A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75113B2B" w14:textId="77777777" w:rsidR="000E66B8" w:rsidRPr="00B92E5A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3117DF40" w14:textId="77777777" w:rsidR="000E66B8" w:rsidRPr="004B5D08" w:rsidRDefault="000E66B8" w:rsidP="002E548C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2"/>
          </w:tcPr>
          <w:p w14:paraId="7BDC7330" w14:textId="77777777" w:rsidR="000E66B8" w:rsidRPr="004B5D08" w:rsidRDefault="000E66B8" w:rsidP="002E548C">
            <w:pPr>
              <w:spacing w:after="0"/>
            </w:pPr>
            <w:r>
              <w:t>X</w:t>
            </w:r>
          </w:p>
        </w:tc>
      </w:tr>
      <w:tr w:rsidR="000E66B8" w:rsidRPr="00201C02" w14:paraId="702FF0F7" w14:textId="77777777" w:rsidTr="002E548C">
        <w:trPr>
          <w:trHeight w:val="405"/>
        </w:trPr>
        <w:tc>
          <w:tcPr>
            <w:tcW w:w="532" w:type="dxa"/>
            <w:gridSpan w:val="2"/>
          </w:tcPr>
          <w:p w14:paraId="3C7CB765" w14:textId="77777777" w:rsidR="000E66B8" w:rsidRPr="00201C02" w:rsidRDefault="000E66B8" w:rsidP="002E548C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1794755C" w14:textId="77777777" w:rsidR="000E66B8" w:rsidRPr="00367456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56711D4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4E23CFD3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4EE8BB60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51693707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4C70E9A0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22BF700D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53A5CCB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4B06A8D1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5987484B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35ED5471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6CCD3BCE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3" w:type="dxa"/>
            <w:gridSpan w:val="2"/>
          </w:tcPr>
          <w:p w14:paraId="187C35FD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490B0A9D" w14:textId="77777777" w:rsidTr="002E548C">
        <w:trPr>
          <w:trHeight w:val="425"/>
        </w:trPr>
        <w:tc>
          <w:tcPr>
            <w:tcW w:w="532" w:type="dxa"/>
            <w:gridSpan w:val="2"/>
          </w:tcPr>
          <w:p w14:paraId="7A3C2D90" w14:textId="77777777" w:rsidR="000E66B8" w:rsidRPr="00201C02" w:rsidRDefault="000E66B8" w:rsidP="002E548C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71ACD4A3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E665DA4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082309C3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433A459F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D8DBF0D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31E72AD8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0C636123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5B9225D3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10C1ECA4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7AA01303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6A064636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0DC063A8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3" w:type="dxa"/>
            <w:gridSpan w:val="2"/>
          </w:tcPr>
          <w:p w14:paraId="28BBD5EF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6381ED42" w14:textId="77777777" w:rsidTr="002E548C">
        <w:trPr>
          <w:trHeight w:val="417"/>
        </w:trPr>
        <w:tc>
          <w:tcPr>
            <w:tcW w:w="532" w:type="dxa"/>
            <w:gridSpan w:val="2"/>
          </w:tcPr>
          <w:p w14:paraId="47A30C3D" w14:textId="77777777" w:rsidR="000E66B8" w:rsidRPr="00201C02" w:rsidRDefault="000E66B8" w:rsidP="002E548C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55196CE1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4B72E315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117E7353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3B1AF0B3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1390C9B0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3496236E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7ED9F92A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0B38C808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1C5E937B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734C8E7A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5B02D262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164DE161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3" w:type="dxa"/>
            <w:gridSpan w:val="2"/>
          </w:tcPr>
          <w:p w14:paraId="44CC0FAB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3E93AA98" w14:textId="77777777" w:rsidTr="002E548C">
        <w:trPr>
          <w:trHeight w:val="409"/>
        </w:trPr>
        <w:tc>
          <w:tcPr>
            <w:tcW w:w="532" w:type="dxa"/>
            <w:gridSpan w:val="2"/>
          </w:tcPr>
          <w:p w14:paraId="0A77EA86" w14:textId="77777777" w:rsidR="000E66B8" w:rsidRPr="00201C02" w:rsidRDefault="000E66B8" w:rsidP="002E548C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356CDF96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CCA4D38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68011B02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0D760860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042C0CE4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8F73B48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2FA9F254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5C24AB2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9B861C3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218B3A2D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75439CFF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3DEADBDF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3" w:type="dxa"/>
            <w:gridSpan w:val="2"/>
          </w:tcPr>
          <w:p w14:paraId="7601CFF4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002B04F1" w14:textId="77777777" w:rsidTr="002E548C">
        <w:trPr>
          <w:trHeight w:val="268"/>
        </w:trPr>
        <w:tc>
          <w:tcPr>
            <w:tcW w:w="532" w:type="dxa"/>
            <w:gridSpan w:val="2"/>
          </w:tcPr>
          <w:p w14:paraId="420452E0" w14:textId="77777777" w:rsidR="000E66B8" w:rsidRPr="00201C02" w:rsidRDefault="000E66B8" w:rsidP="002E548C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3AEC240E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0300E45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1EA03719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036E7F3F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41143A1A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4005C359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3824073F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5936D487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7841450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110C0FAA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16C1B4FE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0492BA6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3" w:type="dxa"/>
            <w:gridSpan w:val="2"/>
          </w:tcPr>
          <w:p w14:paraId="321C3BB3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5C746F96" w14:textId="77777777" w:rsidTr="002E548C">
        <w:trPr>
          <w:trHeight w:val="421"/>
        </w:trPr>
        <w:tc>
          <w:tcPr>
            <w:tcW w:w="532" w:type="dxa"/>
            <w:gridSpan w:val="2"/>
          </w:tcPr>
          <w:p w14:paraId="0D694CE6" w14:textId="77777777" w:rsidR="000E66B8" w:rsidRPr="00201C02" w:rsidRDefault="000E66B8" w:rsidP="002E548C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3"/>
          </w:tcPr>
          <w:p w14:paraId="1BB7C1A4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38C6741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6C62213F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0BA258D0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6E35DED4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3B25EDB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0CEDCA82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197E93A1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7F23605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120F2FF1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6BAEE705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FE1AD0B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3" w:type="dxa"/>
            <w:gridSpan w:val="2"/>
          </w:tcPr>
          <w:p w14:paraId="7FB84D25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164054D1" w14:textId="77777777" w:rsidTr="002E548C">
        <w:trPr>
          <w:trHeight w:val="413"/>
        </w:trPr>
        <w:tc>
          <w:tcPr>
            <w:tcW w:w="532" w:type="dxa"/>
            <w:gridSpan w:val="2"/>
          </w:tcPr>
          <w:p w14:paraId="79E9C41A" w14:textId="77777777" w:rsidR="000E66B8" w:rsidRPr="00201C02" w:rsidRDefault="000E66B8" w:rsidP="002E548C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3"/>
          </w:tcPr>
          <w:p w14:paraId="181507E4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9DC85C6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1C04F5DE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0558FFB9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425706EB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1FB12D61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6B26AB11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457D9A4B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7E951778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38B249D6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AC7584E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3C937FB4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3" w:type="dxa"/>
            <w:gridSpan w:val="2"/>
          </w:tcPr>
          <w:p w14:paraId="0196EE4B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359E20B5" w14:textId="77777777" w:rsidTr="002E548C">
        <w:trPr>
          <w:trHeight w:val="419"/>
        </w:trPr>
        <w:tc>
          <w:tcPr>
            <w:tcW w:w="532" w:type="dxa"/>
            <w:gridSpan w:val="2"/>
          </w:tcPr>
          <w:p w14:paraId="3D0297CA" w14:textId="77777777" w:rsidR="000E66B8" w:rsidRPr="00201C02" w:rsidRDefault="000E66B8" w:rsidP="002E548C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3"/>
          </w:tcPr>
          <w:p w14:paraId="2785F8C3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59A520DD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2EEA97D3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78CF55D0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451BF670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5CC9F37D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4A8EE338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66AFA8E4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7BEF32F4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</w:tcPr>
          <w:p w14:paraId="2282ABB6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0A021C58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</w:tcPr>
          <w:p w14:paraId="0E060A6D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3" w:type="dxa"/>
            <w:gridSpan w:val="2"/>
          </w:tcPr>
          <w:p w14:paraId="18CAC2C1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0EFE3AD6" w14:textId="77777777" w:rsidTr="002E548C">
        <w:trPr>
          <w:trHeight w:val="481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0E599B3F" w14:textId="77777777" w:rsidR="000E66B8" w:rsidRPr="00201C02" w:rsidRDefault="000E66B8" w:rsidP="002E548C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14:paraId="1EA56B0C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B0876D0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EC2E008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195DE9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93486AB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F1F0B7C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5088B2F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3D05C91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B7C265B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04D83852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5F54B4C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E569493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14:paraId="3A8EAFE2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5A7D629A" w14:textId="77777777" w:rsidTr="002E548C">
        <w:trPr>
          <w:gridAfter w:val="1"/>
          <w:wAfter w:w="6" w:type="dxa"/>
          <w:trHeight w:val="1820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4A23CD07" w14:textId="77777777" w:rsidR="000E66B8" w:rsidRPr="00201C02" w:rsidRDefault="000E66B8" w:rsidP="002E548C">
            <w:pPr>
              <w:spacing w:after="0"/>
              <w:jc w:val="center"/>
              <w:rPr>
                <w:b/>
                <w:highlight w:val="yellow"/>
              </w:rPr>
            </w:pPr>
          </w:p>
        </w:tc>
      </w:tr>
      <w:tr w:rsidR="000E66B8" w:rsidRPr="00201C02" w14:paraId="0BA1941F" w14:textId="77777777" w:rsidTr="002E548C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173C9EB7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0E66B8" w:rsidRPr="00201C02" w14:paraId="5C53C892" w14:textId="77777777" w:rsidTr="002E548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50BC213C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0E66B8" w:rsidRPr="00201C02" w14:paraId="3E0B0A5D" w14:textId="77777777" w:rsidTr="002E548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154277B6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31F73F75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754A4A23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0E66B8" w:rsidRPr="00201C02" w14:paraId="2E6EA8BC" w14:textId="77777777" w:rsidTr="002E548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4899701F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416F230A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5F9FFEF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80421E5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1950676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D25C683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D3D944A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0E66B8" w:rsidRPr="00201C02" w14:paraId="0B67E51F" w14:textId="77777777" w:rsidTr="002E548C">
        <w:trPr>
          <w:gridAfter w:val="1"/>
          <w:wAfter w:w="6" w:type="dxa"/>
          <w:trHeight w:val="411"/>
        </w:trPr>
        <w:tc>
          <w:tcPr>
            <w:tcW w:w="391" w:type="dxa"/>
          </w:tcPr>
          <w:p w14:paraId="664C0392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0D31D8A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DISPOSIZIONE PIANO DEGLI INDICATORI</w:t>
            </w:r>
          </w:p>
        </w:tc>
        <w:tc>
          <w:tcPr>
            <w:tcW w:w="1247" w:type="dxa"/>
          </w:tcPr>
          <w:p w14:paraId="4C502AC5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A85ADB2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5654F3F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A9DE59A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67E03E2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</w:tr>
      <w:tr w:rsidR="000E66B8" w:rsidRPr="00201C02" w14:paraId="0A5764BD" w14:textId="77777777" w:rsidTr="002E548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2BCD9EF2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0E66B8" w:rsidRPr="00201C02" w14:paraId="004D3B81" w14:textId="77777777" w:rsidTr="002E548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55C04A53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4CF03DAD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377AE26D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0E66B8" w:rsidRPr="00201C02" w14:paraId="13015A3E" w14:textId="77777777" w:rsidTr="002E548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DF0776A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7D21F625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1AECF376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F44BFD3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B7FBFD7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EEF922A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7C74726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0E66B8" w:rsidRPr="00201C02" w14:paraId="6C44F20F" w14:textId="77777777" w:rsidTr="002E548C">
        <w:trPr>
          <w:gridAfter w:val="1"/>
          <w:wAfter w:w="6" w:type="dxa"/>
          <w:trHeight w:val="411"/>
        </w:trPr>
        <w:tc>
          <w:tcPr>
            <w:tcW w:w="391" w:type="dxa"/>
          </w:tcPr>
          <w:p w14:paraId="35EFC368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4A28402D" w14:textId="77777777" w:rsidR="000E66B8" w:rsidRDefault="000E66B8" w:rsidP="002E548C">
            <w:pPr>
              <w:spacing w:after="0"/>
              <w:jc w:val="center"/>
              <w:rPr>
                <w:b/>
              </w:rPr>
            </w:pPr>
          </w:p>
          <w:p w14:paraId="0532DE8F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0B90D01F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D8CE344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0F795C6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539A04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EC5907E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</w:tr>
      <w:tr w:rsidR="000E66B8" w:rsidRPr="00201C02" w14:paraId="28F58781" w14:textId="77777777" w:rsidTr="002E548C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2C0723CF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0E66B8" w:rsidRPr="00201C02" w14:paraId="10917D27" w14:textId="77777777" w:rsidTr="002E548C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E5C2864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60867DEF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29A3289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0E66B8" w:rsidRPr="00201C02" w14:paraId="3691FE0E" w14:textId="77777777" w:rsidTr="002E548C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387AEA4E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5E7B8175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43225E83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890AED8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190537D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8DF8CAC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324670B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0E66B8" w:rsidRPr="00201C02" w14:paraId="760AFC35" w14:textId="77777777" w:rsidTr="002E548C">
        <w:trPr>
          <w:gridAfter w:val="1"/>
          <w:wAfter w:w="6" w:type="dxa"/>
          <w:trHeight w:val="187"/>
        </w:trPr>
        <w:tc>
          <w:tcPr>
            <w:tcW w:w="391" w:type="dxa"/>
            <w:shd w:val="clear" w:color="auto" w:fill="auto"/>
          </w:tcPr>
          <w:p w14:paraId="19CC3435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49FB95EB" w14:textId="77777777" w:rsidR="000E66B8" w:rsidRDefault="000E66B8" w:rsidP="002E548C">
            <w:pPr>
              <w:spacing w:after="0"/>
              <w:jc w:val="center"/>
              <w:rPr>
                <w:b/>
              </w:rPr>
            </w:pPr>
          </w:p>
          <w:p w14:paraId="53B328D8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1B32C375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058122F1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46263D4F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440ADDA9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6FE66DB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</w:tr>
    </w:tbl>
    <w:p w14:paraId="1E7A8673" w14:textId="77777777" w:rsidR="000E66B8" w:rsidRDefault="000E66B8" w:rsidP="000E66B8"/>
    <w:p w14:paraId="5D84B3BB" w14:textId="77777777" w:rsidR="000E66B8" w:rsidRDefault="000E66B8" w:rsidP="000E66B8"/>
    <w:p w14:paraId="46EFF17D" w14:textId="77777777" w:rsidR="000E66B8" w:rsidRDefault="000E66B8" w:rsidP="000E66B8"/>
    <w:p w14:paraId="7E10191B" w14:textId="77777777" w:rsidR="000E66B8" w:rsidRDefault="000E66B8" w:rsidP="000E66B8"/>
    <w:p w14:paraId="4AA012B3" w14:textId="77777777" w:rsidR="000E66B8" w:rsidRDefault="000E66B8" w:rsidP="000E66B8"/>
    <w:p w14:paraId="79FA3A76" w14:textId="77777777" w:rsidR="000E66B8" w:rsidRDefault="000E66B8" w:rsidP="000E66B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0E66B8" w:rsidRPr="00201C02" w14:paraId="48A16214" w14:textId="77777777" w:rsidTr="002E548C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0FA1AE1E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RISORSE ORGANIZZATIVE COINVOLTE</w:t>
            </w:r>
          </w:p>
        </w:tc>
      </w:tr>
      <w:tr w:rsidR="000E66B8" w:rsidRPr="00201C02" w14:paraId="4CF4F484" w14:textId="77777777" w:rsidTr="002E548C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723C8768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1723A170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0E66B8" w:rsidRPr="00201C02" w14:paraId="13E256FC" w14:textId="77777777" w:rsidTr="002E548C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6C5559F2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21688BA2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42C17CED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</w:tr>
      <w:tr w:rsidR="000E66B8" w:rsidRPr="00201C02" w14:paraId="3930799B" w14:textId="77777777" w:rsidTr="002E548C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6D2FAE94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594943F9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6AC189FC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1DD78348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6FD428DC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0E66B8" w:rsidRPr="00201C02" w14:paraId="663C3DEE" w14:textId="77777777" w:rsidTr="002E548C">
        <w:trPr>
          <w:trHeight w:val="411"/>
        </w:trPr>
        <w:tc>
          <w:tcPr>
            <w:tcW w:w="817" w:type="dxa"/>
          </w:tcPr>
          <w:p w14:paraId="13B6088D" w14:textId="77777777" w:rsidR="000E66B8" w:rsidRPr="00201C02" w:rsidRDefault="000E66B8" w:rsidP="002E548C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4972C983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3A97A95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7D097B9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85955C6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</w:tr>
      <w:tr w:rsidR="000E66B8" w:rsidRPr="00201C02" w14:paraId="02AE5725" w14:textId="77777777" w:rsidTr="002E548C">
        <w:trPr>
          <w:trHeight w:val="411"/>
        </w:trPr>
        <w:tc>
          <w:tcPr>
            <w:tcW w:w="817" w:type="dxa"/>
          </w:tcPr>
          <w:p w14:paraId="3020CBB9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5344023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08D66F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BB2F88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BF43552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</w:tr>
      <w:tr w:rsidR="000E66B8" w:rsidRPr="00201C02" w14:paraId="1E2FBE6B" w14:textId="77777777" w:rsidTr="002E548C">
        <w:trPr>
          <w:trHeight w:val="411"/>
        </w:trPr>
        <w:tc>
          <w:tcPr>
            <w:tcW w:w="817" w:type="dxa"/>
          </w:tcPr>
          <w:p w14:paraId="7551DD7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0A8F7F7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D3DAD4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22C4704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7AD4B55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</w:tr>
      <w:tr w:rsidR="000E66B8" w:rsidRPr="00201C02" w14:paraId="0CCD6113" w14:textId="77777777" w:rsidTr="002E548C">
        <w:trPr>
          <w:trHeight w:val="411"/>
        </w:trPr>
        <w:tc>
          <w:tcPr>
            <w:tcW w:w="817" w:type="dxa"/>
          </w:tcPr>
          <w:p w14:paraId="28A8CDBD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EE98E58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106B923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9F92E3C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76F885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</w:tr>
      <w:tr w:rsidR="000E66B8" w:rsidRPr="00201C02" w14:paraId="76596637" w14:textId="77777777" w:rsidTr="002E548C">
        <w:trPr>
          <w:trHeight w:val="411"/>
        </w:trPr>
        <w:tc>
          <w:tcPr>
            <w:tcW w:w="817" w:type="dxa"/>
          </w:tcPr>
          <w:p w14:paraId="3E11BAB1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933F942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9EE3476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25F8AC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65AD991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</w:tr>
      <w:tr w:rsidR="000E66B8" w:rsidRPr="00201C02" w14:paraId="478E3E14" w14:textId="77777777" w:rsidTr="002E548C">
        <w:trPr>
          <w:trHeight w:val="411"/>
        </w:trPr>
        <w:tc>
          <w:tcPr>
            <w:tcW w:w="817" w:type="dxa"/>
          </w:tcPr>
          <w:p w14:paraId="5EB3445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E50A67A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70F6200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42F5F02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85CB4BA" w14:textId="77777777" w:rsidR="000E66B8" w:rsidRPr="00201C02" w:rsidRDefault="000E66B8" w:rsidP="002E548C">
            <w:pPr>
              <w:spacing w:after="0"/>
              <w:jc w:val="center"/>
              <w:rPr>
                <w:b/>
              </w:rPr>
            </w:pPr>
          </w:p>
        </w:tc>
      </w:tr>
    </w:tbl>
    <w:p w14:paraId="36F05E6E" w14:textId="77777777" w:rsidR="000E66B8" w:rsidRDefault="000E66B8" w:rsidP="000E66B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0E66B8" w:rsidRPr="00201C02" w14:paraId="0A716F10" w14:textId="77777777" w:rsidTr="002E548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E6381A5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0E66B8" w:rsidRPr="00201C02" w14:paraId="337D7AD8" w14:textId="77777777" w:rsidTr="002E548C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BE5D4E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0E3E6B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0E66B8" w:rsidRPr="00201C02" w14:paraId="33DAB21E" w14:textId="77777777" w:rsidTr="002E548C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E8091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71B2F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28B80A4E" w14:textId="77777777" w:rsidTr="002E548C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EFECC8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5BA439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54FCB664" w14:textId="77777777" w:rsidTr="002E548C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25E2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A16E2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42ADF299" w14:textId="77777777" w:rsidTr="002E548C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EDEF71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07CF71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44526DE9" w14:textId="77777777" w:rsidTr="002E548C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0BB8A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5C73" w14:textId="77777777" w:rsidR="000E66B8" w:rsidRPr="00201C02" w:rsidRDefault="000E66B8" w:rsidP="002E548C">
            <w:pPr>
              <w:spacing w:after="0"/>
            </w:pPr>
          </w:p>
        </w:tc>
      </w:tr>
    </w:tbl>
    <w:p w14:paraId="294F5E16" w14:textId="77777777" w:rsidR="000E66B8" w:rsidRDefault="000E66B8" w:rsidP="000E66B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0E66B8" w:rsidRPr="00201C02" w14:paraId="7AE0CE5B" w14:textId="77777777" w:rsidTr="002E548C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4D92EAF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0E66B8" w:rsidRPr="00201C02" w14:paraId="2DC983F7" w14:textId="77777777" w:rsidTr="002E548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5970A6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B433FE3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DF6A80E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99EA97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0E66B8" w:rsidRPr="00201C02" w14:paraId="1A3277B9" w14:textId="77777777" w:rsidTr="002E548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5DCB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92FE06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281EC0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3054D0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7AAB65B8" w14:textId="77777777" w:rsidTr="002E548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27BB9E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85553D9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C7E6F32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7C8FF4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27329396" w14:textId="77777777" w:rsidTr="002E548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3B22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6B416C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7B99D4E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D4A7B6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1CC381D6" w14:textId="77777777" w:rsidTr="002E548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54AA3F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D141B09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75E148B" w14:textId="77777777" w:rsidR="000E66B8" w:rsidRPr="00201C02" w:rsidRDefault="000E66B8" w:rsidP="002E548C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F46DE1B" w14:textId="77777777" w:rsidR="000E66B8" w:rsidRPr="00201C02" w:rsidRDefault="000E66B8" w:rsidP="002E548C">
            <w:pPr>
              <w:spacing w:after="0"/>
            </w:pPr>
          </w:p>
        </w:tc>
      </w:tr>
    </w:tbl>
    <w:p w14:paraId="1358A1EC" w14:textId="77777777" w:rsidR="000E66B8" w:rsidRDefault="000E66B8" w:rsidP="000E66B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0E66B8" w:rsidRPr="00201C02" w14:paraId="5CDD9B47" w14:textId="77777777" w:rsidTr="002E548C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A489088" w14:textId="77777777" w:rsidR="000E66B8" w:rsidRPr="00201C02" w:rsidRDefault="000E66B8" w:rsidP="002E54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0E66B8" w:rsidRPr="00201C02" w14:paraId="36023739" w14:textId="77777777" w:rsidTr="002E548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9AE5E2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71E8F1" w14:textId="77777777" w:rsidR="000E66B8" w:rsidRPr="00201C02" w:rsidRDefault="000E66B8" w:rsidP="002E548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0E66B8" w:rsidRPr="00201C02" w14:paraId="2DAC7274" w14:textId="77777777" w:rsidTr="002E548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D5F1A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6104F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7CAAA82C" w14:textId="77777777" w:rsidTr="002E548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AF981E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A6B97C8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2693788F" w14:textId="77777777" w:rsidTr="002E548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29BFE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2A6E" w14:textId="77777777" w:rsidR="000E66B8" w:rsidRPr="00201C02" w:rsidRDefault="000E66B8" w:rsidP="002E548C">
            <w:pPr>
              <w:spacing w:after="0"/>
            </w:pPr>
          </w:p>
        </w:tc>
      </w:tr>
      <w:tr w:rsidR="000E66B8" w:rsidRPr="00201C02" w14:paraId="404FB60E" w14:textId="77777777" w:rsidTr="002E548C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84BB14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09996D" w14:textId="77777777" w:rsidR="000E66B8" w:rsidRPr="00201C02" w:rsidRDefault="000E66B8" w:rsidP="002E548C">
            <w:pPr>
              <w:spacing w:after="0"/>
            </w:pPr>
          </w:p>
        </w:tc>
      </w:tr>
    </w:tbl>
    <w:p w14:paraId="4D07FE31" w14:textId="77777777" w:rsidR="000E66B8" w:rsidRDefault="000E66B8" w:rsidP="000E66B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E66B8" w:rsidRPr="00201C02" w14:paraId="354A3EF7" w14:textId="77777777" w:rsidTr="002E548C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6AF861A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56B8674A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7B5F6589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5C728F1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147A55E2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343D78A6" w14:textId="77777777" w:rsidR="000E66B8" w:rsidRPr="00201C02" w:rsidRDefault="000E66B8" w:rsidP="002E548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</w:t>
            </w:r>
          </w:p>
        </w:tc>
      </w:tr>
    </w:tbl>
    <w:p w14:paraId="7C5E4838" w14:textId="77777777" w:rsidR="000E66B8" w:rsidRDefault="000E66B8" w:rsidP="000E66B8">
      <w:pPr>
        <w:rPr>
          <w:b/>
          <w:color w:val="FF0000"/>
          <w:sz w:val="40"/>
          <w:szCs w:val="40"/>
        </w:rPr>
      </w:pPr>
    </w:p>
    <w:bookmarkEnd w:id="1"/>
    <w:p w14:paraId="3CC23ADB" w14:textId="77777777" w:rsidR="000E66B8" w:rsidRDefault="000E66B8" w:rsidP="002C5B88"/>
    <w:sectPr w:rsidR="000E66B8" w:rsidSect="00B1693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81C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5A95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3AB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C7A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94D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5CFC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05D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274A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46D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029B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60E9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0EA2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2F25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1D9F"/>
    <w:multiLevelType w:val="hybridMultilevel"/>
    <w:tmpl w:val="1CCAF4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1489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6290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F355F"/>
    <w:multiLevelType w:val="hybridMultilevel"/>
    <w:tmpl w:val="41D046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42334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B71F7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A139D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96379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76D31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76BB7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73C3B"/>
    <w:multiLevelType w:val="hybridMultilevel"/>
    <w:tmpl w:val="EF646576"/>
    <w:lvl w:ilvl="0" w:tplc="F2B827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F08F1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60463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2855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56D5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E3926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0AA9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F21A3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32962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118BA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74FA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3DE4"/>
    <w:multiLevelType w:val="hybridMultilevel"/>
    <w:tmpl w:val="0BF07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20"/>
  </w:num>
  <w:num w:numId="4">
    <w:abstractNumId w:val="26"/>
  </w:num>
  <w:num w:numId="5">
    <w:abstractNumId w:val="27"/>
  </w:num>
  <w:num w:numId="6">
    <w:abstractNumId w:val="28"/>
  </w:num>
  <w:num w:numId="7">
    <w:abstractNumId w:val="8"/>
  </w:num>
  <w:num w:numId="8">
    <w:abstractNumId w:val="33"/>
  </w:num>
  <w:num w:numId="9">
    <w:abstractNumId w:val="15"/>
  </w:num>
  <w:num w:numId="10">
    <w:abstractNumId w:val="29"/>
  </w:num>
  <w:num w:numId="11">
    <w:abstractNumId w:val="12"/>
  </w:num>
  <w:num w:numId="12">
    <w:abstractNumId w:val="25"/>
  </w:num>
  <w:num w:numId="13">
    <w:abstractNumId w:val="18"/>
  </w:num>
  <w:num w:numId="14">
    <w:abstractNumId w:val="34"/>
  </w:num>
  <w:num w:numId="15">
    <w:abstractNumId w:val="4"/>
  </w:num>
  <w:num w:numId="16">
    <w:abstractNumId w:val="14"/>
  </w:num>
  <w:num w:numId="17">
    <w:abstractNumId w:val="7"/>
  </w:num>
  <w:num w:numId="18">
    <w:abstractNumId w:val="31"/>
  </w:num>
  <w:num w:numId="19">
    <w:abstractNumId w:val="24"/>
  </w:num>
  <w:num w:numId="20">
    <w:abstractNumId w:val="17"/>
  </w:num>
  <w:num w:numId="21">
    <w:abstractNumId w:val="6"/>
  </w:num>
  <w:num w:numId="22">
    <w:abstractNumId w:val="22"/>
  </w:num>
  <w:num w:numId="23">
    <w:abstractNumId w:val="5"/>
  </w:num>
  <w:num w:numId="24">
    <w:abstractNumId w:val="1"/>
  </w:num>
  <w:num w:numId="25">
    <w:abstractNumId w:val="30"/>
  </w:num>
  <w:num w:numId="26">
    <w:abstractNumId w:val="11"/>
  </w:num>
  <w:num w:numId="27">
    <w:abstractNumId w:val="3"/>
  </w:num>
  <w:num w:numId="28">
    <w:abstractNumId w:val="9"/>
  </w:num>
  <w:num w:numId="29">
    <w:abstractNumId w:val="10"/>
  </w:num>
  <w:num w:numId="30">
    <w:abstractNumId w:val="0"/>
  </w:num>
  <w:num w:numId="31">
    <w:abstractNumId w:val="2"/>
  </w:num>
  <w:num w:numId="32">
    <w:abstractNumId w:val="19"/>
  </w:num>
  <w:num w:numId="33">
    <w:abstractNumId w:val="13"/>
  </w:num>
  <w:num w:numId="34">
    <w:abstractNumId w:val="23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AB"/>
    <w:rsid w:val="00005266"/>
    <w:rsid w:val="00012182"/>
    <w:rsid w:val="000131CB"/>
    <w:rsid w:val="00017BE1"/>
    <w:rsid w:val="00023D71"/>
    <w:rsid w:val="00034CED"/>
    <w:rsid w:val="000445EC"/>
    <w:rsid w:val="00055D5B"/>
    <w:rsid w:val="00056979"/>
    <w:rsid w:val="000618CA"/>
    <w:rsid w:val="00064E52"/>
    <w:rsid w:val="00080D0E"/>
    <w:rsid w:val="00081E95"/>
    <w:rsid w:val="00090FA5"/>
    <w:rsid w:val="00095A63"/>
    <w:rsid w:val="000B7CB3"/>
    <w:rsid w:val="000C54EC"/>
    <w:rsid w:val="000C7DFF"/>
    <w:rsid w:val="000D5A1E"/>
    <w:rsid w:val="000E4294"/>
    <w:rsid w:val="000E66B8"/>
    <w:rsid w:val="000E6A92"/>
    <w:rsid w:val="00102595"/>
    <w:rsid w:val="0010445B"/>
    <w:rsid w:val="00123DD9"/>
    <w:rsid w:val="00125D03"/>
    <w:rsid w:val="00126AE6"/>
    <w:rsid w:val="00153F3C"/>
    <w:rsid w:val="00156474"/>
    <w:rsid w:val="001667AD"/>
    <w:rsid w:val="00170F63"/>
    <w:rsid w:val="00171235"/>
    <w:rsid w:val="00181244"/>
    <w:rsid w:val="001859B5"/>
    <w:rsid w:val="00186D03"/>
    <w:rsid w:val="00194BAC"/>
    <w:rsid w:val="001C0976"/>
    <w:rsid w:val="001C6408"/>
    <w:rsid w:val="001D1279"/>
    <w:rsid w:val="001E0234"/>
    <w:rsid w:val="001E1783"/>
    <w:rsid w:val="001F389D"/>
    <w:rsid w:val="00235D3D"/>
    <w:rsid w:val="00245DC5"/>
    <w:rsid w:val="002519D4"/>
    <w:rsid w:val="00253A25"/>
    <w:rsid w:val="00261D77"/>
    <w:rsid w:val="00291481"/>
    <w:rsid w:val="00291B80"/>
    <w:rsid w:val="00293A8B"/>
    <w:rsid w:val="002A7304"/>
    <w:rsid w:val="002C5B88"/>
    <w:rsid w:val="002D15C7"/>
    <w:rsid w:val="002E0DAB"/>
    <w:rsid w:val="002E3608"/>
    <w:rsid w:val="002F5B76"/>
    <w:rsid w:val="002F6BA4"/>
    <w:rsid w:val="002F6C73"/>
    <w:rsid w:val="0031062C"/>
    <w:rsid w:val="00323DAC"/>
    <w:rsid w:val="00325C9E"/>
    <w:rsid w:val="00326204"/>
    <w:rsid w:val="0033058B"/>
    <w:rsid w:val="00352B36"/>
    <w:rsid w:val="003555DA"/>
    <w:rsid w:val="00365E0B"/>
    <w:rsid w:val="003862BA"/>
    <w:rsid w:val="003901E6"/>
    <w:rsid w:val="003A7556"/>
    <w:rsid w:val="003A7712"/>
    <w:rsid w:val="003B45D4"/>
    <w:rsid w:val="003B68FD"/>
    <w:rsid w:val="003C5894"/>
    <w:rsid w:val="003C6A16"/>
    <w:rsid w:val="003D50B2"/>
    <w:rsid w:val="003D7F93"/>
    <w:rsid w:val="003F04B3"/>
    <w:rsid w:val="003F2CFF"/>
    <w:rsid w:val="003F3653"/>
    <w:rsid w:val="004015BA"/>
    <w:rsid w:val="004114AA"/>
    <w:rsid w:val="00442119"/>
    <w:rsid w:val="00442776"/>
    <w:rsid w:val="00452F58"/>
    <w:rsid w:val="00465EE6"/>
    <w:rsid w:val="00466D5B"/>
    <w:rsid w:val="00474409"/>
    <w:rsid w:val="0048193E"/>
    <w:rsid w:val="00492266"/>
    <w:rsid w:val="004931D8"/>
    <w:rsid w:val="004969D8"/>
    <w:rsid w:val="004A0839"/>
    <w:rsid w:val="004B12B7"/>
    <w:rsid w:val="004C67FB"/>
    <w:rsid w:val="004D65F4"/>
    <w:rsid w:val="004E778F"/>
    <w:rsid w:val="00512352"/>
    <w:rsid w:val="00524228"/>
    <w:rsid w:val="00531E29"/>
    <w:rsid w:val="005322FA"/>
    <w:rsid w:val="00540D5C"/>
    <w:rsid w:val="00545707"/>
    <w:rsid w:val="005510BC"/>
    <w:rsid w:val="00554342"/>
    <w:rsid w:val="005628DC"/>
    <w:rsid w:val="00562B7E"/>
    <w:rsid w:val="00565521"/>
    <w:rsid w:val="00581301"/>
    <w:rsid w:val="00594F58"/>
    <w:rsid w:val="005B1565"/>
    <w:rsid w:val="005C36CF"/>
    <w:rsid w:val="005C3805"/>
    <w:rsid w:val="005C3F47"/>
    <w:rsid w:val="005C432F"/>
    <w:rsid w:val="005D1378"/>
    <w:rsid w:val="005D4C33"/>
    <w:rsid w:val="005E450B"/>
    <w:rsid w:val="005F6055"/>
    <w:rsid w:val="0060518A"/>
    <w:rsid w:val="00611A26"/>
    <w:rsid w:val="006308F4"/>
    <w:rsid w:val="00637217"/>
    <w:rsid w:val="0064549B"/>
    <w:rsid w:val="006467E6"/>
    <w:rsid w:val="006558C0"/>
    <w:rsid w:val="006619B9"/>
    <w:rsid w:val="006661E8"/>
    <w:rsid w:val="0067169E"/>
    <w:rsid w:val="00691EB8"/>
    <w:rsid w:val="006B5279"/>
    <w:rsid w:val="006D01FA"/>
    <w:rsid w:val="006D3C36"/>
    <w:rsid w:val="006F4F3D"/>
    <w:rsid w:val="006F58C7"/>
    <w:rsid w:val="007026BD"/>
    <w:rsid w:val="00706286"/>
    <w:rsid w:val="00716469"/>
    <w:rsid w:val="00717ABD"/>
    <w:rsid w:val="00722588"/>
    <w:rsid w:val="007237D3"/>
    <w:rsid w:val="00735C4B"/>
    <w:rsid w:val="00741684"/>
    <w:rsid w:val="00771676"/>
    <w:rsid w:val="00771825"/>
    <w:rsid w:val="007800E3"/>
    <w:rsid w:val="0078098C"/>
    <w:rsid w:val="00785712"/>
    <w:rsid w:val="00786FA4"/>
    <w:rsid w:val="007961AE"/>
    <w:rsid w:val="007A5C9F"/>
    <w:rsid w:val="007A6086"/>
    <w:rsid w:val="007B7813"/>
    <w:rsid w:val="007C7650"/>
    <w:rsid w:val="007D71D3"/>
    <w:rsid w:val="007E3673"/>
    <w:rsid w:val="007E38AF"/>
    <w:rsid w:val="007E6B90"/>
    <w:rsid w:val="007F5615"/>
    <w:rsid w:val="007F6E45"/>
    <w:rsid w:val="0080149D"/>
    <w:rsid w:val="0080417E"/>
    <w:rsid w:val="0081049A"/>
    <w:rsid w:val="00835F33"/>
    <w:rsid w:val="00854C39"/>
    <w:rsid w:val="00875C62"/>
    <w:rsid w:val="00886E9C"/>
    <w:rsid w:val="008914B6"/>
    <w:rsid w:val="008A495E"/>
    <w:rsid w:val="008C15A5"/>
    <w:rsid w:val="008C2E2E"/>
    <w:rsid w:val="008C350F"/>
    <w:rsid w:val="008C4421"/>
    <w:rsid w:val="008D1206"/>
    <w:rsid w:val="008D5B90"/>
    <w:rsid w:val="008F5203"/>
    <w:rsid w:val="009063A0"/>
    <w:rsid w:val="00912EFC"/>
    <w:rsid w:val="0091446A"/>
    <w:rsid w:val="00916477"/>
    <w:rsid w:val="00921F5D"/>
    <w:rsid w:val="00946833"/>
    <w:rsid w:val="009536F5"/>
    <w:rsid w:val="00970A1C"/>
    <w:rsid w:val="00971E6F"/>
    <w:rsid w:val="009857B3"/>
    <w:rsid w:val="0099024E"/>
    <w:rsid w:val="009906BE"/>
    <w:rsid w:val="009927B3"/>
    <w:rsid w:val="00992A80"/>
    <w:rsid w:val="009A3638"/>
    <w:rsid w:val="009A541E"/>
    <w:rsid w:val="009A566D"/>
    <w:rsid w:val="009C737A"/>
    <w:rsid w:val="009D3BD4"/>
    <w:rsid w:val="009E25DF"/>
    <w:rsid w:val="009E4D7F"/>
    <w:rsid w:val="009E71DF"/>
    <w:rsid w:val="009E7D46"/>
    <w:rsid w:val="009F3BA8"/>
    <w:rsid w:val="009F5506"/>
    <w:rsid w:val="00A031E7"/>
    <w:rsid w:val="00A124F2"/>
    <w:rsid w:val="00A3769D"/>
    <w:rsid w:val="00A43416"/>
    <w:rsid w:val="00A453DF"/>
    <w:rsid w:val="00A47C50"/>
    <w:rsid w:val="00A66CAC"/>
    <w:rsid w:val="00A71F0B"/>
    <w:rsid w:val="00A74FEA"/>
    <w:rsid w:val="00A81E88"/>
    <w:rsid w:val="00A824CB"/>
    <w:rsid w:val="00A91D2F"/>
    <w:rsid w:val="00A94C70"/>
    <w:rsid w:val="00AA0107"/>
    <w:rsid w:val="00AA3BFA"/>
    <w:rsid w:val="00AB0BD5"/>
    <w:rsid w:val="00AB17FD"/>
    <w:rsid w:val="00AB3353"/>
    <w:rsid w:val="00AC4736"/>
    <w:rsid w:val="00AD7B31"/>
    <w:rsid w:val="00AE66FD"/>
    <w:rsid w:val="00AF3AD1"/>
    <w:rsid w:val="00B01117"/>
    <w:rsid w:val="00B01C53"/>
    <w:rsid w:val="00B026EF"/>
    <w:rsid w:val="00B11CEA"/>
    <w:rsid w:val="00B16932"/>
    <w:rsid w:val="00B16B4B"/>
    <w:rsid w:val="00B2111C"/>
    <w:rsid w:val="00B35AAB"/>
    <w:rsid w:val="00B5603B"/>
    <w:rsid w:val="00B66EAB"/>
    <w:rsid w:val="00B727F9"/>
    <w:rsid w:val="00B85413"/>
    <w:rsid w:val="00B86A89"/>
    <w:rsid w:val="00BA4B72"/>
    <w:rsid w:val="00BB0D3F"/>
    <w:rsid w:val="00BB54D0"/>
    <w:rsid w:val="00BB5995"/>
    <w:rsid w:val="00BB6BDE"/>
    <w:rsid w:val="00BC6F8C"/>
    <w:rsid w:val="00BD7124"/>
    <w:rsid w:val="00BF13AC"/>
    <w:rsid w:val="00C473AA"/>
    <w:rsid w:val="00C539AF"/>
    <w:rsid w:val="00C54A15"/>
    <w:rsid w:val="00C6072A"/>
    <w:rsid w:val="00C66892"/>
    <w:rsid w:val="00C678ED"/>
    <w:rsid w:val="00C8365E"/>
    <w:rsid w:val="00CB4EE2"/>
    <w:rsid w:val="00CC3051"/>
    <w:rsid w:val="00CE435B"/>
    <w:rsid w:val="00CF5DF2"/>
    <w:rsid w:val="00D25C7F"/>
    <w:rsid w:val="00D35ED4"/>
    <w:rsid w:val="00D45AF9"/>
    <w:rsid w:val="00D51CB2"/>
    <w:rsid w:val="00D5366E"/>
    <w:rsid w:val="00D54170"/>
    <w:rsid w:val="00D56F1A"/>
    <w:rsid w:val="00D607B8"/>
    <w:rsid w:val="00D65D89"/>
    <w:rsid w:val="00D75C33"/>
    <w:rsid w:val="00D94119"/>
    <w:rsid w:val="00D95E04"/>
    <w:rsid w:val="00DA2926"/>
    <w:rsid w:val="00DA4339"/>
    <w:rsid w:val="00DB6CF9"/>
    <w:rsid w:val="00DC31F0"/>
    <w:rsid w:val="00DD073E"/>
    <w:rsid w:val="00DE3C32"/>
    <w:rsid w:val="00E0021B"/>
    <w:rsid w:val="00E11242"/>
    <w:rsid w:val="00E21600"/>
    <w:rsid w:val="00E3151C"/>
    <w:rsid w:val="00E47150"/>
    <w:rsid w:val="00E557E5"/>
    <w:rsid w:val="00E60277"/>
    <w:rsid w:val="00E66F1F"/>
    <w:rsid w:val="00E97FF0"/>
    <w:rsid w:val="00EA5959"/>
    <w:rsid w:val="00EB1082"/>
    <w:rsid w:val="00EB2671"/>
    <w:rsid w:val="00EC106B"/>
    <w:rsid w:val="00EF07E7"/>
    <w:rsid w:val="00EF13AE"/>
    <w:rsid w:val="00EF37A0"/>
    <w:rsid w:val="00F03161"/>
    <w:rsid w:val="00F0711A"/>
    <w:rsid w:val="00F104F4"/>
    <w:rsid w:val="00F16194"/>
    <w:rsid w:val="00F212CF"/>
    <w:rsid w:val="00F33CCD"/>
    <w:rsid w:val="00F55213"/>
    <w:rsid w:val="00F62B07"/>
    <w:rsid w:val="00F63138"/>
    <w:rsid w:val="00F64F92"/>
    <w:rsid w:val="00F72DB9"/>
    <w:rsid w:val="00F77FFD"/>
    <w:rsid w:val="00F84B60"/>
    <w:rsid w:val="00F84F34"/>
    <w:rsid w:val="00F863D3"/>
    <w:rsid w:val="00F8766D"/>
    <w:rsid w:val="00FA2468"/>
    <w:rsid w:val="00FA675D"/>
    <w:rsid w:val="00FC7A52"/>
    <w:rsid w:val="00FD24CB"/>
    <w:rsid w:val="00FD5C5D"/>
    <w:rsid w:val="00FE594C"/>
    <w:rsid w:val="00FE63CD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DC6A"/>
  <w15:docId w15:val="{29F5354F-9DF0-4328-81D0-422A6A29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5AAB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AAB"/>
    <w:pPr>
      <w:ind w:left="720"/>
      <w:contextualSpacing/>
    </w:pPr>
  </w:style>
  <w:style w:type="paragraph" w:customStyle="1" w:styleId="Default">
    <w:name w:val="Default"/>
    <w:rsid w:val="00B35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5AAB"/>
    <w:rPr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5AAB"/>
    <w:rPr>
      <w:rFonts w:ascii="Calibri" w:eastAsia="Calibri" w:hAnsi="Calibri" w:cs="Times New Roman"/>
      <w:sz w:val="20"/>
      <w:szCs w:val="20"/>
      <w:lang w:val="x-none"/>
    </w:rPr>
  </w:style>
  <w:style w:type="character" w:styleId="Rimandonotadichiusura">
    <w:name w:val="endnote reference"/>
    <w:uiPriority w:val="99"/>
    <w:semiHidden/>
    <w:unhideWhenUsed/>
    <w:rsid w:val="00B35AA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9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932"/>
    <w:rPr>
      <w:rFonts w:ascii="Segoe UI" w:eastAsia="Calibr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DC31F0"/>
    <w:rPr>
      <w:i/>
      <w:iCs/>
    </w:rPr>
  </w:style>
  <w:style w:type="character" w:styleId="Enfasigrassetto">
    <w:name w:val="Strong"/>
    <w:basedOn w:val="Carpredefinitoparagrafo"/>
    <w:uiPriority w:val="22"/>
    <w:qFormat/>
    <w:rsid w:val="00DC31F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C31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65F0-15A6-4D0F-9CC3-0C3BC8E0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tente</cp:lastModifiedBy>
  <cp:revision>7</cp:revision>
  <cp:lastPrinted>2018-08-27T13:47:00Z</cp:lastPrinted>
  <dcterms:created xsi:type="dcterms:W3CDTF">2021-10-26T14:02:00Z</dcterms:created>
  <dcterms:modified xsi:type="dcterms:W3CDTF">2021-11-05T09:38:00Z</dcterms:modified>
</cp:coreProperties>
</file>